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B4" w:rsidRDefault="00150B3B" w:rsidP="00150B3B">
      <w:pPr>
        <w:pStyle w:val="Title"/>
        <w:rPr>
          <w:lang w:val="en-CA"/>
        </w:rPr>
      </w:pPr>
      <w:r>
        <w:rPr>
          <w:lang w:val="en-CA"/>
        </w:rPr>
        <w:t>Solids, Liquids, and Gases</w:t>
      </w:r>
    </w:p>
    <w:p w:rsidR="00150B3B" w:rsidRDefault="00150B3B" w:rsidP="00150B3B">
      <w:pPr>
        <w:rPr>
          <w:rFonts w:ascii="Palatino Linotype" w:hAnsi="Palatino Linotype"/>
          <w:sz w:val="24"/>
          <w:szCs w:val="24"/>
          <w:lang w:val="en-CA"/>
        </w:rPr>
      </w:pPr>
      <w:r w:rsidRPr="00150B3B">
        <w:rPr>
          <w:rFonts w:ascii="Palatino Linotype" w:hAnsi="Palatino Linotype"/>
          <w:sz w:val="24"/>
          <w:szCs w:val="24"/>
          <w:lang w:val="en-CA"/>
        </w:rPr>
        <w:t>Complete the following</w:t>
      </w:r>
      <w:r>
        <w:rPr>
          <w:rFonts w:ascii="Palatino Linotype" w:hAnsi="Palatino Linotype"/>
          <w:sz w:val="24"/>
          <w:szCs w:val="24"/>
          <w:lang w:val="en-CA"/>
        </w:rPr>
        <w:t xml:space="preserve"> table to describe three states of matter.  The table has been partially completed to help you.</w:t>
      </w:r>
      <w:r w:rsidR="000B15BE">
        <w:rPr>
          <w:rFonts w:ascii="Palatino Linotype" w:hAnsi="Palatino Linotype"/>
          <w:sz w:val="24"/>
          <w:szCs w:val="24"/>
          <w:lang w:val="en-CA"/>
        </w:rPr>
        <w:t xml:space="preserve"> Use the textbook pg. 246-253.</w:t>
      </w:r>
      <w:bookmarkStart w:id="0" w:name="_GoBack"/>
      <w:bookmarkEnd w:id="0"/>
    </w:p>
    <w:p w:rsidR="00150B3B" w:rsidRDefault="0036565E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744957</wp:posOffset>
                </wp:positionH>
                <wp:positionV relativeFrom="paragraph">
                  <wp:posOffset>824190</wp:posOffset>
                </wp:positionV>
                <wp:extent cx="128880" cy="303840"/>
                <wp:effectExtent l="57150" t="57150" r="62230" b="7747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888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8386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8" o:spid="_x0000_s1026" type="#_x0000_t75" style="position:absolute;margin-left:608.35pt;margin-top:63.35pt;width:13.35pt;height:27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">
                <v:imagedata r:id="rId9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2905"/>
        <w:gridCol w:w="3048"/>
        <w:gridCol w:w="2929"/>
      </w:tblGrid>
      <w:tr w:rsidR="00150B3B" w:rsidTr="00B518BA">
        <w:trPr>
          <w:trHeight w:val="451"/>
        </w:trPr>
        <w:tc>
          <w:tcPr>
            <w:tcW w:w="1951" w:type="dxa"/>
          </w:tcPr>
          <w:p w:rsidR="00150B3B" w:rsidRDefault="00150B3B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2977" w:type="dxa"/>
          </w:tcPr>
          <w:p w:rsidR="00150B3B" w:rsidRPr="00B518BA" w:rsidRDefault="00150B3B" w:rsidP="00B518BA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B518BA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SOLID</w:t>
            </w:r>
          </w:p>
        </w:tc>
        <w:tc>
          <w:tcPr>
            <w:tcW w:w="3118" w:type="dxa"/>
          </w:tcPr>
          <w:p w:rsidR="00150B3B" w:rsidRPr="00B518BA" w:rsidRDefault="00150B3B" w:rsidP="00B518BA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B518BA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LIQUID</w:t>
            </w:r>
          </w:p>
        </w:tc>
        <w:tc>
          <w:tcPr>
            <w:tcW w:w="2992" w:type="dxa"/>
          </w:tcPr>
          <w:p w:rsidR="00150B3B" w:rsidRPr="00B518BA" w:rsidRDefault="00150B3B" w:rsidP="00B518BA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B518BA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GAS</w:t>
            </w:r>
          </w:p>
        </w:tc>
      </w:tr>
      <w:tr w:rsidR="00150B3B" w:rsidTr="00150B3B">
        <w:trPr>
          <w:trHeight w:val="1188"/>
        </w:trPr>
        <w:tc>
          <w:tcPr>
            <w:tcW w:w="1951" w:type="dxa"/>
          </w:tcPr>
          <w:p w:rsidR="00150B3B" w:rsidRPr="00B518BA" w:rsidRDefault="00150B3B" w:rsidP="00150B3B">
            <w:pPr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B518BA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Shape</w:t>
            </w:r>
          </w:p>
        </w:tc>
        <w:tc>
          <w:tcPr>
            <w:tcW w:w="2977" w:type="dxa"/>
          </w:tcPr>
          <w:p w:rsidR="00150B3B" w:rsidRDefault="0036565E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95732</wp:posOffset>
                      </wp:positionH>
                      <wp:positionV relativeFrom="paragraph">
                        <wp:posOffset>360592</wp:posOffset>
                      </wp:positionV>
                      <wp:extent cx="238680" cy="242280"/>
                      <wp:effectExtent l="57150" t="38100" r="28575" b="6286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680" cy="24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0E62B6" id="Ink 13" o:spid="_x0000_s1026" type="#_x0000_t75" style="position:absolute;margin-left:69.35pt;margin-top:27.05pt;width:20.55pt;height:2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14652</wp:posOffset>
                      </wp:positionH>
                      <wp:positionV relativeFrom="paragraph">
                        <wp:posOffset>409552</wp:posOffset>
                      </wp:positionV>
                      <wp:extent cx="142920" cy="107640"/>
                      <wp:effectExtent l="38100" t="57150" r="47625" b="6413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F61A42" id="Ink 12" o:spid="_x0000_s1026" type="#_x0000_t75" style="position:absolute;margin-left:54.9pt;margin-top:31pt;width:13pt;height:1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65252</wp:posOffset>
                      </wp:positionH>
                      <wp:positionV relativeFrom="paragraph">
                        <wp:posOffset>355912</wp:posOffset>
                      </wp:positionV>
                      <wp:extent cx="126720" cy="165960"/>
                      <wp:effectExtent l="57150" t="38100" r="0" b="6286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D719D" id="Ink 11" o:spid="_x0000_s1026" type="#_x0000_t75" style="position:absolute;margin-left:43.35pt;margin-top:27.25pt;width:11.75pt;height:1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0572</wp:posOffset>
                      </wp:positionH>
                      <wp:positionV relativeFrom="paragraph">
                        <wp:posOffset>396592</wp:posOffset>
                      </wp:positionV>
                      <wp:extent cx="124200" cy="113040"/>
                      <wp:effectExtent l="38100" t="57150" r="47625" b="5842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104BC4" id="Ink 10" o:spid="_x0000_s1026" type="#_x0000_t75" style="position:absolute;margin-left:28.6pt;margin-top:30pt;width:12.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20212</wp:posOffset>
                      </wp:positionH>
                      <wp:positionV relativeFrom="paragraph">
                        <wp:posOffset>92752</wp:posOffset>
                      </wp:positionV>
                      <wp:extent cx="14760" cy="164520"/>
                      <wp:effectExtent l="38100" t="57150" r="61595" b="4508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2EA50B" id="Ink 9" o:spid="_x0000_s1026" type="#_x0000_t75" style="position:absolute;margin-left:71.05pt;margin-top:6.2pt;width:3.3pt;height:1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22652</wp:posOffset>
                      </wp:positionH>
                      <wp:positionV relativeFrom="paragraph">
                        <wp:posOffset>187792</wp:posOffset>
                      </wp:positionV>
                      <wp:extent cx="117720" cy="67680"/>
                      <wp:effectExtent l="57150" t="57150" r="34925" b="6604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720" cy="6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0BB3A" id="Ink 8" o:spid="_x0000_s1026" type="#_x0000_t75" style="position:absolute;margin-left:63.4pt;margin-top:13.45pt;width:11.1pt;height: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2252</wp:posOffset>
                      </wp:positionH>
                      <wp:positionV relativeFrom="paragraph">
                        <wp:posOffset>155032</wp:posOffset>
                      </wp:positionV>
                      <wp:extent cx="110160" cy="109440"/>
                      <wp:effectExtent l="57150" t="38100" r="61595" b="6223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67426F" id="Ink 7" o:spid="_x0000_s1026" type="#_x0000_t75" style="position:absolute;margin-left:52.35pt;margin-top:10.9pt;width:11.3pt;height:1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6532</wp:posOffset>
                      </wp:positionH>
                      <wp:positionV relativeFrom="paragraph">
                        <wp:posOffset>163312</wp:posOffset>
                      </wp:positionV>
                      <wp:extent cx="120600" cy="106200"/>
                      <wp:effectExtent l="57150" t="38100" r="51435" b="4635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0F2B87" id="Ink 6" o:spid="_x0000_s1026" type="#_x0000_t75" style="position:absolute;margin-left:42.4pt;margin-top:11.95pt;width:10.65pt;height: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1212</wp:posOffset>
                      </wp:positionH>
                      <wp:positionV relativeFrom="paragraph">
                        <wp:posOffset>146752</wp:posOffset>
                      </wp:positionV>
                      <wp:extent cx="51840" cy="101520"/>
                      <wp:effectExtent l="57150" t="38100" r="43815" b="5143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92856D" id="Ink 5" o:spid="_x0000_s1026" type="#_x0000_t75" style="position:absolute;margin-left:42.7pt;margin-top:10.9pt;width:5.75pt;height: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8492</wp:posOffset>
                      </wp:positionH>
                      <wp:positionV relativeFrom="paragraph">
                        <wp:posOffset>115432</wp:posOffset>
                      </wp:positionV>
                      <wp:extent cx="13680" cy="11520"/>
                      <wp:effectExtent l="57150" t="57150" r="43815" b="4572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80B3EA" id="Ink 4" o:spid="_x0000_s1026" type="#_x0000_t75" style="position:absolute;margin-left:36.5pt;margin-top:7.9pt;width:2.65pt;height: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2132</wp:posOffset>
                      </wp:positionH>
                      <wp:positionV relativeFrom="paragraph">
                        <wp:posOffset>161152</wp:posOffset>
                      </wp:positionV>
                      <wp:extent cx="215280" cy="109440"/>
                      <wp:effectExtent l="38100" t="57150" r="51435" b="6223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BB9891" id="Ink 3" o:spid="_x0000_s1026" type="#_x0000_t75" style="position:absolute;margin-left:19.8pt;margin-top:11.55pt;width:18.95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2692</wp:posOffset>
                      </wp:positionH>
                      <wp:positionV relativeFrom="paragraph">
                        <wp:posOffset>101032</wp:posOffset>
                      </wp:positionV>
                      <wp:extent cx="53640" cy="168840"/>
                      <wp:effectExtent l="19050" t="38100" r="60960" b="603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0659FE" id="Ink 2" o:spid="_x0000_s1026" type="#_x0000_t75" style="position:absolute;margin-left:24.9pt;margin-top:6.75pt;width:6.6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150B3B" w:rsidRDefault="00150B3B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Not fixed; takes the shape of the container</w:t>
            </w:r>
          </w:p>
        </w:tc>
        <w:tc>
          <w:tcPr>
            <w:tcW w:w="2992" w:type="dxa"/>
          </w:tcPr>
          <w:p w:rsidR="00150B3B" w:rsidRDefault="0036565E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38457</wp:posOffset>
                      </wp:positionH>
                      <wp:positionV relativeFrom="paragraph">
                        <wp:posOffset>196086</wp:posOffset>
                      </wp:positionV>
                      <wp:extent cx="127080" cy="81000"/>
                      <wp:effectExtent l="38100" t="38100" r="44450" b="5270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8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8AE4E8" id="Ink 16" o:spid="_x0000_s1026" type="#_x0000_t75" style="position:absolute;margin-left:42.05pt;margin-top:14.95pt;width:11.35pt;height: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7897</wp:posOffset>
                      </wp:positionH>
                      <wp:positionV relativeFrom="paragraph">
                        <wp:posOffset>162966</wp:posOffset>
                      </wp:positionV>
                      <wp:extent cx="135720" cy="100800"/>
                      <wp:effectExtent l="38100" t="38100" r="55245" b="5207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F059EF" id="Ink 15" o:spid="_x0000_s1026" type="#_x0000_t75" style="position:absolute;margin-left:29.25pt;margin-top:12.1pt;width:12.2pt;height: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2017</wp:posOffset>
                      </wp:positionH>
                      <wp:positionV relativeFrom="paragraph">
                        <wp:posOffset>216246</wp:posOffset>
                      </wp:positionV>
                      <wp:extent cx="108720" cy="17640"/>
                      <wp:effectExtent l="38100" t="38100" r="43815" b="5905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845988" id="Ink 14" o:spid="_x0000_s1026" type="#_x0000_t75" style="position:absolute;margin-left:9.5pt;margin-top:16.5pt;width:9.75pt;height: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">
                      <v:imagedata r:id="rId39" o:title=""/>
                    </v:shape>
                  </w:pict>
                </mc:Fallback>
              </mc:AlternateContent>
            </w:r>
          </w:p>
        </w:tc>
      </w:tr>
      <w:tr w:rsidR="00150B3B" w:rsidTr="00150B3B">
        <w:trPr>
          <w:trHeight w:val="1188"/>
        </w:trPr>
        <w:tc>
          <w:tcPr>
            <w:tcW w:w="1951" w:type="dxa"/>
          </w:tcPr>
          <w:p w:rsidR="00150B3B" w:rsidRPr="00B518BA" w:rsidRDefault="00150B3B" w:rsidP="00150B3B">
            <w:pPr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B518BA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Volume</w:t>
            </w:r>
          </w:p>
        </w:tc>
        <w:tc>
          <w:tcPr>
            <w:tcW w:w="2977" w:type="dxa"/>
          </w:tcPr>
          <w:p w:rsidR="00150B3B" w:rsidRDefault="00150B3B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Fixed volume</w:t>
            </w:r>
          </w:p>
        </w:tc>
        <w:tc>
          <w:tcPr>
            <w:tcW w:w="3118" w:type="dxa"/>
          </w:tcPr>
          <w:p w:rsidR="00150B3B" w:rsidRDefault="0036565E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69337</wp:posOffset>
                      </wp:positionH>
                      <wp:positionV relativeFrom="paragraph">
                        <wp:posOffset>320956</wp:posOffset>
                      </wp:positionV>
                      <wp:extent cx="555120" cy="142200"/>
                      <wp:effectExtent l="38100" t="38100" r="16510" b="4889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512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7283A7" id="Ink 29" o:spid="_x0000_s1026" type="#_x0000_t75" style="position:absolute;margin-left:60.1pt;margin-top:24.3pt;width:44.75pt;height:1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0297</wp:posOffset>
                      </wp:positionH>
                      <wp:positionV relativeFrom="paragraph">
                        <wp:posOffset>353716</wp:posOffset>
                      </wp:positionV>
                      <wp:extent cx="305640" cy="132840"/>
                      <wp:effectExtent l="38100" t="38100" r="18415" b="5778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5640" cy="13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9EE9A7" id="Ink 28" o:spid="_x0000_s1026" type="#_x0000_t75" style="position:absolute;margin-left:34.2pt;margin-top:26.95pt;width:25.5pt;height:1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80297</wp:posOffset>
                      </wp:positionH>
                      <wp:positionV relativeFrom="paragraph">
                        <wp:posOffset>66076</wp:posOffset>
                      </wp:positionV>
                      <wp:extent cx="42840" cy="149760"/>
                      <wp:effectExtent l="38100" t="38100" r="33655" b="4127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E15949" id="Ink 27" o:spid="_x0000_s1026" type="#_x0000_t75" style="position:absolute;margin-left:76.85pt;margin-top:4.4pt;width:4.25pt;height:13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46297</wp:posOffset>
                      </wp:positionH>
                      <wp:positionV relativeFrom="paragraph">
                        <wp:posOffset>123676</wp:posOffset>
                      </wp:positionV>
                      <wp:extent cx="247680" cy="88200"/>
                      <wp:effectExtent l="38100" t="57150" r="19050" b="4572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68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3323E9" id="Ink 26" o:spid="_x0000_s1026" type="#_x0000_t75" style="position:absolute;margin-left:58.25pt;margin-top:8.8pt;width:20.8pt;height: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">
                      <v:imagedata r:id="rId4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70257</wp:posOffset>
                      </wp:positionH>
                      <wp:positionV relativeFrom="paragraph">
                        <wp:posOffset>140596</wp:posOffset>
                      </wp:positionV>
                      <wp:extent cx="112680" cy="61200"/>
                      <wp:effectExtent l="38100" t="38100" r="40005" b="5334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9543E0" id="Ink 25" o:spid="_x0000_s1026" type="#_x0000_t75" style="position:absolute;margin-left:44.4pt;margin-top:10.3pt;width:9.7pt;height: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67737</wp:posOffset>
                      </wp:positionH>
                      <wp:positionV relativeFrom="paragraph">
                        <wp:posOffset>126916</wp:posOffset>
                      </wp:positionV>
                      <wp:extent cx="92520" cy="100800"/>
                      <wp:effectExtent l="38100" t="38100" r="41275" b="5207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780738" id="Ink 24" o:spid="_x0000_s1026" type="#_x0000_t75" style="position:absolute;margin-left:44.3pt;margin-top:9.5pt;width:8.2pt;height: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19857</wp:posOffset>
                      </wp:positionH>
                      <wp:positionV relativeFrom="paragraph">
                        <wp:posOffset>92356</wp:posOffset>
                      </wp:positionV>
                      <wp:extent cx="24480" cy="12600"/>
                      <wp:effectExtent l="38100" t="57150" r="52070" b="45085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A104DD" id="Ink 23" o:spid="_x0000_s1026" type="#_x0000_t75" style="position:absolute;margin-left:40.25pt;margin-top:6.45pt;width:3.15pt;height:2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02777</wp:posOffset>
                      </wp:positionH>
                      <wp:positionV relativeFrom="paragraph">
                        <wp:posOffset>147796</wp:posOffset>
                      </wp:positionV>
                      <wp:extent cx="216720" cy="85680"/>
                      <wp:effectExtent l="38100" t="57150" r="50165" b="4826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72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14C308" id="Ink 22" o:spid="_x0000_s1026" type="#_x0000_t75" style="position:absolute;margin-left:23.25pt;margin-top:10.75pt;width:18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9177</wp:posOffset>
                      </wp:positionH>
                      <wp:positionV relativeFrom="paragraph">
                        <wp:posOffset>97396</wp:posOffset>
                      </wp:positionV>
                      <wp:extent cx="68760" cy="156240"/>
                      <wp:effectExtent l="38100" t="57150" r="45720" b="5334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FF14E2" id="Ink 21" o:spid="_x0000_s1026" type="#_x0000_t75" style="position:absolute;margin-left:29.9pt;margin-top:6.8pt;width:6.55pt;height:13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">
                      <v:imagedata r:id="rId5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0737</wp:posOffset>
                      </wp:positionH>
                      <wp:positionV relativeFrom="paragraph">
                        <wp:posOffset>191356</wp:posOffset>
                      </wp:positionV>
                      <wp:extent cx="98640" cy="3240"/>
                      <wp:effectExtent l="38100" t="57150" r="53975" b="5397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1FD0E0" id="Ink 20" o:spid="_x0000_s1026" type="#_x0000_t75" style="position:absolute;margin-left:6.25pt;margin-top:14.2pt;width:9pt;height: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">
                      <v:imagedata r:id="rId59" o:title=""/>
                    </v:shape>
                  </w:pict>
                </mc:Fallback>
              </mc:AlternateContent>
            </w:r>
          </w:p>
        </w:tc>
        <w:tc>
          <w:tcPr>
            <w:tcW w:w="2992" w:type="dxa"/>
          </w:tcPr>
          <w:p w:rsidR="00150B3B" w:rsidRDefault="0036565E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64377</wp:posOffset>
                      </wp:positionH>
                      <wp:positionV relativeFrom="paragraph">
                        <wp:posOffset>260836</wp:posOffset>
                      </wp:positionV>
                      <wp:extent cx="103680" cy="93600"/>
                      <wp:effectExtent l="38100" t="38100" r="48895" b="5905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622EA5" id="Ink 19" o:spid="_x0000_s1026" type="#_x0000_t75" style="position:absolute;margin-left:43.45pt;margin-top:19.6pt;width:10.25pt;height: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">
                      <v:imagedata r:id="rId6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60977</wp:posOffset>
                      </wp:positionH>
                      <wp:positionV relativeFrom="paragraph">
                        <wp:posOffset>241396</wp:posOffset>
                      </wp:positionV>
                      <wp:extent cx="128880" cy="117000"/>
                      <wp:effectExtent l="38100" t="57150" r="24130" b="5461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3E85E" id="Ink 18" o:spid="_x0000_s1026" type="#_x0000_t75" style="position:absolute;margin-left:27.4pt;margin-top:18pt;width:12.2pt;height:1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5657</wp:posOffset>
                      </wp:positionH>
                      <wp:positionV relativeFrom="paragraph">
                        <wp:posOffset>279556</wp:posOffset>
                      </wp:positionV>
                      <wp:extent cx="143280" cy="19800"/>
                      <wp:effectExtent l="38100" t="38100" r="47625" b="5651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A174CB" id="Ink 17" o:spid="_x0000_s1026" type="#_x0000_t75" style="position:absolute;margin-left:6.6pt;margin-top:21.5pt;width:12.65pt;height: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">
                      <v:imagedata r:id="rId65" o:title=""/>
                    </v:shape>
                  </w:pict>
                </mc:Fallback>
              </mc:AlternateContent>
            </w:r>
          </w:p>
        </w:tc>
      </w:tr>
      <w:tr w:rsidR="00150B3B" w:rsidTr="00150B3B">
        <w:trPr>
          <w:trHeight w:val="1188"/>
        </w:trPr>
        <w:tc>
          <w:tcPr>
            <w:tcW w:w="1951" w:type="dxa"/>
          </w:tcPr>
          <w:p w:rsidR="00150B3B" w:rsidRPr="00B518BA" w:rsidRDefault="00150B3B" w:rsidP="00150B3B">
            <w:pPr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B518BA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Spaces between particles</w:t>
            </w:r>
          </w:p>
        </w:tc>
        <w:tc>
          <w:tcPr>
            <w:tcW w:w="2977" w:type="dxa"/>
          </w:tcPr>
          <w:p w:rsidR="00150B3B" w:rsidRDefault="0036565E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867652</wp:posOffset>
                      </wp:positionH>
                      <wp:positionV relativeFrom="paragraph">
                        <wp:posOffset>446575</wp:posOffset>
                      </wp:positionV>
                      <wp:extent cx="145080" cy="130680"/>
                      <wp:effectExtent l="38100" t="38100" r="45720" b="60325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AC68E6" id="Ink 161" o:spid="_x0000_s1026" type="#_x0000_t75" style="position:absolute;margin-left:67.9pt;margin-top:34.25pt;width:12pt;height:12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"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819412</wp:posOffset>
                      </wp:positionH>
                      <wp:positionV relativeFrom="paragraph">
                        <wp:posOffset>394375</wp:posOffset>
                      </wp:positionV>
                      <wp:extent cx="21600" cy="199800"/>
                      <wp:effectExtent l="38100" t="38100" r="35560" b="48260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30177" id="Ink 160" o:spid="_x0000_s1026" type="#_x0000_t75" style="position:absolute;margin-left:64.05pt;margin-top:30.5pt;width:2.4pt;height:17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">
                      <v:imagedata r:id="rId6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594052</wp:posOffset>
                      </wp:positionH>
                      <wp:positionV relativeFrom="paragraph">
                        <wp:posOffset>458095</wp:posOffset>
                      </wp:positionV>
                      <wp:extent cx="187200" cy="52920"/>
                      <wp:effectExtent l="38100" t="38100" r="41910" b="42545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5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6D1BB9" id="Ink 159" o:spid="_x0000_s1026" type="#_x0000_t75" style="position:absolute;margin-left:46.25pt;margin-top:35.8pt;width:15.55pt;height:4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">
                      <v:imagedata r:id="rId7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734092</wp:posOffset>
                      </wp:positionH>
                      <wp:positionV relativeFrom="paragraph">
                        <wp:posOffset>421015</wp:posOffset>
                      </wp:positionV>
                      <wp:extent cx="30240" cy="190800"/>
                      <wp:effectExtent l="38100" t="19050" r="46355" b="57150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9AE4A2" id="Ink 158" o:spid="_x0000_s1026" type="#_x0000_t75" style="position:absolute;margin-left:57.55pt;margin-top:32.65pt;width:3.65pt;height:16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">
                      <v:imagedata r:id="rId7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668212</wp:posOffset>
                      </wp:positionH>
                      <wp:positionV relativeFrom="paragraph">
                        <wp:posOffset>406975</wp:posOffset>
                      </wp:positionV>
                      <wp:extent cx="28440" cy="175320"/>
                      <wp:effectExtent l="38100" t="38100" r="48260" b="53340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6CEE25" id="Ink 157" o:spid="_x0000_s1026" type="#_x0000_t75" style="position:absolute;margin-left:51.7pt;margin-top:31.6pt;width:3.4pt;height: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">
                      <v:imagedata r:id="rId7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576052</wp:posOffset>
                      </wp:positionH>
                      <wp:positionV relativeFrom="paragraph">
                        <wp:posOffset>412375</wp:posOffset>
                      </wp:positionV>
                      <wp:extent cx="13680" cy="16560"/>
                      <wp:effectExtent l="38100" t="57150" r="43815" b="40640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FE63AA" id="Ink 156" o:spid="_x0000_s1026" type="#_x0000_t75" style="position:absolute;margin-left:44.75pt;margin-top:31.65pt;width:2.3pt;height:2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">
                      <v:imagedata r:id="rId7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566332</wp:posOffset>
                      </wp:positionH>
                      <wp:positionV relativeFrom="paragraph">
                        <wp:posOffset>507775</wp:posOffset>
                      </wp:positionV>
                      <wp:extent cx="7920" cy="79200"/>
                      <wp:effectExtent l="38100" t="19050" r="49530" b="54610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7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CF8C91" id="Ink 155" o:spid="_x0000_s1026" type="#_x0000_t75" style="position:absolute;margin-left:44.1pt;margin-top:39.4pt;width:2pt;height:7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">
                      <v:imagedata r:id="rId7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470932</wp:posOffset>
                      </wp:positionH>
                      <wp:positionV relativeFrom="paragraph">
                        <wp:posOffset>470335</wp:posOffset>
                      </wp:positionV>
                      <wp:extent cx="23760" cy="142200"/>
                      <wp:effectExtent l="38100" t="38100" r="33655" b="48895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C740FB" id="Ink 154" o:spid="_x0000_s1026" type="#_x0000_t75" style="position:absolute;margin-left:36.5pt;margin-top:36.5pt;width:2.65pt;height:12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">
                      <v:imagedata r:id="rId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640132</wp:posOffset>
                      </wp:positionH>
                      <wp:positionV relativeFrom="paragraph">
                        <wp:posOffset>139495</wp:posOffset>
                      </wp:positionV>
                      <wp:extent cx="220680" cy="189000"/>
                      <wp:effectExtent l="38100" t="57150" r="46355" b="59055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680" cy="18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87B5E6" id="Ink 153" o:spid="_x0000_s1026" type="#_x0000_t75" style="position:absolute;margin-left:49.6pt;margin-top:10.05pt;width:19.2pt;height:16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">
                      <v:imagedata r:id="rId8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473812</wp:posOffset>
                      </wp:positionH>
                      <wp:positionV relativeFrom="paragraph">
                        <wp:posOffset>156415</wp:posOffset>
                      </wp:positionV>
                      <wp:extent cx="138600" cy="130320"/>
                      <wp:effectExtent l="38100" t="38100" r="33020" b="60325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AE65B6" id="Ink 152" o:spid="_x0000_s1026" type="#_x0000_t75" style="position:absolute;margin-left:36.95pt;margin-top:11.4pt;width:11.5pt;height:1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">
                      <v:imagedata r:id="rId8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23692</wp:posOffset>
                      </wp:positionH>
                      <wp:positionV relativeFrom="paragraph">
                        <wp:posOffset>127255</wp:posOffset>
                      </wp:positionV>
                      <wp:extent cx="135360" cy="157320"/>
                      <wp:effectExtent l="38100" t="57150" r="55245" b="52705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D7B4A8" id="Ink 151" o:spid="_x0000_s1026" type="#_x0000_t75" style="position:absolute;margin-left:24.7pt;margin-top:9.1pt;width:12pt;height:14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11292</wp:posOffset>
                      </wp:positionH>
                      <wp:positionV relativeFrom="paragraph">
                        <wp:posOffset>197815</wp:posOffset>
                      </wp:positionV>
                      <wp:extent cx="152280" cy="7920"/>
                      <wp:effectExtent l="38100" t="57150" r="38735" b="49530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7B2D03" id="Ink 150" o:spid="_x0000_s1026" type="#_x0000_t75" style="position:absolute;margin-left:7.95pt;margin-top:14.75pt;width:13.2pt;height:2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11732</wp:posOffset>
                      </wp:positionH>
                      <wp:positionV relativeFrom="paragraph">
                        <wp:posOffset>196735</wp:posOffset>
                      </wp:positionV>
                      <wp:extent cx="6840" cy="360"/>
                      <wp:effectExtent l="38100" t="38100" r="31750" b="38100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B80B09" id="Ink 149" o:spid="_x0000_s1026" type="#_x0000_t75" style="position:absolute;margin-left:16.2pt;margin-top:15.05pt;width:1.35pt;height: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">
                      <v:imagedata r:id="rId91" o:title="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150B3B" w:rsidRDefault="0036565E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77057</wp:posOffset>
                      </wp:positionH>
                      <wp:positionV relativeFrom="paragraph">
                        <wp:posOffset>214375</wp:posOffset>
                      </wp:positionV>
                      <wp:extent cx="120960" cy="4680"/>
                      <wp:effectExtent l="19050" t="57150" r="50800" b="52705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CEB03F" id="Ink 178" o:spid="_x0000_s1026" type="#_x0000_t75" style="position:absolute;margin-left:5.45pt;margin-top:16.1pt;width:10.35pt;height:1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">
                      <v:imagedata r:id="rId9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972377</wp:posOffset>
                      </wp:positionH>
                      <wp:positionV relativeFrom="paragraph">
                        <wp:posOffset>415615</wp:posOffset>
                      </wp:positionV>
                      <wp:extent cx="228240" cy="136080"/>
                      <wp:effectExtent l="57150" t="38100" r="57785" b="54610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24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A79C68" id="Ink 177" o:spid="_x0000_s1026" type="#_x0000_t75" style="position:absolute;margin-left:75.65pt;margin-top:31.8pt;width:19.8pt;height:12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">
                      <v:imagedata r:id="rId9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832697</wp:posOffset>
                      </wp:positionH>
                      <wp:positionV relativeFrom="paragraph">
                        <wp:posOffset>457375</wp:posOffset>
                      </wp:positionV>
                      <wp:extent cx="95760" cy="96120"/>
                      <wp:effectExtent l="38100" t="38100" r="57150" b="56515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68DE2D" id="Ink 176" o:spid="_x0000_s1026" type="#_x0000_t75" style="position:absolute;margin-left:64.95pt;margin-top:35.4pt;width:9.1pt;height:9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">
                      <v:imagedata r:id="rId9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541817</wp:posOffset>
                      </wp:positionH>
                      <wp:positionV relativeFrom="paragraph">
                        <wp:posOffset>424975</wp:posOffset>
                      </wp:positionV>
                      <wp:extent cx="254160" cy="157680"/>
                      <wp:effectExtent l="38100" t="57150" r="31750" b="52070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16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27B0F7" id="Ink 175" o:spid="_x0000_s1026" type="#_x0000_t75" style="position:absolute;margin-left:42.2pt;margin-top:32.55pt;width:20.7pt;height:14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">
                      <v:imagedata r:id="rId9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293857</wp:posOffset>
                      </wp:positionH>
                      <wp:positionV relativeFrom="paragraph">
                        <wp:posOffset>172975</wp:posOffset>
                      </wp:positionV>
                      <wp:extent cx="138240" cy="20160"/>
                      <wp:effectExtent l="38100" t="38100" r="33655" b="37465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628B05" id="Ink 174" o:spid="_x0000_s1026" type="#_x0000_t75" style="position:absolute;margin-left:101.45pt;margin-top:12.95pt;width:11.6pt;height:2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">
                      <v:imagedata r:id="rId10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332377</wp:posOffset>
                      </wp:positionH>
                      <wp:positionV relativeFrom="paragraph">
                        <wp:posOffset>85855</wp:posOffset>
                      </wp:positionV>
                      <wp:extent cx="9000" cy="167760"/>
                      <wp:effectExtent l="57150" t="38100" r="48260" b="41910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F7F53D" id="Ink 173" o:spid="_x0000_s1026" type="#_x0000_t75" style="position:absolute;margin-left:104.1pt;margin-top:6.3pt;width:2.4pt;height:14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">
                      <v:imagedata r:id="rId10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212857</wp:posOffset>
                      </wp:positionH>
                      <wp:positionV relativeFrom="paragraph">
                        <wp:posOffset>75055</wp:posOffset>
                      </wp:positionV>
                      <wp:extent cx="5760" cy="2880"/>
                      <wp:effectExtent l="19050" t="38100" r="51435" b="35560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40C7E7" id="Ink 172" o:spid="_x0000_s1026" type="#_x0000_t75" style="position:absolute;margin-left:94.95pt;margin-top:5.35pt;width:1.3pt;height:1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">
                      <v:imagedata r:id="rId10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235177</wp:posOffset>
                      </wp:positionH>
                      <wp:positionV relativeFrom="paragraph">
                        <wp:posOffset>156415</wp:posOffset>
                      </wp:positionV>
                      <wp:extent cx="7920" cy="106200"/>
                      <wp:effectExtent l="57150" t="38100" r="49530" b="46355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732DE3" id="Ink 171" o:spid="_x0000_s1026" type="#_x0000_t75" style="position:absolute;margin-left:96.3pt;margin-top:11.8pt;width:2.45pt;height:9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">
                      <v:imagedata r:id="rId10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065257</wp:posOffset>
                      </wp:positionH>
                      <wp:positionV relativeFrom="paragraph">
                        <wp:posOffset>98095</wp:posOffset>
                      </wp:positionV>
                      <wp:extent cx="114840" cy="168480"/>
                      <wp:effectExtent l="38100" t="38100" r="38100" b="60325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5AF70A" id="Ink 170" o:spid="_x0000_s1026" type="#_x0000_t75" style="position:absolute;margin-left:83.55pt;margin-top:6.95pt;width:10.35pt;height:14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">
                      <v:imagedata r:id="rId10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824417</wp:posOffset>
                      </wp:positionH>
                      <wp:positionV relativeFrom="paragraph">
                        <wp:posOffset>154975</wp:posOffset>
                      </wp:positionV>
                      <wp:extent cx="87120" cy="141840"/>
                      <wp:effectExtent l="38100" t="38100" r="46355" b="48895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14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01E38D" id="Ink 169" o:spid="_x0000_s1026" type="#_x0000_t75" style="position:absolute;margin-left:64.4pt;margin-top:11.3pt;width:7.65pt;height:12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">
                      <v:imagedata r:id="rId11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778697</wp:posOffset>
                      </wp:positionH>
                      <wp:positionV relativeFrom="paragraph">
                        <wp:posOffset>80455</wp:posOffset>
                      </wp:positionV>
                      <wp:extent cx="14400" cy="189000"/>
                      <wp:effectExtent l="38100" t="38100" r="62230" b="40005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8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E40BEF" id="Ink 168" o:spid="_x0000_s1026" type="#_x0000_t75" style="position:absolute;margin-left:60.4pt;margin-top:5.8pt;width:3pt;height:16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">
                      <v:imagedata r:id="rId11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555137</wp:posOffset>
                      </wp:positionH>
                      <wp:positionV relativeFrom="paragraph">
                        <wp:posOffset>139855</wp:posOffset>
                      </wp:positionV>
                      <wp:extent cx="228960" cy="63720"/>
                      <wp:effectExtent l="38100" t="38100" r="38100" b="3175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960" cy="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40FF2E" id="Ink 167" o:spid="_x0000_s1026" type="#_x0000_t75" style="position:absolute;margin-left:43.15pt;margin-top:10.8pt;width:18.85pt;height:5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">
                      <v:imagedata r:id="rId11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664217</wp:posOffset>
                      </wp:positionH>
                      <wp:positionV relativeFrom="paragraph">
                        <wp:posOffset>127255</wp:posOffset>
                      </wp:positionV>
                      <wp:extent cx="43560" cy="168840"/>
                      <wp:effectExtent l="38100" t="38100" r="52070" b="41275"/>
                      <wp:wrapNone/>
                      <wp:docPr id="166" name="Ink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A03671" id="Ink 166" o:spid="_x0000_s1026" type="#_x0000_t75" style="position:absolute;margin-left:52.05pt;margin-top:9.4pt;width:4.6pt;height:14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">
                      <v:imagedata r:id="rId11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613817</wp:posOffset>
                      </wp:positionH>
                      <wp:positionV relativeFrom="paragraph">
                        <wp:posOffset>91255</wp:posOffset>
                      </wp:positionV>
                      <wp:extent cx="28800" cy="216360"/>
                      <wp:effectExtent l="38100" t="38100" r="47625" b="50800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21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F861B0" id="Ink 165" o:spid="_x0000_s1026" type="#_x0000_t75" style="position:absolute;margin-left:47.5pt;margin-top:6.75pt;width:4.05pt;height:18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">
                      <v:imagedata r:id="rId11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499697</wp:posOffset>
                      </wp:positionH>
                      <wp:positionV relativeFrom="paragraph">
                        <wp:posOffset>111415</wp:posOffset>
                      </wp:positionV>
                      <wp:extent cx="34560" cy="12600"/>
                      <wp:effectExtent l="38100" t="57150" r="41910" b="45085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6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7DBE88" id="Ink 164" o:spid="_x0000_s1026" type="#_x0000_t75" style="position:absolute;margin-left:39pt;margin-top:8.1pt;width:3.5pt;height:1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">
                      <v:imagedata r:id="rId12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535697</wp:posOffset>
                      </wp:positionH>
                      <wp:positionV relativeFrom="paragraph">
                        <wp:posOffset>203215</wp:posOffset>
                      </wp:positionV>
                      <wp:extent cx="13680" cy="105840"/>
                      <wp:effectExtent l="38100" t="38100" r="43815" b="46990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A4BE3D" id="Ink 163" o:spid="_x0000_s1026" type="#_x0000_t75" style="position:absolute;margin-left:41.6pt;margin-top:15.3pt;width:2.6pt;height:9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">
                      <v:imagedata r:id="rId12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440657</wp:posOffset>
                      </wp:positionH>
                      <wp:positionV relativeFrom="paragraph">
                        <wp:posOffset>157135</wp:posOffset>
                      </wp:positionV>
                      <wp:extent cx="21240" cy="174240"/>
                      <wp:effectExtent l="38100" t="38100" r="55245" b="35560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17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4982B7" id="Ink 162" o:spid="_x0000_s1026" type="#_x0000_t75" style="position:absolute;margin-left:34.15pt;margin-top:11.8pt;width:3.1pt;height:14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">
                      <v:imagedata r:id="rId125" o:title=""/>
                    </v:shape>
                  </w:pict>
                </mc:Fallback>
              </mc:AlternateContent>
            </w:r>
          </w:p>
        </w:tc>
        <w:tc>
          <w:tcPr>
            <w:tcW w:w="2992" w:type="dxa"/>
          </w:tcPr>
          <w:p w:rsidR="00150B3B" w:rsidRDefault="0036565E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815297</wp:posOffset>
                      </wp:positionH>
                      <wp:positionV relativeFrom="paragraph">
                        <wp:posOffset>354415</wp:posOffset>
                      </wp:positionV>
                      <wp:extent cx="131040" cy="124560"/>
                      <wp:effectExtent l="57150" t="57150" r="40640" b="4699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DF159E" id="Ink 192" o:spid="_x0000_s1026" type="#_x0000_t75" style="position:absolute;margin-left:63.25pt;margin-top:27pt;width:11.5pt;height:11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724217</wp:posOffset>
                      </wp:positionH>
                      <wp:positionV relativeFrom="paragraph">
                        <wp:posOffset>361255</wp:posOffset>
                      </wp:positionV>
                      <wp:extent cx="72360" cy="127080"/>
                      <wp:effectExtent l="38100" t="57150" r="42545" b="44450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36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EDB4C1" id="Ink 191" o:spid="_x0000_s1026" type="#_x0000_t75" style="position:absolute;margin-left:56.05pt;margin-top:27.55pt;width:7pt;height:11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">
                      <v:imagedata r:id="rId12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518657</wp:posOffset>
                      </wp:positionH>
                      <wp:positionV relativeFrom="paragraph">
                        <wp:posOffset>365935</wp:posOffset>
                      </wp:positionV>
                      <wp:extent cx="209880" cy="121680"/>
                      <wp:effectExtent l="57150" t="57150" r="19050" b="50165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1A2EC7" id="Ink 190" o:spid="_x0000_s1026" type="#_x0000_t75" style="position:absolute;margin-left:39.95pt;margin-top:27.95pt;width:17.7pt;height:11.3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">
                      <v:imagedata r:id="rId13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403097</wp:posOffset>
                      </wp:positionH>
                      <wp:positionV relativeFrom="paragraph">
                        <wp:posOffset>326695</wp:posOffset>
                      </wp:positionV>
                      <wp:extent cx="106920" cy="244440"/>
                      <wp:effectExtent l="38100" t="38100" r="45720" b="60960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920" cy="24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D9C124" id="Ink 189" o:spid="_x0000_s1026" type="#_x0000_t75" style="position:absolute;margin-left:31.35pt;margin-top:24.75pt;width:9.8pt;height:21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">
                      <v:imagedata r:id="rId13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38217</wp:posOffset>
                      </wp:positionH>
                      <wp:positionV relativeFrom="paragraph">
                        <wp:posOffset>348295</wp:posOffset>
                      </wp:positionV>
                      <wp:extent cx="126720" cy="133560"/>
                      <wp:effectExtent l="38100" t="38100" r="45085" b="57150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0DD87" id="Ink 188" o:spid="_x0000_s1026" type="#_x0000_t75" style="position:absolute;margin-left:18.5pt;margin-top:26.8pt;width:11.15pt;height:12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">
                      <v:imagedata r:id="rId13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250177</wp:posOffset>
                      </wp:positionH>
                      <wp:positionV relativeFrom="paragraph">
                        <wp:posOffset>145615</wp:posOffset>
                      </wp:positionV>
                      <wp:extent cx="91440" cy="11880"/>
                      <wp:effectExtent l="57150" t="57150" r="22860" b="45720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72D68D" id="Ink 187" o:spid="_x0000_s1026" type="#_x0000_t75" style="position:absolute;margin-left:97.75pt;margin-top:10.7pt;width:8.15pt;height:2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">
                      <v:imagedata r:id="rId13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308497</wp:posOffset>
                      </wp:positionH>
                      <wp:positionV relativeFrom="paragraph">
                        <wp:posOffset>76495</wp:posOffset>
                      </wp:positionV>
                      <wp:extent cx="86760" cy="137880"/>
                      <wp:effectExtent l="38100" t="38100" r="46990" b="52705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0C593" id="Ink 186" o:spid="_x0000_s1026" type="#_x0000_t75" style="position:absolute;margin-left:102.4pt;margin-top:5.1pt;width:8.05pt;height:12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">
                      <v:imagedata r:id="rId13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136417</wp:posOffset>
                      </wp:positionH>
                      <wp:positionV relativeFrom="paragraph">
                        <wp:posOffset>117535</wp:posOffset>
                      </wp:positionV>
                      <wp:extent cx="105480" cy="113400"/>
                      <wp:effectExtent l="38100" t="57150" r="27940" b="58420"/>
                      <wp:wrapNone/>
                      <wp:docPr id="185" name="Ink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44752E" id="Ink 185" o:spid="_x0000_s1026" type="#_x0000_t75" style="position:absolute;margin-left:88.55pt;margin-top:8.35pt;width:10.15pt;height:10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">
                      <v:imagedata r:id="rId14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844457</wp:posOffset>
                      </wp:positionH>
                      <wp:positionV relativeFrom="paragraph">
                        <wp:posOffset>147055</wp:posOffset>
                      </wp:positionV>
                      <wp:extent cx="142920" cy="4320"/>
                      <wp:effectExtent l="38100" t="57150" r="47625" b="53340"/>
                      <wp:wrapNone/>
                      <wp:docPr id="184" name="Ink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F91366" id="Ink 184" o:spid="_x0000_s1026" type="#_x0000_t75" style="position:absolute;margin-left:65.9pt;margin-top:10.85pt;width:12.15pt;height:2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">
                      <v:imagedata r:id="rId14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890177</wp:posOffset>
                      </wp:positionH>
                      <wp:positionV relativeFrom="paragraph">
                        <wp:posOffset>93775</wp:posOffset>
                      </wp:positionV>
                      <wp:extent cx="18360" cy="137520"/>
                      <wp:effectExtent l="38100" t="38100" r="39370" b="53340"/>
                      <wp:wrapNone/>
                      <wp:docPr id="183" name="Ink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163B0D" id="Ink 183" o:spid="_x0000_s1026" type="#_x0000_t75" style="position:absolute;margin-left:69.65pt;margin-top:6.7pt;width:2.9pt;height:12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">
                      <v:imagedata r:id="rId14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699377</wp:posOffset>
                      </wp:positionH>
                      <wp:positionV relativeFrom="paragraph">
                        <wp:posOffset>142015</wp:posOffset>
                      </wp:positionV>
                      <wp:extent cx="131760" cy="102600"/>
                      <wp:effectExtent l="38100" t="38100" r="40005" b="50165"/>
                      <wp:wrapNone/>
                      <wp:docPr id="182" name="Ink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76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89350E" id="Ink 182" o:spid="_x0000_s1026" type="#_x0000_t75" style="position:absolute;margin-left:54.15pt;margin-top:10.3pt;width:12.2pt;height:9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">
                      <v:imagedata r:id="rId14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637097</wp:posOffset>
                      </wp:positionH>
                      <wp:positionV relativeFrom="paragraph">
                        <wp:posOffset>106015</wp:posOffset>
                      </wp:positionV>
                      <wp:extent cx="30600" cy="128880"/>
                      <wp:effectExtent l="38100" t="38100" r="45720" b="43180"/>
                      <wp:wrapNone/>
                      <wp:docPr id="181" name="Ink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3243CC" id="Ink 181" o:spid="_x0000_s1026" type="#_x0000_t75" style="position:absolute;margin-left:49.2pt;margin-top:7.85pt;width:3.6pt;height:10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">
                      <v:imagedata r:id="rId14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95097</wp:posOffset>
                      </wp:positionH>
                      <wp:positionV relativeFrom="paragraph">
                        <wp:posOffset>146695</wp:posOffset>
                      </wp:positionV>
                      <wp:extent cx="124920" cy="131400"/>
                      <wp:effectExtent l="57150" t="57150" r="46990" b="40640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CD2A98" id="Ink 180" o:spid="_x0000_s1026" type="#_x0000_t75" style="position:absolute;margin-left:22.35pt;margin-top:10.7pt;width:11.1pt;height:11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">
                      <v:imagedata r:id="rId15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35537</wp:posOffset>
                      </wp:positionH>
                      <wp:positionV relativeFrom="paragraph">
                        <wp:posOffset>174775</wp:posOffset>
                      </wp:positionV>
                      <wp:extent cx="111960" cy="11160"/>
                      <wp:effectExtent l="38100" t="57150" r="40640" b="46355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6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03803E" id="Ink 179" o:spid="_x0000_s1026" type="#_x0000_t75" style="position:absolute;margin-left:2.25pt;margin-top:12.85pt;width:9.6pt;height:2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">
                      <v:imagedata r:id="rId153" o:title=""/>
                    </v:shape>
                  </w:pict>
                </mc:Fallback>
              </mc:AlternateContent>
            </w:r>
          </w:p>
        </w:tc>
      </w:tr>
      <w:tr w:rsidR="00150B3B" w:rsidTr="00150B3B">
        <w:trPr>
          <w:trHeight w:val="1252"/>
        </w:trPr>
        <w:tc>
          <w:tcPr>
            <w:tcW w:w="1951" w:type="dxa"/>
          </w:tcPr>
          <w:p w:rsidR="00150B3B" w:rsidRPr="00B518BA" w:rsidRDefault="00150B3B" w:rsidP="00150B3B">
            <w:pPr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 w:rsidRPr="00B518BA"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Movement of Particles</w:t>
            </w:r>
          </w:p>
        </w:tc>
        <w:tc>
          <w:tcPr>
            <w:tcW w:w="2977" w:type="dxa"/>
          </w:tcPr>
          <w:p w:rsidR="00150B3B" w:rsidRDefault="0036565E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166092</wp:posOffset>
                      </wp:positionH>
                      <wp:positionV relativeFrom="paragraph">
                        <wp:posOffset>238042</wp:posOffset>
                      </wp:positionV>
                      <wp:extent cx="119880" cy="127440"/>
                      <wp:effectExtent l="57150" t="57150" r="52070" b="44450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E0F009" id="Ink 202" o:spid="_x0000_s1026" type="#_x0000_t75" style="position:absolute;margin-left:90.85pt;margin-top:17.8pt;width:10.7pt;height:11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">
                      <v:imagedata r:id="rId15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008052</wp:posOffset>
                      </wp:positionH>
                      <wp:positionV relativeFrom="paragraph">
                        <wp:posOffset>238762</wp:posOffset>
                      </wp:positionV>
                      <wp:extent cx="155880" cy="4320"/>
                      <wp:effectExtent l="38100" t="57150" r="34925" b="53340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D65C14" id="Ink 201" o:spid="_x0000_s1026" type="#_x0000_t75" style="position:absolute;margin-left:78.9pt;margin-top:17.7pt;width:12.95pt;height:2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">
                      <v:imagedata r:id="rId15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832012</wp:posOffset>
                      </wp:positionH>
                      <wp:positionV relativeFrom="paragraph">
                        <wp:posOffset>168202</wp:posOffset>
                      </wp:positionV>
                      <wp:extent cx="245520" cy="219240"/>
                      <wp:effectExtent l="38100" t="38100" r="59690" b="47625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5520" cy="21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ADB8AA" id="Ink 200" o:spid="_x0000_s1026" type="#_x0000_t75" style="position:absolute;margin-left:64.6pt;margin-top:12.3pt;width:21.2pt;height:19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">
                      <v:imagedata r:id="rId15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703852</wp:posOffset>
                      </wp:positionH>
                      <wp:positionV relativeFrom="paragraph">
                        <wp:posOffset>230482</wp:posOffset>
                      </wp:positionV>
                      <wp:extent cx="138960" cy="161640"/>
                      <wp:effectExtent l="38100" t="38100" r="13970" b="48260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4E6DC3" id="Ink 199" o:spid="_x0000_s1026" type="#_x0000_t75" style="position:absolute;margin-left:54.95pt;margin-top:17.7pt;width:11.65pt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">
                      <v:imagedata r:id="rId16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472372</wp:posOffset>
                      </wp:positionH>
                      <wp:positionV relativeFrom="paragraph">
                        <wp:posOffset>163162</wp:posOffset>
                      </wp:positionV>
                      <wp:extent cx="24840" cy="21240"/>
                      <wp:effectExtent l="38100" t="57150" r="51435" b="36195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59DFE0" id="Ink 198" o:spid="_x0000_s1026" type="#_x0000_t75" style="position:absolute;margin-left:36.3pt;margin-top:12.1pt;width:3.3pt;height:2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">
                      <v:imagedata r:id="rId16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561652</wp:posOffset>
                      </wp:positionH>
                      <wp:positionV relativeFrom="paragraph">
                        <wp:posOffset>174322</wp:posOffset>
                      </wp:positionV>
                      <wp:extent cx="136440" cy="213480"/>
                      <wp:effectExtent l="38100" t="38100" r="35560" b="53340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DF64F5" id="Ink 197" o:spid="_x0000_s1026" type="#_x0000_t75" style="position:absolute;margin-left:43.3pt;margin-top:13.3pt;width:12.65pt;height:18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">
                      <v:imagedata r:id="rId16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317572</wp:posOffset>
                      </wp:positionH>
                      <wp:positionV relativeFrom="paragraph">
                        <wp:posOffset>251362</wp:posOffset>
                      </wp:positionV>
                      <wp:extent cx="101520" cy="143640"/>
                      <wp:effectExtent l="38100" t="38100" r="51435" b="4699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EC1927" id="Ink 196" o:spid="_x0000_s1026" type="#_x0000_t75" style="position:absolute;margin-left:24.2pt;margin-top:18.95pt;width:9.75pt;height:13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">
                      <v:imagedata r:id="rId16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480292</wp:posOffset>
                      </wp:positionH>
                      <wp:positionV relativeFrom="paragraph">
                        <wp:posOffset>233722</wp:posOffset>
                      </wp:positionV>
                      <wp:extent cx="27360" cy="155160"/>
                      <wp:effectExtent l="38100" t="38100" r="48895" b="35560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" cy="15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8792DD" id="Ink 195" o:spid="_x0000_s1026" type="#_x0000_t75" style="position:absolute;margin-left:37.3pt;margin-top:17.9pt;width:3.5pt;height:13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">
                      <v:imagedata r:id="rId16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419092</wp:posOffset>
                      </wp:positionH>
                      <wp:positionV relativeFrom="paragraph">
                        <wp:posOffset>237322</wp:posOffset>
                      </wp:positionV>
                      <wp:extent cx="21960" cy="59400"/>
                      <wp:effectExtent l="38100" t="38100" r="54610" b="36195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5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02B2CB" id="Ink 194" o:spid="_x0000_s1026" type="#_x0000_t75" style="position:absolute;margin-left:32.1pt;margin-top:18.5pt;width:2.9pt;height:5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">
                      <v:imagedata r:id="rId17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05892</wp:posOffset>
                      </wp:positionH>
                      <wp:positionV relativeFrom="paragraph">
                        <wp:posOffset>258922</wp:posOffset>
                      </wp:positionV>
                      <wp:extent cx="92520" cy="15480"/>
                      <wp:effectExtent l="57150" t="38100" r="41275" b="41910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3FAEA5" id="Ink 193" o:spid="_x0000_s1026" type="#_x0000_t75" style="position:absolute;margin-left:7.5pt;margin-top:19.85pt;width:8.55pt;height:2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">
                      <v:imagedata r:id="rId173" o:title="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150B3B" w:rsidRDefault="0036565E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046897</wp:posOffset>
                      </wp:positionH>
                      <wp:positionV relativeFrom="paragraph">
                        <wp:posOffset>618202</wp:posOffset>
                      </wp:positionV>
                      <wp:extent cx="525960" cy="137160"/>
                      <wp:effectExtent l="38100" t="38100" r="45720" b="53340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96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2DFC92" id="Ink 226" o:spid="_x0000_s1026" type="#_x0000_t75" style="position:absolute;margin-left:81.7pt;margin-top:48.2pt;width:42.4pt;height:12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">
                      <v:imagedata r:id="rId17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072457</wp:posOffset>
                      </wp:positionH>
                      <wp:positionV relativeFrom="paragraph">
                        <wp:posOffset>635842</wp:posOffset>
                      </wp:positionV>
                      <wp:extent cx="19440" cy="116640"/>
                      <wp:effectExtent l="38100" t="57150" r="57150" b="55245"/>
                      <wp:wrapNone/>
                      <wp:docPr id="225" name="Ink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47FD5F" id="Ink 225" o:spid="_x0000_s1026" type="#_x0000_t75" style="position:absolute;margin-left:83.9pt;margin-top:49.1pt;width:3.1pt;height:11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">
                      <v:imagedata r:id="rId17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944297</wp:posOffset>
                      </wp:positionH>
                      <wp:positionV relativeFrom="paragraph">
                        <wp:posOffset>658522</wp:posOffset>
                      </wp:positionV>
                      <wp:extent cx="78480" cy="100080"/>
                      <wp:effectExtent l="57150" t="38100" r="36195" b="52705"/>
                      <wp:wrapNone/>
                      <wp:docPr id="224" name="Ink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FEEA34" id="Ink 224" o:spid="_x0000_s1026" type="#_x0000_t75" style="position:absolute;margin-left:73.55pt;margin-top:50.95pt;width:8pt;height:9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">
                      <v:imagedata r:id="rId17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796697</wp:posOffset>
                      </wp:positionH>
                      <wp:positionV relativeFrom="paragraph">
                        <wp:posOffset>644122</wp:posOffset>
                      </wp:positionV>
                      <wp:extent cx="106200" cy="102600"/>
                      <wp:effectExtent l="38100" t="38100" r="46355" b="50165"/>
                      <wp:wrapNone/>
                      <wp:docPr id="223" name="Ink 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20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B2448" id="Ink 223" o:spid="_x0000_s1026" type="#_x0000_t75" style="position:absolute;margin-left:62.15pt;margin-top:49.95pt;width:9.25pt;height:9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">
                      <v:imagedata r:id="rId1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637937</wp:posOffset>
                      </wp:positionH>
                      <wp:positionV relativeFrom="paragraph">
                        <wp:posOffset>645562</wp:posOffset>
                      </wp:positionV>
                      <wp:extent cx="118800" cy="114480"/>
                      <wp:effectExtent l="57150" t="57150" r="33655" b="5715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80D942" id="Ink 222" o:spid="_x0000_s1026" type="#_x0000_t75" style="position:absolute;margin-left:49.3pt;margin-top:49.95pt;width:10.65pt;height:10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">
                      <v:imagedata r:id="rId18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171817</wp:posOffset>
                      </wp:positionH>
                      <wp:positionV relativeFrom="paragraph">
                        <wp:posOffset>478882</wp:posOffset>
                      </wp:positionV>
                      <wp:extent cx="101160" cy="133560"/>
                      <wp:effectExtent l="38100" t="38100" r="51435" b="57150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4124FB" id="Ink 221" o:spid="_x0000_s1026" type="#_x0000_t75" style="position:absolute;margin-left:91.8pt;margin-top:36.75pt;width:9.35pt;height:1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">
                      <v:imagedata r:id="rId18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011977</wp:posOffset>
                      </wp:positionH>
                      <wp:positionV relativeFrom="paragraph">
                        <wp:posOffset>472042</wp:posOffset>
                      </wp:positionV>
                      <wp:extent cx="144720" cy="132480"/>
                      <wp:effectExtent l="19050" t="57150" r="46355" b="39370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72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DDAC15" id="Ink 220" o:spid="_x0000_s1026" type="#_x0000_t75" style="position:absolute;margin-left:79.25pt;margin-top:36.45pt;width:12.85pt;height:11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">
                      <v:imagedata r:id="rId18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908657</wp:posOffset>
                      </wp:positionH>
                      <wp:positionV relativeFrom="paragraph">
                        <wp:posOffset>467002</wp:posOffset>
                      </wp:positionV>
                      <wp:extent cx="66240" cy="120960"/>
                      <wp:effectExtent l="38100" t="57150" r="48260" b="50800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8B2F7" id="Ink 219" o:spid="_x0000_s1026" type="#_x0000_t75" style="position:absolute;margin-left:70.6pt;margin-top:36.05pt;width:7.15pt;height:11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">
                      <v:imagedata r:id="rId18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623537</wp:posOffset>
                      </wp:positionH>
                      <wp:positionV relativeFrom="paragraph">
                        <wp:posOffset>491842</wp:posOffset>
                      </wp:positionV>
                      <wp:extent cx="147960" cy="4320"/>
                      <wp:effectExtent l="38100" t="57150" r="42545" b="53340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BA86B4" id="Ink 218" o:spid="_x0000_s1026" type="#_x0000_t75" style="position:absolute;margin-left:48.65pt;margin-top:37.9pt;width:12.35pt;height:2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">
                      <v:imagedata r:id="rId19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690137</wp:posOffset>
                      </wp:positionH>
                      <wp:positionV relativeFrom="paragraph">
                        <wp:posOffset>445402</wp:posOffset>
                      </wp:positionV>
                      <wp:extent cx="19440" cy="169200"/>
                      <wp:effectExtent l="38100" t="38100" r="57150" b="40640"/>
                      <wp:wrapNone/>
                      <wp:docPr id="217" name="Ink 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F2120" id="Ink 217" o:spid="_x0000_s1026" type="#_x0000_t75" style="position:absolute;margin-left:53.9pt;margin-top:34.55pt;width:2.85pt;height:14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">
                      <v:imagedata r:id="rId19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371177</wp:posOffset>
                      </wp:positionH>
                      <wp:positionV relativeFrom="paragraph">
                        <wp:posOffset>474202</wp:posOffset>
                      </wp:positionV>
                      <wp:extent cx="265320" cy="132120"/>
                      <wp:effectExtent l="57150" t="38100" r="40005" b="58420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532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0C4C7E" id="Ink 216" o:spid="_x0000_s1026" type="#_x0000_t75" style="position:absolute;margin-left:28.3pt;margin-top:36.4pt;width:22.85pt;height:12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">
                      <v:imagedata r:id="rId19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61737</wp:posOffset>
                      </wp:positionH>
                      <wp:positionV relativeFrom="paragraph">
                        <wp:posOffset>453682</wp:posOffset>
                      </wp:positionV>
                      <wp:extent cx="104760" cy="231480"/>
                      <wp:effectExtent l="38100" t="57150" r="48260" b="54610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23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359231" id="Ink 215" o:spid="_x0000_s1026" type="#_x0000_t75" style="position:absolute;margin-left:19.7pt;margin-top:34.75pt;width:10.2pt;height:20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">
                      <v:imagedata r:id="rId19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152017</wp:posOffset>
                      </wp:positionH>
                      <wp:positionV relativeFrom="paragraph">
                        <wp:posOffset>149482</wp:posOffset>
                      </wp:positionV>
                      <wp:extent cx="329400" cy="219240"/>
                      <wp:effectExtent l="38100" t="38100" r="52070" b="47625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9400" cy="21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C6299B" id="Ink 214" o:spid="_x0000_s1026" type="#_x0000_t75" style="position:absolute;margin-left:89.75pt;margin-top:10.8pt;width:27.65pt;height:18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">
                      <v:imagedata r:id="rId19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099457</wp:posOffset>
                      </wp:positionH>
                      <wp:positionV relativeFrom="paragraph">
                        <wp:posOffset>176842</wp:posOffset>
                      </wp:positionV>
                      <wp:extent cx="11880" cy="42480"/>
                      <wp:effectExtent l="38100" t="38100" r="45720" b="34290"/>
                      <wp:wrapNone/>
                      <wp:docPr id="213" name="Ink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4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3FB104" id="Ink 213" o:spid="_x0000_s1026" type="#_x0000_t75" style="position:absolute;margin-left:85.75pt;margin-top:13.25pt;width:2.4pt;height:4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">
                      <v:imagedata r:id="rId20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084697</wp:posOffset>
                      </wp:positionH>
                      <wp:positionV relativeFrom="paragraph">
                        <wp:posOffset>254242</wp:posOffset>
                      </wp:positionV>
                      <wp:extent cx="9000" cy="99000"/>
                      <wp:effectExtent l="57150" t="38100" r="48260" b="53975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438349" id="Ink 212" o:spid="_x0000_s1026" type="#_x0000_t75" style="position:absolute;margin-left:84.45pt;margin-top:19.5pt;width:2.45pt;height:9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">
                      <v:imagedata r:id="rId20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1001897</wp:posOffset>
                      </wp:positionH>
                      <wp:positionV relativeFrom="paragraph">
                        <wp:posOffset>190522</wp:posOffset>
                      </wp:positionV>
                      <wp:extent cx="15840" cy="166680"/>
                      <wp:effectExtent l="38100" t="38100" r="60960" b="43180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FAF7EE" id="Ink 211" o:spid="_x0000_s1026" type="#_x0000_t75" style="position:absolute;margin-left:77.95pt;margin-top:14.35pt;width:3.25pt;height:14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">
                      <v:imagedata r:id="rId20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845297</wp:posOffset>
                      </wp:positionH>
                      <wp:positionV relativeFrom="paragraph">
                        <wp:posOffset>233722</wp:posOffset>
                      </wp:positionV>
                      <wp:extent cx="133560" cy="132840"/>
                      <wp:effectExtent l="38100" t="38100" r="38100" b="57785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13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C94D7A" id="Ink 210" o:spid="_x0000_s1026" type="#_x0000_t75" style="position:absolute;margin-left:66.25pt;margin-top:17.45pt;width:11.3pt;height:12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">
                      <v:imagedata r:id="rId20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780857</wp:posOffset>
                      </wp:positionH>
                      <wp:positionV relativeFrom="paragraph">
                        <wp:posOffset>135802</wp:posOffset>
                      </wp:positionV>
                      <wp:extent cx="25560" cy="226800"/>
                      <wp:effectExtent l="19050" t="38100" r="50800" b="40005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B72B27" id="Ink 209" o:spid="_x0000_s1026" type="#_x0000_t75" style="position:absolute;margin-left:60.55pt;margin-top:10.2pt;width:3.3pt;height:1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">
                      <v:imagedata r:id="rId20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600137</wp:posOffset>
                      </wp:positionH>
                      <wp:positionV relativeFrom="paragraph">
                        <wp:posOffset>242722</wp:posOffset>
                      </wp:positionV>
                      <wp:extent cx="105480" cy="195840"/>
                      <wp:effectExtent l="38100" t="57150" r="27940" b="52070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AE820A" id="Ink 208" o:spid="_x0000_s1026" type="#_x0000_t75" style="position:absolute;margin-left:46.25pt;margin-top:18.15pt;width:10.25pt;height:17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">
                      <v:imagedata r:id="rId21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550097</wp:posOffset>
                      </wp:positionH>
                      <wp:positionV relativeFrom="paragraph">
                        <wp:posOffset>178282</wp:posOffset>
                      </wp:positionV>
                      <wp:extent cx="7560" cy="17640"/>
                      <wp:effectExtent l="57150" t="57150" r="50165" b="40005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B4B116" id="Ink 207" o:spid="_x0000_s1026" type="#_x0000_t75" style="position:absolute;margin-left:42.35pt;margin-top:13.3pt;width:2.3pt;height:2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">
                      <v:imagedata r:id="rId21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520937</wp:posOffset>
                      </wp:positionH>
                      <wp:positionV relativeFrom="paragraph">
                        <wp:posOffset>270082</wp:posOffset>
                      </wp:positionV>
                      <wp:extent cx="26640" cy="91800"/>
                      <wp:effectExtent l="38100" t="38100" r="50165" b="41910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B5E8D9" id="Ink 206" o:spid="_x0000_s1026" type="#_x0000_t75" style="position:absolute;margin-left:40.55pt;margin-top:20.7pt;width:3pt;height:8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">
                      <v:imagedata r:id="rId21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444257</wp:posOffset>
                      </wp:positionH>
                      <wp:positionV relativeFrom="paragraph">
                        <wp:posOffset>172882</wp:posOffset>
                      </wp:positionV>
                      <wp:extent cx="20160" cy="186840"/>
                      <wp:effectExtent l="38100" t="38100" r="37465" b="41910"/>
                      <wp:wrapNone/>
                      <wp:docPr id="205" name="Ink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DD05ED" id="Ink 205" o:spid="_x0000_s1026" type="#_x0000_t75" style="position:absolute;margin-left:34.35pt;margin-top:13pt;width:2.65pt;height:16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">
                      <v:imagedata r:id="rId21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92697</wp:posOffset>
                      </wp:positionH>
                      <wp:positionV relativeFrom="paragraph">
                        <wp:posOffset>230122</wp:posOffset>
                      </wp:positionV>
                      <wp:extent cx="114120" cy="141480"/>
                      <wp:effectExtent l="0" t="38100" r="57785" b="49530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183AAE" id="Ink 204" o:spid="_x0000_s1026" type="#_x0000_t75" style="position:absolute;margin-left:22.45pt;margin-top:17.2pt;width:10.55pt;height:1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">
                      <v:imagedata r:id="rId21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04417</wp:posOffset>
                      </wp:positionH>
                      <wp:positionV relativeFrom="paragraph">
                        <wp:posOffset>265762</wp:posOffset>
                      </wp:positionV>
                      <wp:extent cx="99000" cy="7920"/>
                      <wp:effectExtent l="38100" t="57150" r="53975" b="49530"/>
                      <wp:wrapNone/>
                      <wp:docPr id="203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517EFB" id="Ink 203" o:spid="_x0000_s1026" type="#_x0000_t75" style="position:absolute;margin-left:7.3pt;margin-top:20.05pt;width:9.05pt;height:2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">
                      <v:imagedata r:id="rId221" o:title=""/>
                    </v:shape>
                  </w:pict>
                </mc:Fallback>
              </mc:AlternateContent>
            </w:r>
          </w:p>
        </w:tc>
        <w:tc>
          <w:tcPr>
            <w:tcW w:w="2992" w:type="dxa"/>
          </w:tcPr>
          <w:p w:rsidR="00150B3B" w:rsidRDefault="00150B3B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Can move freely and quickly in all directions in the container</w:t>
            </w:r>
          </w:p>
        </w:tc>
      </w:tr>
    </w:tbl>
    <w:p w:rsidR="00150B3B" w:rsidRDefault="00150B3B" w:rsidP="00150B3B">
      <w:pPr>
        <w:rPr>
          <w:rFonts w:ascii="Palatino Linotype" w:hAnsi="Palatino Linotype"/>
          <w:sz w:val="24"/>
          <w:szCs w:val="24"/>
          <w:lang w:val="en-CA"/>
        </w:rPr>
      </w:pPr>
    </w:p>
    <w:p w:rsidR="00150B3B" w:rsidRDefault="00150B3B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In each of the jars below draw the particles in a gas, a liquid and a solid.  Make sure to indicate whether the particles are moving or vibrating in your diagrams.</w:t>
      </w:r>
    </w:p>
    <w:p w:rsidR="00150B3B" w:rsidRDefault="00150B3B" w:rsidP="00150B3B">
      <w:pPr>
        <w:rPr>
          <w:rFonts w:ascii="Palatino Linotype" w:hAnsi="Palatino Linotype"/>
          <w:sz w:val="24"/>
          <w:szCs w:val="24"/>
          <w:lang w:val="en-CA"/>
        </w:rPr>
      </w:pPr>
    </w:p>
    <w:p w:rsidR="00150B3B" w:rsidRDefault="0036565E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582877</wp:posOffset>
                </wp:positionH>
                <wp:positionV relativeFrom="paragraph">
                  <wp:posOffset>782109</wp:posOffset>
                </wp:positionV>
                <wp:extent cx="254520" cy="270720"/>
                <wp:effectExtent l="57150" t="57150" r="12700" b="5334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545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455BC" id="Ink 147" o:spid="_x0000_s1026" type="#_x0000_t75" style="position:absolute;margin-left:516.85pt;margin-top:60.15pt;width:22.15pt;height:23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">
                <v:imagedata r:id="rId22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126317</wp:posOffset>
                </wp:positionH>
                <wp:positionV relativeFrom="paragraph">
                  <wp:posOffset>2464029</wp:posOffset>
                </wp:positionV>
                <wp:extent cx="445680" cy="155520"/>
                <wp:effectExtent l="38100" t="57150" r="0" b="5461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456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947BB" id="Ink 146" o:spid="_x0000_s1026" type="#_x0000_t75" style="position:absolute;margin-left:402.25pt;margin-top:192.6pt;width:37.05pt;height:14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">
                <v:imagedata r:id="rId22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309637</wp:posOffset>
                </wp:positionH>
                <wp:positionV relativeFrom="paragraph">
                  <wp:posOffset>2250189</wp:posOffset>
                </wp:positionV>
                <wp:extent cx="187200" cy="348120"/>
                <wp:effectExtent l="57150" t="57150" r="60960" b="5207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8720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2D44F" id="Ink 145" o:spid="_x0000_s1026" type="#_x0000_t75" style="position:absolute;margin-left:495.45pt;margin-top:176.55pt;width:16.6pt;height:29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">
                <v:imagedata r:id="rId22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921557</wp:posOffset>
                </wp:positionH>
                <wp:positionV relativeFrom="paragraph">
                  <wp:posOffset>1350189</wp:posOffset>
                </wp:positionV>
                <wp:extent cx="394920" cy="232920"/>
                <wp:effectExtent l="57150" t="57150" r="62865" b="5334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949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C0FBE" id="Ink 144" o:spid="_x0000_s1026" type="#_x0000_t75" style="position:absolute;margin-left:464.75pt;margin-top:105.1pt;width:33.6pt;height:20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">
                <v:imagedata r:id="rId22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823277</wp:posOffset>
                </wp:positionH>
                <wp:positionV relativeFrom="paragraph">
                  <wp:posOffset>1759149</wp:posOffset>
                </wp:positionV>
                <wp:extent cx="403200" cy="113760"/>
                <wp:effectExtent l="38100" t="57150" r="16510" b="7683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03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3949A" id="Ink 143" o:spid="_x0000_s1026" type="#_x0000_t75" style="position:absolute;margin-left:457.45pt;margin-top:137.05pt;width:34.3pt;height:11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">
                <v:imagedata r:id="rId23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244037</wp:posOffset>
                </wp:positionH>
                <wp:positionV relativeFrom="paragraph">
                  <wp:posOffset>1340109</wp:posOffset>
                </wp:positionV>
                <wp:extent cx="249480" cy="280440"/>
                <wp:effectExtent l="57150" t="38100" r="55880" b="6286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4948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7A371" id="Ink 142" o:spid="_x0000_s1026" type="#_x0000_t75" style="position:absolute;margin-left:411.5pt;margin-top:104.65pt;width:21.95pt;height:24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">
                <v:imagedata r:id="rId23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40557</wp:posOffset>
                </wp:positionH>
                <wp:positionV relativeFrom="paragraph">
                  <wp:posOffset>605349</wp:posOffset>
                </wp:positionV>
                <wp:extent cx="344880" cy="299160"/>
                <wp:effectExtent l="57150" t="57150" r="55245" b="6286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4488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6D202" id="Ink 141" o:spid="_x0000_s1026" type="#_x0000_t75" style="position:absolute;margin-left:458.7pt;margin-top:46.25pt;width:29.8pt;height:25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">
                <v:imagedata r:id="rId23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611237</wp:posOffset>
                </wp:positionH>
                <wp:positionV relativeFrom="paragraph">
                  <wp:posOffset>2311389</wp:posOffset>
                </wp:positionV>
                <wp:extent cx="516240" cy="485640"/>
                <wp:effectExtent l="38100" t="57150" r="74930" b="6731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1624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7166B" id="Ink 140" o:spid="_x0000_s1026" type="#_x0000_t75" style="position:absolute;margin-left:440.45pt;margin-top:180.7pt;width:43.5pt;height:40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">
                <v:imagedata r:id="rId23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204157</wp:posOffset>
                </wp:positionH>
                <wp:positionV relativeFrom="paragraph">
                  <wp:posOffset>1890549</wp:posOffset>
                </wp:positionV>
                <wp:extent cx="459000" cy="334800"/>
                <wp:effectExtent l="57150" t="57150" r="36830" b="6540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5900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C94FF" id="Ink 139" o:spid="_x0000_s1026" type="#_x0000_t75" style="position:absolute;margin-left:487pt;margin-top:147.5pt;width:39.15pt;height:29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">
                <v:imagedata r:id="rId23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400277</wp:posOffset>
                </wp:positionH>
                <wp:positionV relativeFrom="paragraph">
                  <wp:posOffset>1763829</wp:posOffset>
                </wp:positionV>
                <wp:extent cx="411480" cy="384840"/>
                <wp:effectExtent l="57150" t="57150" r="26670" b="7239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1148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6C208" id="Ink 138" o:spid="_x0000_s1026" type="#_x0000_t75" style="position:absolute;margin-left:423.75pt;margin-top:137.5pt;width:35.3pt;height:33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">
                <v:imagedata r:id="rId24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285157</wp:posOffset>
                </wp:positionH>
                <wp:positionV relativeFrom="paragraph">
                  <wp:posOffset>919629</wp:posOffset>
                </wp:positionV>
                <wp:extent cx="448560" cy="500400"/>
                <wp:effectExtent l="57150" t="38100" r="66040" b="7112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4856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4D419" id="Ink 137" o:spid="_x0000_s1026" type="#_x0000_t75" style="position:absolute;margin-left:493.4pt;margin-top:71pt;width:38.35pt;height:42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">
                <v:imagedata r:id="rId24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395597</wp:posOffset>
                </wp:positionH>
                <wp:positionV relativeFrom="paragraph">
                  <wp:posOffset>808029</wp:posOffset>
                </wp:positionV>
                <wp:extent cx="453240" cy="459360"/>
                <wp:effectExtent l="57150" t="38100" r="61595" b="7429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5324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4D139" id="Ink 136" o:spid="_x0000_s1026" type="#_x0000_t75" style="position:absolute;margin-left:423.35pt;margin-top:62.2pt;width:38.7pt;height:39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">
                <v:imagedata r:id="rId24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222357</wp:posOffset>
                </wp:positionH>
                <wp:positionV relativeFrom="paragraph">
                  <wp:posOffset>2816469</wp:posOffset>
                </wp:positionV>
                <wp:extent cx="168120" cy="86760"/>
                <wp:effectExtent l="57150" t="57150" r="41910" b="4699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681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1C92C" id="Ink 112" o:spid="_x0000_s1026" type="#_x0000_t75" style="position:absolute;margin-left:331.55pt;margin-top:220.85pt;width:14.55pt;height:8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">
                <v:imagedata r:id="rId24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97237</wp:posOffset>
                </wp:positionH>
                <wp:positionV relativeFrom="paragraph">
                  <wp:posOffset>2814669</wp:posOffset>
                </wp:positionV>
                <wp:extent cx="30960" cy="201600"/>
                <wp:effectExtent l="38100" t="57150" r="45720" b="4635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09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7F0F9" id="Ink 111" o:spid="_x0000_s1026" type="#_x0000_t75" style="position:absolute;margin-left:337.8pt;margin-top:220.9pt;width:4pt;height:17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">
                <v:imagedata r:id="rId24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70877</wp:posOffset>
                </wp:positionH>
                <wp:positionV relativeFrom="paragraph">
                  <wp:posOffset>2685069</wp:posOffset>
                </wp:positionV>
                <wp:extent cx="203040" cy="89640"/>
                <wp:effectExtent l="57150" t="38100" r="45085" b="6286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03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5B0ED" id="Ink 110" o:spid="_x0000_s1026" type="#_x0000_t75" style="position:absolute;margin-left:327.25pt;margin-top:210.8pt;width:17.55pt;height:9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">
                <v:imagedata r:id="rId25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247197</wp:posOffset>
                </wp:positionH>
                <wp:positionV relativeFrom="paragraph">
                  <wp:posOffset>2402109</wp:posOffset>
                </wp:positionV>
                <wp:extent cx="141480" cy="340920"/>
                <wp:effectExtent l="38100" t="57150" r="49530" b="5969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4148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B68B4" id="Ink 109" o:spid="_x0000_s1026" type="#_x0000_t75" style="position:absolute;margin-left:333.1pt;margin-top:188.35pt;width:13.25pt;height:2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">
                <v:imagedata r:id="rId25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709717</wp:posOffset>
                </wp:positionH>
                <wp:positionV relativeFrom="paragraph">
                  <wp:posOffset>2359269</wp:posOffset>
                </wp:positionV>
                <wp:extent cx="385560" cy="407520"/>
                <wp:effectExtent l="57150" t="57150" r="33655" b="6921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8556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ADE33" id="Ink 108" o:spid="_x0000_s1026" type="#_x0000_t75" style="position:absolute;margin-left:290.95pt;margin-top:184.45pt;width:31.85pt;height:34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">
                <v:imagedata r:id="rId25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70917</wp:posOffset>
                </wp:positionH>
                <wp:positionV relativeFrom="paragraph">
                  <wp:posOffset>2160549</wp:posOffset>
                </wp:positionV>
                <wp:extent cx="236880" cy="475200"/>
                <wp:effectExtent l="57150" t="38100" r="10795" b="5842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3688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1BB26" id="Ink 107" o:spid="_x0000_s1026" type="#_x0000_t75" style="position:absolute;margin-left:224.7pt;margin-top:169.05pt;width:20.3pt;height:39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">
                <v:imagedata r:id="rId25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72237</wp:posOffset>
                </wp:positionH>
                <wp:positionV relativeFrom="paragraph">
                  <wp:posOffset>1328589</wp:posOffset>
                </wp:positionV>
                <wp:extent cx="259560" cy="149400"/>
                <wp:effectExtent l="38100" t="57150" r="0" b="6032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595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DA04F" id="Ink 106" o:spid="_x0000_s1026" type="#_x0000_t75" style="position:absolute;margin-left:319.3pt;margin-top:103.2pt;width:22.2pt;height:14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">
                <v:imagedata r:id="rId25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155037</wp:posOffset>
                </wp:positionH>
                <wp:positionV relativeFrom="paragraph">
                  <wp:posOffset>1359549</wp:posOffset>
                </wp:positionV>
                <wp:extent cx="173160" cy="351360"/>
                <wp:effectExtent l="38100" t="38100" r="55880" b="6794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7316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D6EA2" id="Ink 105" o:spid="_x0000_s1026" type="#_x0000_t75" style="position:absolute;margin-left:326.05pt;margin-top:105.9pt;width:16.15pt;height:30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">
                <v:imagedata r:id="rId26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12397</wp:posOffset>
                </wp:positionH>
                <wp:positionV relativeFrom="paragraph">
                  <wp:posOffset>1826469</wp:posOffset>
                </wp:positionV>
                <wp:extent cx="395640" cy="495000"/>
                <wp:effectExtent l="38100" t="57150" r="61595" b="577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9564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29445" id="Ink 104" o:spid="_x0000_s1026" type="#_x0000_t75" style="position:absolute;margin-left:306.95pt;margin-top:142.45pt;width:33.6pt;height:4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">
                <v:imagedata r:id="rId26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09917</wp:posOffset>
                </wp:positionH>
                <wp:positionV relativeFrom="paragraph">
                  <wp:posOffset>1740429</wp:posOffset>
                </wp:positionV>
                <wp:extent cx="147240" cy="550800"/>
                <wp:effectExtent l="57150" t="38100" r="62865" b="5905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4724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72A84" id="Ink 103" o:spid="_x0000_s1026" type="#_x0000_t75" style="position:absolute;margin-left:274.95pt;margin-top:136.25pt;width:14.45pt;height:45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">
                <v:imagedata r:id="rId26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52197</wp:posOffset>
                </wp:positionH>
                <wp:positionV relativeFrom="paragraph">
                  <wp:posOffset>1585629</wp:posOffset>
                </wp:positionV>
                <wp:extent cx="483480" cy="445320"/>
                <wp:effectExtent l="38100" t="38100" r="12065" b="6921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8348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C1FCD" id="Ink 102" o:spid="_x0000_s1026" type="#_x0000_t75" style="position:absolute;margin-left:223.55pt;margin-top:123.55pt;width:40.4pt;height:37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">
                <v:imagedata r:id="rId26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03477</wp:posOffset>
                </wp:positionH>
                <wp:positionV relativeFrom="paragraph">
                  <wp:posOffset>2370429</wp:posOffset>
                </wp:positionV>
                <wp:extent cx="347040" cy="374040"/>
                <wp:effectExtent l="38100" t="57150" r="53340" b="6413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4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A955A" id="Ink 101" o:spid="_x0000_s1026" type="#_x0000_t75" style="position:absolute;margin-left:313.9pt;margin-top:185.3pt;width:30.15pt;height:32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">
                <v:imagedata r:id="rId26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30437</wp:posOffset>
                </wp:positionH>
                <wp:positionV relativeFrom="paragraph">
                  <wp:posOffset>2066949</wp:posOffset>
                </wp:positionV>
                <wp:extent cx="357480" cy="355680"/>
                <wp:effectExtent l="38100" t="38100" r="43180" b="635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5748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13618" id="Ink 100" o:spid="_x0000_s1026" type="#_x0000_t75" style="position:absolute;margin-left:205.75pt;margin-top:161.4pt;width:31pt;height:30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">
                <v:imagedata r:id="rId27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65757</wp:posOffset>
                </wp:positionH>
                <wp:positionV relativeFrom="paragraph">
                  <wp:posOffset>1915389</wp:posOffset>
                </wp:positionV>
                <wp:extent cx="361440" cy="389520"/>
                <wp:effectExtent l="38100" t="38100" r="57785" b="6794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6144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5165D" id="Ink 99" o:spid="_x0000_s1026" type="#_x0000_t75" style="position:absolute;margin-left:318.75pt;margin-top:149.6pt;width:31.25pt;height:33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">
                <v:imagedata r:id="rId27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05277</wp:posOffset>
                </wp:positionH>
                <wp:positionV relativeFrom="paragraph">
                  <wp:posOffset>1444149</wp:posOffset>
                </wp:positionV>
                <wp:extent cx="307080" cy="338760"/>
                <wp:effectExtent l="38100" t="57150" r="55245" b="6159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0708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8510C" id="Ink 98" o:spid="_x0000_s1026" type="#_x0000_t75" style="position:absolute;margin-left:314.05pt;margin-top:112.3pt;width:27pt;height:2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">
                <v:imagedata r:id="rId27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59517</wp:posOffset>
                </wp:positionH>
                <wp:positionV relativeFrom="paragraph">
                  <wp:posOffset>2310309</wp:posOffset>
                </wp:positionV>
                <wp:extent cx="486720" cy="372240"/>
                <wp:effectExtent l="57150" t="57150" r="46990" b="6604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48672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D2D32" id="Ink 97" o:spid="_x0000_s1026" type="#_x0000_t75" style="position:absolute;margin-left:271.05pt;margin-top:180.7pt;width:41pt;height:31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">
                <v:imagedata r:id="rId27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59117</wp:posOffset>
                </wp:positionH>
                <wp:positionV relativeFrom="paragraph">
                  <wp:posOffset>2213109</wp:posOffset>
                </wp:positionV>
                <wp:extent cx="487800" cy="418680"/>
                <wp:effectExtent l="57150" t="57150" r="45720" b="5778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8780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3B151" id="Ink 96" o:spid="_x0000_s1026" type="#_x0000_t75" style="position:absolute;margin-left:231.65pt;margin-top:172.95pt;width:41.15pt;height:35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">
                <v:imagedata r:id="rId27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570757</wp:posOffset>
                </wp:positionH>
                <wp:positionV relativeFrom="paragraph">
                  <wp:posOffset>1868589</wp:posOffset>
                </wp:positionV>
                <wp:extent cx="433440" cy="390240"/>
                <wp:effectExtent l="38100" t="38100" r="43180" b="6731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3344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C6510" id="Ink 95" o:spid="_x0000_s1026" type="#_x0000_t75" style="position:absolute;margin-left:279.8pt;margin-top:145.75pt;width:36.95pt;height:33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">
                <v:imagedata r:id="rId28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04117</wp:posOffset>
                </wp:positionH>
                <wp:positionV relativeFrom="paragraph">
                  <wp:posOffset>1678149</wp:posOffset>
                </wp:positionV>
                <wp:extent cx="522360" cy="473760"/>
                <wp:effectExtent l="57150" t="38100" r="68580" b="5969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52236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40FE0" id="Ink 94" o:spid="_x0000_s1026" type="#_x0000_t75" style="position:absolute;margin-left:235.15pt;margin-top:131pt;width:44pt;height:39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">
                <v:imagedata r:id="rId28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72277</wp:posOffset>
                </wp:positionH>
                <wp:positionV relativeFrom="paragraph">
                  <wp:posOffset>1350549</wp:posOffset>
                </wp:positionV>
                <wp:extent cx="165960" cy="324720"/>
                <wp:effectExtent l="38100" t="38100" r="62865" b="5651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6596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ADFA3" id="Ink 93" o:spid="_x0000_s1026" type="#_x0000_t75" style="position:absolute;margin-left:216.95pt;margin-top:105.3pt;width:15.15pt;height:2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">
                <v:imagedata r:id="rId28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58237</wp:posOffset>
                </wp:positionH>
                <wp:positionV relativeFrom="paragraph">
                  <wp:posOffset>1314549</wp:posOffset>
                </wp:positionV>
                <wp:extent cx="391320" cy="360000"/>
                <wp:effectExtent l="38100" t="38100" r="46990" b="5969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9132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C3F5F" id="Ink 92" o:spid="_x0000_s1026" type="#_x0000_t75" style="position:absolute;margin-left:215.9pt;margin-top:102.15pt;width:33.45pt;height:31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">
                <v:imagedata r:id="rId28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43957</wp:posOffset>
                </wp:positionH>
                <wp:positionV relativeFrom="paragraph">
                  <wp:posOffset>2816109</wp:posOffset>
                </wp:positionV>
                <wp:extent cx="192600" cy="142920"/>
                <wp:effectExtent l="38100" t="38100" r="0" b="476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92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B8EA1" id="Ink 65" o:spid="_x0000_s1026" type="#_x0000_t75" style="position:absolute;margin-left:120.65pt;margin-top:221.1pt;width:16.3pt;height:12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">
                <v:imagedata r:id="rId28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35917</wp:posOffset>
                </wp:positionH>
                <wp:positionV relativeFrom="paragraph">
                  <wp:posOffset>1484109</wp:posOffset>
                </wp:positionV>
                <wp:extent cx="75600" cy="228960"/>
                <wp:effectExtent l="57150" t="57150" r="38735" b="571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756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40C5" id="Ink 63" o:spid="_x0000_s1026" type="#_x0000_t75" style="position:absolute;margin-left:143.35pt;margin-top:115.65pt;width:8.5pt;height:19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">
                <v:imagedata r:id="rId29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66157</wp:posOffset>
                </wp:positionH>
                <wp:positionV relativeFrom="paragraph">
                  <wp:posOffset>1773909</wp:posOffset>
                </wp:positionV>
                <wp:extent cx="87480" cy="226800"/>
                <wp:effectExtent l="38100" t="38100" r="8255" b="5905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874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64B13" id="Ink 62" o:spid="_x0000_s1026" type="#_x0000_t75" style="position:absolute;margin-left:145.65pt;margin-top:139.1pt;width:8.75pt;height:1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">
                <v:imagedata r:id="rId29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03157</wp:posOffset>
                </wp:positionH>
                <wp:positionV relativeFrom="paragraph">
                  <wp:posOffset>2144349</wp:posOffset>
                </wp:positionV>
                <wp:extent cx="74520" cy="333720"/>
                <wp:effectExtent l="57150" t="38100" r="59055" b="4762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452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C181A" id="Ink 61" o:spid="_x0000_s1026" type="#_x0000_t75" style="position:absolute;margin-left:140.8pt;margin-top:168.15pt;width:8.35pt;height:2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">
                <v:imagedata r:id="rId29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3677</wp:posOffset>
                </wp:positionH>
                <wp:positionV relativeFrom="paragraph">
                  <wp:posOffset>2512629</wp:posOffset>
                </wp:positionV>
                <wp:extent cx="79560" cy="225720"/>
                <wp:effectExtent l="38100" t="57150" r="73025" b="6032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95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D4EBD" id="Ink 60" o:spid="_x0000_s1026" type="#_x0000_t75" style="position:absolute;margin-left:35.95pt;margin-top:196.8pt;width:8.95pt;height:20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">
                <v:imagedata r:id="rId29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06597</wp:posOffset>
                </wp:positionH>
                <wp:positionV relativeFrom="paragraph">
                  <wp:posOffset>2797389</wp:posOffset>
                </wp:positionV>
                <wp:extent cx="255960" cy="27360"/>
                <wp:effectExtent l="38100" t="38100" r="48895" b="488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559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EDED2" id="Ink 59" o:spid="_x0000_s1026" type="#_x0000_t75" style="position:absolute;margin-left:54.7pt;margin-top:219.8pt;width:21.55pt;height:3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">
                <v:imagedata r:id="rId29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52357</wp:posOffset>
                </wp:positionH>
                <wp:positionV relativeFrom="paragraph">
                  <wp:posOffset>2709549</wp:posOffset>
                </wp:positionV>
                <wp:extent cx="372960" cy="83520"/>
                <wp:effectExtent l="38100" t="38100" r="46355" b="5016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729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02755" id="Ink 58" o:spid="_x0000_s1026" type="#_x0000_t75" style="position:absolute;margin-left:97.5pt;margin-top:212.9pt;width:30.9pt;height:8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">
                <v:imagedata r:id="rId30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53757</wp:posOffset>
                </wp:positionH>
                <wp:positionV relativeFrom="paragraph">
                  <wp:posOffset>2232909</wp:posOffset>
                </wp:positionV>
                <wp:extent cx="42120" cy="208800"/>
                <wp:effectExtent l="38100" t="38100" r="53340" b="3937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421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07B09" id="Ink 57" o:spid="_x0000_s1026" type="#_x0000_t75" style="position:absolute;margin-left:128.95pt;margin-top:175.2pt;width:5.9pt;height:1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">
                <v:imagedata r:id="rId30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13197</wp:posOffset>
                </wp:positionH>
                <wp:positionV relativeFrom="paragraph">
                  <wp:posOffset>2209509</wp:posOffset>
                </wp:positionV>
                <wp:extent cx="147960" cy="191880"/>
                <wp:effectExtent l="38100" t="57150" r="0" b="558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479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BF438" id="Ink 56" o:spid="_x0000_s1026" type="#_x0000_t75" style="position:absolute;margin-left:102.1pt;margin-top:172.9pt;width:13.3pt;height:17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">
                <v:imagedata r:id="rId30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10717</wp:posOffset>
                </wp:positionH>
                <wp:positionV relativeFrom="paragraph">
                  <wp:posOffset>2257029</wp:posOffset>
                </wp:positionV>
                <wp:extent cx="92160" cy="189720"/>
                <wp:effectExtent l="38100" t="57150" r="60325" b="5842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921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9F438" id="Ink 55" o:spid="_x0000_s1026" type="#_x0000_t75" style="position:absolute;margin-left:70.4pt;margin-top:176.65pt;width:9pt;height:1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">
                <v:imagedata r:id="rId30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7877</wp:posOffset>
                </wp:positionH>
                <wp:positionV relativeFrom="paragraph">
                  <wp:posOffset>2188989</wp:posOffset>
                </wp:positionV>
                <wp:extent cx="347400" cy="61200"/>
                <wp:effectExtent l="57150" t="38100" r="33655" b="5334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474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AC1D8" id="Ink 54" o:spid="_x0000_s1026" type="#_x0000_t75" style="position:absolute;margin-left:32.05pt;margin-top:171.2pt;width:28.5pt;height:6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">
                <v:imagedata r:id="rId30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35397</wp:posOffset>
                </wp:positionH>
                <wp:positionV relativeFrom="paragraph">
                  <wp:posOffset>1908909</wp:posOffset>
                </wp:positionV>
                <wp:extent cx="78840" cy="199080"/>
                <wp:effectExtent l="38100" t="57150" r="54610" b="488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788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276E1" id="Ink 53" o:spid="_x0000_s1026" type="#_x0000_t75" style="position:absolute;margin-left:57.3pt;margin-top:149.15pt;width:8.2pt;height:1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">
                <v:imagedata r:id="rId31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19157</wp:posOffset>
                </wp:positionH>
                <wp:positionV relativeFrom="paragraph">
                  <wp:posOffset>1857429</wp:posOffset>
                </wp:positionV>
                <wp:extent cx="88200" cy="205200"/>
                <wp:effectExtent l="38100" t="38100" r="64770" b="6159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882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778FF" id="Ink 52" o:spid="_x0000_s1026" type="#_x0000_t75" style="position:absolute;margin-left:86.85pt;margin-top:145.25pt;width:9.55pt;height:17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">
                <v:imagedata r:id="rId31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72237</wp:posOffset>
                </wp:positionH>
                <wp:positionV relativeFrom="paragraph">
                  <wp:posOffset>1807029</wp:posOffset>
                </wp:positionV>
                <wp:extent cx="236880" cy="40680"/>
                <wp:effectExtent l="57150" t="57150" r="48895" b="5461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8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72203" id="Ink 51" o:spid="_x0000_s1026" type="#_x0000_t75" style="position:absolute;margin-left:106.95pt;margin-top:141.15pt;width:20.8pt;height:5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">
                <v:imagedata r:id="rId31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29397</wp:posOffset>
                </wp:positionH>
                <wp:positionV relativeFrom="paragraph">
                  <wp:posOffset>1419309</wp:posOffset>
                </wp:positionV>
                <wp:extent cx="309600" cy="69120"/>
                <wp:effectExtent l="38100" t="38100" r="52705" b="4572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096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ACC3B" id="Ink 50" o:spid="_x0000_s1026" type="#_x0000_t75" style="position:absolute;margin-left:104.15pt;margin-top:111.05pt;width:26.25pt;height: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">
                <v:imagedata r:id="rId31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72277</wp:posOffset>
                </wp:positionH>
                <wp:positionV relativeFrom="paragraph">
                  <wp:posOffset>1403109</wp:posOffset>
                </wp:positionV>
                <wp:extent cx="67680" cy="248760"/>
                <wp:effectExtent l="57150" t="38100" r="66040" b="565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76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49D0F" id="Ink 49" o:spid="_x0000_s1026" type="#_x0000_t75" style="position:absolute;margin-left:75.25pt;margin-top:109.3pt;width:8pt;height:21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">
                <v:imagedata r:id="rId31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91037</wp:posOffset>
                </wp:positionH>
                <wp:positionV relativeFrom="paragraph">
                  <wp:posOffset>1368189</wp:posOffset>
                </wp:positionV>
                <wp:extent cx="82080" cy="316440"/>
                <wp:effectExtent l="38100" t="38100" r="32385" b="647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208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DC8EA" id="Ink 48" o:spid="_x0000_s1026" type="#_x0000_t75" style="position:absolute;margin-left:45.2pt;margin-top:106.55pt;width:9.1pt;height:26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">
                <v:imagedata r:id="rId32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43317</wp:posOffset>
                </wp:positionH>
                <wp:positionV relativeFrom="paragraph">
                  <wp:posOffset>2148309</wp:posOffset>
                </wp:positionV>
                <wp:extent cx="258840" cy="325080"/>
                <wp:effectExtent l="57150" t="38100" r="8255" b="5651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5884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7B722" id="Ink 47" o:spid="_x0000_s1026" type="#_x0000_t75" style="position:absolute;margin-left:128.1pt;margin-top:167.8pt;width:23.1pt;height:28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">
                <v:imagedata r:id="rId32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5117</wp:posOffset>
                </wp:positionH>
                <wp:positionV relativeFrom="paragraph">
                  <wp:posOffset>2559069</wp:posOffset>
                </wp:positionV>
                <wp:extent cx="238680" cy="248040"/>
                <wp:effectExtent l="38100" t="38100" r="28575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386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CFB76" id="Ink 46" o:spid="_x0000_s1026" type="#_x0000_t75" style="position:absolute;margin-left:21.85pt;margin-top:200.4pt;width:21.65pt;height:22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">
                <v:imagedata r:id="rId32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5997</wp:posOffset>
                </wp:positionH>
                <wp:positionV relativeFrom="paragraph">
                  <wp:posOffset>2470509</wp:posOffset>
                </wp:positionV>
                <wp:extent cx="410040" cy="367200"/>
                <wp:effectExtent l="57150" t="57150" r="9525" b="7112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41004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17B96" id="Ink 45" o:spid="_x0000_s1026" type="#_x0000_t75" style="position:absolute;margin-left:37.65pt;margin-top:193.25pt;width:35.1pt;height:31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">
                <v:imagedata r:id="rId32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21157</wp:posOffset>
                </wp:positionH>
                <wp:positionV relativeFrom="paragraph">
                  <wp:posOffset>2469789</wp:posOffset>
                </wp:positionV>
                <wp:extent cx="432720" cy="399240"/>
                <wp:effectExtent l="38100" t="38100" r="43815" b="584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43272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76B36" id="Ink 44" o:spid="_x0000_s1026" type="#_x0000_t75" style="position:absolute;margin-left:71.2pt;margin-top:193.65pt;width:36.8pt;height:33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">
                <v:imagedata r:id="rId32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93117</wp:posOffset>
                </wp:positionH>
                <wp:positionV relativeFrom="paragraph">
                  <wp:posOffset>2476269</wp:posOffset>
                </wp:positionV>
                <wp:extent cx="354240" cy="271800"/>
                <wp:effectExtent l="38100" t="38100" r="8255" b="7112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5424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87259" id="Ink 43" o:spid="_x0000_s1026" type="#_x0000_t75" style="position:absolute;margin-left:108.35pt;margin-top:193.75pt;width:30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">
                <v:imagedata r:id="rId33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40557</wp:posOffset>
                </wp:positionH>
                <wp:positionV relativeFrom="paragraph">
                  <wp:posOffset>2143989</wp:posOffset>
                </wp:positionV>
                <wp:extent cx="349560" cy="302040"/>
                <wp:effectExtent l="38100" t="57150" r="31750" b="6032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4956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682B4" id="Ink 42" o:spid="_x0000_s1026" type="#_x0000_t75" style="position:absolute;margin-left:104.15pt;margin-top:167.45pt;width:30.3pt;height:26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">
                <v:imagedata r:id="rId33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35917</wp:posOffset>
                </wp:positionH>
                <wp:positionV relativeFrom="paragraph">
                  <wp:posOffset>2168469</wp:posOffset>
                </wp:positionV>
                <wp:extent cx="416520" cy="302400"/>
                <wp:effectExtent l="57150" t="57150" r="3175" b="5969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1652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12EA7" id="Ink 41" o:spid="_x0000_s1026" type="#_x0000_t75" style="position:absolute;margin-left:72.25pt;margin-top:169.35pt;width:35.65pt;height:2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">
                <v:imagedata r:id="rId33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2877</wp:posOffset>
                </wp:positionH>
                <wp:positionV relativeFrom="paragraph">
                  <wp:posOffset>2136069</wp:posOffset>
                </wp:positionV>
                <wp:extent cx="372960" cy="360360"/>
                <wp:effectExtent l="57150" t="57150" r="27305" b="590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7296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BC057" id="Ink 40" o:spid="_x0000_s1026" type="#_x0000_t75" style="position:absolute;margin-left:42.15pt;margin-top:166.8pt;width:32.15pt;height:31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">
                <v:imagedata r:id="rId33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9197</wp:posOffset>
                </wp:positionH>
                <wp:positionV relativeFrom="paragraph">
                  <wp:posOffset>2171709</wp:posOffset>
                </wp:positionV>
                <wp:extent cx="434880" cy="407880"/>
                <wp:effectExtent l="57150" t="57150" r="41910" b="6858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3488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090B6" id="Ink 39" o:spid="_x0000_s1026" type="#_x0000_t75" style="position:absolute;margin-left:12.65pt;margin-top:169.55pt;width:37.15pt;height: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">
                <v:imagedata r:id="rId33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92477</wp:posOffset>
                </wp:positionH>
                <wp:positionV relativeFrom="paragraph">
                  <wp:posOffset>1772109</wp:posOffset>
                </wp:positionV>
                <wp:extent cx="393480" cy="361800"/>
                <wp:effectExtent l="57150" t="38100" r="45085" b="5778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9348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BEACC" id="Ink 38" o:spid="_x0000_s1026" type="#_x0000_t75" style="position:absolute;margin-left:116.1pt;margin-top:138.2pt;width:33.85pt;height:31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">
                <v:imagedata r:id="rId34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59837</wp:posOffset>
                </wp:positionH>
                <wp:positionV relativeFrom="paragraph">
                  <wp:posOffset>1839069</wp:posOffset>
                </wp:positionV>
                <wp:extent cx="346320" cy="270360"/>
                <wp:effectExtent l="57150" t="38100" r="0" b="7302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3463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C8FB4" id="Ink 37" o:spid="_x0000_s1026" type="#_x0000_t75" style="position:absolute;margin-left:89.95pt;margin-top:143.65pt;width:30.1pt;height:23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">
                <v:imagedata r:id="rId34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34397</wp:posOffset>
                </wp:positionH>
                <wp:positionV relativeFrom="paragraph">
                  <wp:posOffset>1800909</wp:posOffset>
                </wp:positionV>
                <wp:extent cx="398160" cy="339120"/>
                <wp:effectExtent l="57150" t="57150" r="20955" b="609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9816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E7590" id="Ink 36" o:spid="_x0000_s1026" type="#_x0000_t75" style="position:absolute;margin-left:64.25pt;margin-top:140.4pt;width:34.2pt;height:2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">
                <v:imagedata r:id="rId34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0157</wp:posOffset>
                </wp:positionH>
                <wp:positionV relativeFrom="paragraph">
                  <wp:posOffset>1837629</wp:posOffset>
                </wp:positionV>
                <wp:extent cx="346680" cy="300600"/>
                <wp:effectExtent l="57150" t="57150" r="15875" b="615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4668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054CB" id="Ink 35" o:spid="_x0000_s1026" type="#_x0000_t75" style="position:absolute;margin-left:36.35pt;margin-top:143.75pt;width:30.25pt;height:26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">
                <v:imagedata r:id="rId34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2437</wp:posOffset>
                </wp:positionH>
                <wp:positionV relativeFrom="paragraph">
                  <wp:posOffset>1821069</wp:posOffset>
                </wp:positionV>
                <wp:extent cx="442440" cy="367200"/>
                <wp:effectExtent l="57150" t="57150" r="15240" b="7112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4244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8B0E6" id="Ink 34" o:spid="_x0000_s1026" type="#_x0000_t75" style="position:absolute;margin-left:5.9pt;margin-top:142.1pt;width:37.7pt;height:31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">
                <v:imagedata r:id="rId34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1557</wp:posOffset>
                </wp:positionH>
                <wp:positionV relativeFrom="paragraph">
                  <wp:posOffset>1421829</wp:posOffset>
                </wp:positionV>
                <wp:extent cx="397800" cy="320760"/>
                <wp:effectExtent l="38100" t="38100" r="21590" b="603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9780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2F91F" id="Ink 33" o:spid="_x0000_s1026" type="#_x0000_t75" style="position:absolute;margin-left:110.55pt;margin-top:110.55pt;width:34.1pt;height:28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">
                <v:imagedata r:id="rId35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10077</wp:posOffset>
                </wp:positionH>
                <wp:positionV relativeFrom="paragraph">
                  <wp:posOffset>1387629</wp:posOffset>
                </wp:positionV>
                <wp:extent cx="451800" cy="417960"/>
                <wp:effectExtent l="57150" t="57150" r="62865" b="5842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45180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0C430" id="Ink 32" o:spid="_x0000_s1026" type="#_x0000_t75" style="position:absolute;margin-left:78.15pt;margin-top:108.1pt;width:38.35pt;height:3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">
                <v:imagedata r:id="rId35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47557</wp:posOffset>
                </wp:positionH>
                <wp:positionV relativeFrom="paragraph">
                  <wp:posOffset>1360989</wp:posOffset>
                </wp:positionV>
                <wp:extent cx="380880" cy="406080"/>
                <wp:effectExtent l="57150" t="57150" r="57785" b="7048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8088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716E0" id="Ink 31" o:spid="_x0000_s1026" type="#_x0000_t75" style="position:absolute;margin-left:49.6pt;margin-top:105.8pt;width:32.8pt;height:34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">
                <v:imagedata r:id="rId35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4997</wp:posOffset>
                </wp:positionH>
                <wp:positionV relativeFrom="paragraph">
                  <wp:posOffset>1305549</wp:posOffset>
                </wp:positionV>
                <wp:extent cx="519480" cy="512280"/>
                <wp:effectExtent l="57150" t="38100" r="71120" b="5969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51948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CE325" id="Ink 30" o:spid="_x0000_s1026" type="#_x0000_t75" style="position:absolute;margin-left:10.05pt;margin-top:101.55pt;width:43.7pt;height:43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">
                <v:imagedata r:id="rId357" o:title=""/>
              </v:shape>
            </w:pict>
          </mc:Fallback>
        </mc:AlternateContent>
      </w:r>
      <w:r w:rsidR="00150B3B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>
            <wp:extent cx="7044312" cy="2955851"/>
            <wp:effectExtent l="19050" t="0" r="4188" b="0"/>
            <wp:docPr id="1" name="Picture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475" cy="29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3B" w:rsidRDefault="0036565E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03357</wp:posOffset>
                </wp:positionH>
                <wp:positionV relativeFrom="paragraph">
                  <wp:posOffset>-64661</wp:posOffset>
                </wp:positionV>
                <wp:extent cx="36000" cy="260640"/>
                <wp:effectExtent l="38100" t="38100" r="59690" b="444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60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2243E" id="Ink 64" o:spid="_x0000_s1026" type="#_x0000_t75" style="position:absolute;margin-left:125.5pt;margin-top:-5.95pt;width:4.55pt;height:2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">
                <v:imagedata r:id="rId360" o:title=""/>
              </v:shape>
            </w:pict>
          </mc:Fallback>
        </mc:AlternateContent>
      </w:r>
    </w:p>
    <w:p w:rsidR="00150B3B" w:rsidRPr="00150B3B" w:rsidRDefault="0036565E" w:rsidP="00150B3B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872877</wp:posOffset>
                </wp:positionH>
                <wp:positionV relativeFrom="paragraph">
                  <wp:posOffset>441319</wp:posOffset>
                </wp:positionV>
                <wp:extent cx="25200" cy="2520"/>
                <wp:effectExtent l="38100" t="57150" r="51435" b="5524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52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7FC54" id="Ink 135" o:spid="_x0000_s1026" type="#_x0000_t75" style="position:absolute;margin-left:383.15pt;margin-top:33.9pt;width:2.95pt;height:2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">
                <v:imagedata r:id="rId362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880437</wp:posOffset>
                </wp:positionH>
                <wp:positionV relativeFrom="paragraph">
                  <wp:posOffset>286159</wp:posOffset>
                </wp:positionV>
                <wp:extent cx="19440" cy="99000"/>
                <wp:effectExtent l="38100" t="38100" r="57150" b="5397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9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79469" id="Ink 134" o:spid="_x0000_s1026" type="#_x0000_t75" style="position:absolute;margin-left:383.75pt;margin-top:21.7pt;width:3pt;height:8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">
                <v:imagedata r:id="rId364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741837</wp:posOffset>
                </wp:positionH>
                <wp:positionV relativeFrom="paragraph">
                  <wp:posOffset>354199</wp:posOffset>
                </wp:positionV>
                <wp:extent cx="31320" cy="102600"/>
                <wp:effectExtent l="38100" t="38100" r="45085" b="5016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13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1AAA4" id="Ink 133" o:spid="_x0000_s1026" type="#_x0000_t75" style="position:absolute;margin-left:372.7pt;margin-top:27.1pt;width:3.75pt;height:9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">
                <v:imagedata r:id="rId366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737517</wp:posOffset>
                </wp:positionH>
                <wp:positionV relativeFrom="paragraph">
                  <wp:posOffset>307759</wp:posOffset>
                </wp:positionV>
                <wp:extent cx="67680" cy="57960"/>
                <wp:effectExtent l="38100" t="57150" r="46990" b="3746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676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67E4E" id="Ink 132" o:spid="_x0000_s1026" type="#_x0000_t75" style="position:absolute;margin-left:372.8pt;margin-top:23.6pt;width:6.2pt;height:5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">
                <v:imagedata r:id="rId368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95037</wp:posOffset>
                </wp:positionH>
                <wp:positionV relativeFrom="paragraph">
                  <wp:posOffset>292279</wp:posOffset>
                </wp:positionV>
                <wp:extent cx="75600" cy="63720"/>
                <wp:effectExtent l="38100" t="38100" r="38735" b="5080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56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FE142" id="Ink 131" o:spid="_x0000_s1026" type="#_x0000_t75" style="position:absolute;margin-left:368.95pt;margin-top:22.25pt;width:6.9pt;height:6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">
                <v:imagedata r:id="rId370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520437</wp:posOffset>
                </wp:positionH>
                <wp:positionV relativeFrom="paragraph">
                  <wp:posOffset>316399</wp:posOffset>
                </wp:positionV>
                <wp:extent cx="161640" cy="156240"/>
                <wp:effectExtent l="57150" t="57150" r="48260" b="5334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616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038D6" id="Ink 130" o:spid="_x0000_s1026" type="#_x0000_t75" style="position:absolute;margin-left:355pt;margin-top:24.05pt;width:13.95pt;height:13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">
                <v:imagedata r:id="rId372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371037</wp:posOffset>
                </wp:positionH>
                <wp:positionV relativeFrom="paragraph">
                  <wp:posOffset>326119</wp:posOffset>
                </wp:positionV>
                <wp:extent cx="158040" cy="147600"/>
                <wp:effectExtent l="38100" t="38100" r="0" b="6223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580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75E13" id="Ink 129" o:spid="_x0000_s1026" type="#_x0000_t75" style="position:absolute;margin-left:343.4pt;margin-top:24.8pt;width:13.5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">
                <v:imagedata r:id="rId374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226317</wp:posOffset>
                </wp:positionH>
                <wp:positionV relativeFrom="paragraph">
                  <wp:posOffset>386959</wp:posOffset>
                </wp:positionV>
                <wp:extent cx="110160" cy="44280"/>
                <wp:effectExtent l="38100" t="19050" r="42545" b="5143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101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9F11F" id="Ink 128" o:spid="_x0000_s1026" type="#_x0000_t75" style="position:absolute;margin-left:332.05pt;margin-top:30.25pt;width:9.6pt;height:4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">
                <v:imagedata r:id="rId376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191757</wp:posOffset>
                </wp:positionH>
                <wp:positionV relativeFrom="paragraph">
                  <wp:posOffset>358879</wp:posOffset>
                </wp:positionV>
                <wp:extent cx="126360" cy="151200"/>
                <wp:effectExtent l="57150" t="57150" r="26670" b="5842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263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0D9BD" id="Ink 127" o:spid="_x0000_s1026" type="#_x0000_t75" style="position:absolute;margin-left:329.15pt;margin-top:27.45pt;width:11.75pt;height:13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">
                <v:imagedata r:id="rId378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840757</wp:posOffset>
                </wp:positionH>
                <wp:positionV relativeFrom="paragraph">
                  <wp:posOffset>415039</wp:posOffset>
                </wp:positionV>
                <wp:extent cx="316800" cy="124200"/>
                <wp:effectExtent l="57150" t="38100" r="26670" b="4762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168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4A4CB" id="Ink 126" o:spid="_x0000_s1026" type="#_x0000_t75" style="position:absolute;margin-left:301.65pt;margin-top:32.2pt;width:26.65pt;height:11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">
                <v:imagedata r:id="rId380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803317</wp:posOffset>
                </wp:positionH>
                <wp:positionV relativeFrom="paragraph">
                  <wp:posOffset>417199</wp:posOffset>
                </wp:positionV>
                <wp:extent cx="165600" cy="155160"/>
                <wp:effectExtent l="57150" t="57150" r="25400" b="546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656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65C7D" id="Ink 125" o:spid="_x0000_s1026" type="#_x0000_t75" style="position:absolute;margin-left:298.55pt;margin-top:32.15pt;width:14.6pt;height:13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">
                <v:imagedata r:id="rId382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606837</wp:posOffset>
                </wp:positionH>
                <wp:positionV relativeFrom="paragraph">
                  <wp:posOffset>17599</wp:posOffset>
                </wp:positionV>
                <wp:extent cx="194760" cy="208440"/>
                <wp:effectExtent l="57150" t="38100" r="53340" b="5842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947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CE6F9" id="Ink 124" o:spid="_x0000_s1026" type="#_x0000_t75" style="position:absolute;margin-left:361.8pt;margin-top:.45pt;width:17.25pt;height:18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">
                <v:imagedata r:id="rId384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471837</wp:posOffset>
                </wp:positionH>
                <wp:positionV relativeFrom="paragraph">
                  <wp:posOffset>143959</wp:posOffset>
                </wp:positionV>
                <wp:extent cx="128880" cy="98280"/>
                <wp:effectExtent l="38100" t="38100" r="43180" b="5461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288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01249" id="Ink 123" o:spid="_x0000_s1026" type="#_x0000_t75" style="position:absolute;margin-left:351.65pt;margin-top:10.4pt;width:11.25pt;height:9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">
                <v:imagedata r:id="rId386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351237</wp:posOffset>
                </wp:positionH>
                <wp:positionV relativeFrom="paragraph">
                  <wp:posOffset>121999</wp:posOffset>
                </wp:positionV>
                <wp:extent cx="125280" cy="144720"/>
                <wp:effectExtent l="57150" t="38100" r="46355" b="4635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252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D8D1E" id="Ink 122" o:spid="_x0000_s1026" type="#_x0000_t75" style="position:absolute;margin-left:341.75pt;margin-top:8.75pt;width:11.65pt;height:13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">
                <v:imagedata r:id="rId388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217317</wp:posOffset>
                </wp:positionH>
                <wp:positionV relativeFrom="paragraph">
                  <wp:posOffset>189679</wp:posOffset>
                </wp:positionV>
                <wp:extent cx="139680" cy="91440"/>
                <wp:effectExtent l="0" t="38100" r="32385" b="6096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396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4B630" id="Ink 121" o:spid="_x0000_s1026" type="#_x0000_t75" style="position:absolute;margin-left:331.45pt;margin-top:14.05pt;width:11.85pt;height:8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">
                <v:imagedata r:id="rId390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250077</wp:posOffset>
                </wp:positionH>
                <wp:positionV relativeFrom="paragraph">
                  <wp:posOffset>173479</wp:posOffset>
                </wp:positionV>
                <wp:extent cx="27000" cy="114840"/>
                <wp:effectExtent l="38100" t="38100" r="49530" b="3810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70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EC47A" id="Ink 120" o:spid="_x0000_s1026" type="#_x0000_t75" style="position:absolute;margin-left:334.15pt;margin-top:13pt;width:3.6pt;height:10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">
                <v:imagedata r:id="rId392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60717</wp:posOffset>
                </wp:positionH>
                <wp:positionV relativeFrom="paragraph">
                  <wp:posOffset>205159</wp:posOffset>
                </wp:positionV>
                <wp:extent cx="184680" cy="107640"/>
                <wp:effectExtent l="38100" t="38100" r="0" b="4508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846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C6289" id="Ink 119" o:spid="_x0000_s1026" type="#_x0000_t75" style="position:absolute;margin-left:318.85pt;margin-top:15.35pt;width:15.75pt;height:10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">
                <v:imagedata r:id="rId394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967477</wp:posOffset>
                </wp:positionH>
                <wp:positionV relativeFrom="paragraph">
                  <wp:posOffset>222439</wp:posOffset>
                </wp:positionV>
                <wp:extent cx="111960" cy="21960"/>
                <wp:effectExtent l="38100" t="38100" r="40640" b="5461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11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74A63" id="Ink 118" o:spid="_x0000_s1026" type="#_x0000_t75" style="position:absolute;margin-left:311.8pt;margin-top:16.65pt;width:9.65pt;height:3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">
                <v:imagedata r:id="rId396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09597</wp:posOffset>
                </wp:positionH>
                <wp:positionV relativeFrom="paragraph">
                  <wp:posOffset>170239</wp:posOffset>
                </wp:positionV>
                <wp:extent cx="18000" cy="140760"/>
                <wp:effectExtent l="38100" t="38100" r="58420" b="5016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80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B91F3" id="Ink 117" o:spid="_x0000_s1026" type="#_x0000_t75" style="position:absolute;margin-left:314.75pt;margin-top:12.65pt;width:3.25pt;height:12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">
                <v:imagedata r:id="rId398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753997</wp:posOffset>
                </wp:positionH>
                <wp:positionV relativeFrom="paragraph">
                  <wp:posOffset>229639</wp:posOffset>
                </wp:positionV>
                <wp:extent cx="207720" cy="112320"/>
                <wp:effectExtent l="38100" t="57150" r="40005" b="5969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07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EA888" id="Ink 116" o:spid="_x0000_s1026" type="#_x0000_t75" style="position:absolute;margin-left:295.15pt;margin-top:17.25pt;width:17.7pt;height:10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">
                <v:imagedata r:id="rId400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34237</wp:posOffset>
                </wp:positionH>
                <wp:positionV relativeFrom="paragraph">
                  <wp:posOffset>-45401</wp:posOffset>
                </wp:positionV>
                <wp:extent cx="204840" cy="130680"/>
                <wp:effectExtent l="38100" t="57150" r="43180" b="4127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048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A1965" id="Ink 115" o:spid="_x0000_s1026" type="#_x0000_t75" style="position:absolute;margin-left:332.85pt;margin-top:-4.5pt;width:17pt;height:11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">
                <v:imagedata r:id="rId402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111117</wp:posOffset>
                </wp:positionH>
                <wp:positionV relativeFrom="paragraph">
                  <wp:posOffset>-3281</wp:posOffset>
                </wp:positionV>
                <wp:extent cx="110880" cy="100080"/>
                <wp:effectExtent l="38100" t="38100" r="22860" b="5270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108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7957" id="Ink 114" o:spid="_x0000_s1026" type="#_x0000_t75" style="position:absolute;margin-left:322.8pt;margin-top:-1.05pt;width:9.95pt;height:9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">
                <v:imagedata r:id="rId404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81157</wp:posOffset>
                </wp:positionH>
                <wp:positionV relativeFrom="paragraph">
                  <wp:posOffset>-65561</wp:posOffset>
                </wp:positionV>
                <wp:extent cx="126360" cy="165600"/>
                <wp:effectExtent l="57150" t="57150" r="45720" b="4445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263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971D4" id="Ink 113" o:spid="_x0000_s1026" type="#_x0000_t75" style="position:absolute;margin-left:312.8pt;margin-top:-5.8pt;width:10.9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">
                <v:imagedata r:id="rId406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61157</wp:posOffset>
                </wp:positionH>
                <wp:positionV relativeFrom="paragraph">
                  <wp:posOffset>566239</wp:posOffset>
                </wp:positionV>
                <wp:extent cx="9000" cy="720"/>
                <wp:effectExtent l="57150" t="57150" r="48260" b="5651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90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B059D" id="Ink 91" o:spid="_x0000_s1026" type="#_x0000_t75" style="position:absolute;margin-left:185.2pt;margin-top:43.9pt;width:1.85pt;height: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">
                <v:imagedata r:id="rId408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73757</wp:posOffset>
                </wp:positionH>
                <wp:positionV relativeFrom="paragraph">
                  <wp:posOffset>399919</wp:posOffset>
                </wp:positionV>
                <wp:extent cx="12600" cy="116640"/>
                <wp:effectExtent l="57150" t="38100" r="45085" b="3619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6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F8090" id="Ink 90" o:spid="_x0000_s1026" type="#_x0000_t75" style="position:absolute;margin-left:186.1pt;margin-top:30.7pt;width:2.6pt;height:10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">
                <v:imagedata r:id="rId410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99517</wp:posOffset>
                </wp:positionH>
                <wp:positionV relativeFrom="paragraph">
                  <wp:posOffset>489559</wp:posOffset>
                </wp:positionV>
                <wp:extent cx="16560" cy="116640"/>
                <wp:effectExtent l="38100" t="38100" r="40640" b="3619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65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9BF68" id="Ink 89" o:spid="_x0000_s1026" type="#_x0000_t75" style="position:absolute;margin-left:172.65pt;margin-top:37.85pt;width:2.2pt;height:1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">
                <v:imagedata r:id="rId412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96637</wp:posOffset>
                </wp:positionH>
                <wp:positionV relativeFrom="paragraph">
                  <wp:posOffset>420439</wp:posOffset>
                </wp:positionV>
                <wp:extent cx="51120" cy="72360"/>
                <wp:effectExtent l="38100" t="38100" r="44450" b="4254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511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079A8" id="Ink 88" o:spid="_x0000_s1026" type="#_x0000_t75" style="position:absolute;margin-left:172.75pt;margin-top:32.4pt;width:5pt;height:6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">
                <v:imagedata r:id="rId414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35437</wp:posOffset>
                </wp:positionH>
                <wp:positionV relativeFrom="paragraph">
                  <wp:posOffset>420439</wp:posOffset>
                </wp:positionV>
                <wp:extent cx="66600" cy="70560"/>
                <wp:effectExtent l="38100" t="38100" r="48260" b="4381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666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5477B" id="Ink 87" o:spid="_x0000_s1026" type="#_x0000_t75" style="position:absolute;margin-left:167.75pt;margin-top:32.6pt;width:6pt;height: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">
                <v:imagedata r:id="rId416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11957</wp:posOffset>
                </wp:positionH>
                <wp:positionV relativeFrom="paragraph">
                  <wp:posOffset>476239</wp:posOffset>
                </wp:positionV>
                <wp:extent cx="113040" cy="118440"/>
                <wp:effectExtent l="38100" t="57150" r="39370" b="5334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130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5195E" id="Ink 86" o:spid="_x0000_s1026" type="#_x0000_t75" style="position:absolute;margin-left:157.7pt;margin-top:36.65pt;width:9.8pt;height:1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">
                <v:imagedata r:id="rId418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77757</wp:posOffset>
                </wp:positionH>
                <wp:positionV relativeFrom="paragraph">
                  <wp:posOffset>429799</wp:posOffset>
                </wp:positionV>
                <wp:extent cx="99360" cy="169200"/>
                <wp:effectExtent l="19050" t="38100" r="53340" b="5969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993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F089E" id="Ink 85" o:spid="_x0000_s1026" type="#_x0000_t75" style="position:absolute;margin-left:154.85pt;margin-top:33.2pt;width:9.1pt;height:14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">
                <v:imagedata r:id="rId420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25477</wp:posOffset>
                </wp:positionH>
                <wp:positionV relativeFrom="paragraph">
                  <wp:posOffset>437719</wp:posOffset>
                </wp:positionV>
                <wp:extent cx="124200" cy="165600"/>
                <wp:effectExtent l="57150" t="57150" r="0" b="444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242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A0BB0" id="Ink 84" o:spid="_x0000_s1026" type="#_x0000_t75" style="position:absolute;margin-left:143.05pt;margin-top:33.55pt;width:11.05pt;height:14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">
                <v:imagedata r:id="rId422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48357</wp:posOffset>
                </wp:positionH>
                <wp:positionV relativeFrom="paragraph">
                  <wp:posOffset>478759</wp:posOffset>
                </wp:positionV>
                <wp:extent cx="102600" cy="45360"/>
                <wp:effectExtent l="38100" t="19050" r="31115" b="5016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026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4ACA0" id="Ink 83" o:spid="_x0000_s1026" type="#_x0000_t75" style="position:absolute;margin-left:129.4pt;margin-top:37.4pt;width:8.8pt;height:4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">
                <v:imagedata r:id="rId424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44037</wp:posOffset>
                </wp:positionH>
                <wp:positionV relativeFrom="paragraph">
                  <wp:posOffset>447439</wp:posOffset>
                </wp:positionV>
                <wp:extent cx="120960" cy="139680"/>
                <wp:effectExtent l="38100" t="38100" r="12700" b="5143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20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38241" id="Ink 82" o:spid="_x0000_s1026" type="#_x0000_t75" style="position:absolute;margin-left:128.55pt;margin-top:34.5pt;width:10.95pt;height:1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">
                <v:imagedata r:id="rId426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34877</wp:posOffset>
                </wp:positionH>
                <wp:positionV relativeFrom="paragraph">
                  <wp:posOffset>436999</wp:posOffset>
                </wp:positionV>
                <wp:extent cx="167040" cy="144720"/>
                <wp:effectExtent l="38100" t="38100" r="23495" b="4635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67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D53D3" id="Ink 81" o:spid="_x0000_s1026" type="#_x0000_t75" style="position:absolute;margin-left:112.1pt;margin-top:34.15pt;width:14.95pt;height:12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">
                <v:imagedata r:id="rId428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57757</wp:posOffset>
                </wp:positionH>
                <wp:positionV relativeFrom="paragraph">
                  <wp:posOffset>491359</wp:posOffset>
                </wp:positionV>
                <wp:extent cx="139320" cy="44640"/>
                <wp:effectExtent l="38100" t="38100" r="32385" b="3175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393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F46AA" id="Ink 80" o:spid="_x0000_s1026" type="#_x0000_t75" style="position:absolute;margin-left:98.65pt;margin-top:38.4pt;width:11.65pt;height:4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">
                <v:imagedata r:id="rId430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56317</wp:posOffset>
                </wp:positionH>
                <wp:positionV relativeFrom="paragraph">
                  <wp:posOffset>446719</wp:posOffset>
                </wp:positionV>
                <wp:extent cx="134640" cy="162000"/>
                <wp:effectExtent l="38100" t="57150" r="36830" b="4762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346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C9696" id="Ink 79" o:spid="_x0000_s1026" type="#_x0000_t75" style="position:absolute;margin-left:98pt;margin-top:34.45pt;width:12.1pt;height:14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">
                <v:imagedata r:id="rId432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42197</wp:posOffset>
                </wp:positionH>
                <wp:positionV relativeFrom="paragraph">
                  <wp:posOffset>116239</wp:posOffset>
                </wp:positionV>
                <wp:extent cx="183960" cy="222840"/>
                <wp:effectExtent l="38100" t="38100" r="45085" b="444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839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16E0E" id="Ink 78" o:spid="_x0000_s1026" type="#_x0000_t75" style="position:absolute;margin-left:159.9pt;margin-top:8.25pt;width:16.3pt;height:1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">
                <v:imagedata r:id="rId434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12957</wp:posOffset>
                </wp:positionH>
                <wp:positionV relativeFrom="paragraph">
                  <wp:posOffset>232159</wp:posOffset>
                </wp:positionV>
                <wp:extent cx="126720" cy="100800"/>
                <wp:effectExtent l="38100" t="38100" r="26035" b="5207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26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69BF4" id="Ink 77" o:spid="_x0000_s1026" type="#_x0000_t75" style="position:absolute;margin-left:150.1pt;margin-top:17.4pt;width:10.9pt;height:9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">
                <v:imagedata r:id="rId436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15037</wp:posOffset>
                </wp:positionH>
                <wp:positionV relativeFrom="paragraph">
                  <wp:posOffset>242599</wp:posOffset>
                </wp:positionV>
                <wp:extent cx="93240" cy="117360"/>
                <wp:effectExtent l="38100" t="57150" r="40640" b="5461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932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BF377" id="Ink 76" o:spid="_x0000_s1026" type="#_x0000_t75" style="position:absolute;margin-left:142.05pt;margin-top:18.3pt;width:9.15pt;height:10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">
                <v:imagedata r:id="rId438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93077</wp:posOffset>
                </wp:positionH>
                <wp:positionV relativeFrom="paragraph">
                  <wp:posOffset>184279</wp:posOffset>
                </wp:positionV>
                <wp:extent cx="6120" cy="26640"/>
                <wp:effectExtent l="19050" t="38100" r="51435" b="5016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1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1F28E" id="Ink 75" o:spid="_x0000_s1026" type="#_x0000_t75" style="position:absolute;margin-left:140.55pt;margin-top:13.9pt;width:1.55pt;height:2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">
                <v:imagedata r:id="rId440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48717</wp:posOffset>
                </wp:positionH>
                <wp:positionV relativeFrom="paragraph">
                  <wp:posOffset>264199</wp:posOffset>
                </wp:positionV>
                <wp:extent cx="142560" cy="95040"/>
                <wp:effectExtent l="0" t="38100" r="48260" b="577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425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BB344" id="Ink 74" o:spid="_x0000_s1026" type="#_x0000_t75" style="position:absolute;margin-left:129.35pt;margin-top:19.95pt;width:11.9pt;height:9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">
                <v:imagedata r:id="rId442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11197</wp:posOffset>
                </wp:positionH>
                <wp:positionV relativeFrom="paragraph">
                  <wp:posOffset>225679</wp:posOffset>
                </wp:positionV>
                <wp:extent cx="205560" cy="163440"/>
                <wp:effectExtent l="57150" t="57150" r="42545" b="4635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055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DC2C8" id="Ink 73" o:spid="_x0000_s1026" type="#_x0000_t75" style="position:absolute;margin-left:118.1pt;margin-top:16.85pt;width:17.75pt;height:14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">
                <v:imagedata r:id="rId444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20117</wp:posOffset>
                </wp:positionH>
                <wp:positionV relativeFrom="paragraph">
                  <wp:posOffset>275359</wp:posOffset>
                </wp:positionV>
                <wp:extent cx="93600" cy="103320"/>
                <wp:effectExtent l="38100" t="38100" r="40005" b="4953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36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02042" id="Ink 72" o:spid="_x0000_s1026" type="#_x0000_t75" style="position:absolute;margin-left:111.4pt;margin-top:21.05pt;width:7.95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">
                <v:imagedata r:id="rId446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99517</wp:posOffset>
                </wp:positionH>
                <wp:positionV relativeFrom="paragraph">
                  <wp:posOffset>217399</wp:posOffset>
                </wp:positionV>
                <wp:extent cx="93960" cy="180360"/>
                <wp:effectExtent l="38100" t="38100" r="40005" b="4826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939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14342" id="Ink 71" o:spid="_x0000_s1026" type="#_x0000_t75" style="position:absolute;margin-left:101.4pt;margin-top:16.7pt;width:9.25pt;height:15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">
                <v:imagedata r:id="rId448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42637</wp:posOffset>
                </wp:positionH>
                <wp:positionV relativeFrom="paragraph">
                  <wp:posOffset>205879</wp:posOffset>
                </wp:positionV>
                <wp:extent cx="15120" cy="7560"/>
                <wp:effectExtent l="38100" t="57150" r="42545" b="5016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5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887C5" id="Ink 70" o:spid="_x0000_s1026" type="#_x0000_t75" style="position:absolute;margin-left:97.2pt;margin-top:15.5pt;width:2.3pt;height:1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">
                <v:imagedata r:id="rId450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97557</wp:posOffset>
                </wp:positionH>
                <wp:positionV relativeFrom="paragraph">
                  <wp:posOffset>271399</wp:posOffset>
                </wp:positionV>
                <wp:extent cx="142560" cy="135720"/>
                <wp:effectExtent l="38100" t="38100" r="48260" b="5524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42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A79C7" id="Ink 69" o:spid="_x0000_s1026" type="#_x0000_t75" style="position:absolute;margin-left:85.8pt;margin-top:21pt;width:12.2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">
                <v:imagedata r:id="rId452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17117</wp:posOffset>
                </wp:positionH>
                <wp:positionV relativeFrom="paragraph">
                  <wp:posOffset>19399</wp:posOffset>
                </wp:positionV>
                <wp:extent cx="202680" cy="112320"/>
                <wp:effectExtent l="38100" t="57150" r="45085" b="5969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026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AE7EA" id="Ink 68" o:spid="_x0000_s1026" type="#_x0000_t75" style="position:absolute;margin-left:134.6pt;margin-top:.65pt;width:16.8pt;height:10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">
                <v:imagedata r:id="rId454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85357</wp:posOffset>
                </wp:positionH>
                <wp:positionV relativeFrom="paragraph">
                  <wp:posOffset>53599</wp:posOffset>
                </wp:positionV>
                <wp:extent cx="115560" cy="96840"/>
                <wp:effectExtent l="19050" t="38100" r="37465" b="5588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155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AB424" id="Ink 67" o:spid="_x0000_s1026" type="#_x0000_t75" style="position:absolute;margin-left:123.95pt;margin-top:3.35pt;width:10.25pt;height: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">
                <v:imagedata r:id="rId456" o:title="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31997</wp:posOffset>
                </wp:positionH>
                <wp:positionV relativeFrom="paragraph">
                  <wp:posOffset>13639</wp:posOffset>
                </wp:positionV>
                <wp:extent cx="147240" cy="142200"/>
                <wp:effectExtent l="38100" t="38100" r="43815" b="4889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472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1EDDF" id="Ink 66" o:spid="_x0000_s1026" type="#_x0000_t75" style="position:absolute;margin-left:112.25pt;margin-top:.55pt;width:12.4pt;height:12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">
                <v:imagedata r:id="rId458" o:title=""/>
              </v:shape>
            </w:pict>
          </mc:Fallback>
        </mc:AlternateContent>
      </w:r>
      <w:r w:rsidR="00150B3B" w:rsidRPr="00150B3B">
        <w:rPr>
          <w:rFonts w:ascii="Palatino Linotype" w:hAnsi="Palatino Linotype"/>
          <w:b/>
          <w:sz w:val="24"/>
          <w:szCs w:val="24"/>
          <w:lang w:val="en-CA"/>
        </w:rPr>
        <w:tab/>
        <w:t xml:space="preserve"> </w:t>
      </w:r>
      <w:r w:rsidR="00150B3B">
        <w:rPr>
          <w:rFonts w:ascii="Palatino Linotype" w:hAnsi="Palatino Linotype"/>
          <w:b/>
          <w:sz w:val="24"/>
          <w:szCs w:val="24"/>
          <w:lang w:val="en-CA"/>
        </w:rPr>
        <w:t xml:space="preserve">       SOLID</w:t>
      </w:r>
      <w:r w:rsidR="00150B3B">
        <w:rPr>
          <w:rFonts w:ascii="Palatino Linotype" w:hAnsi="Palatino Linotype"/>
          <w:b/>
          <w:sz w:val="24"/>
          <w:szCs w:val="24"/>
          <w:lang w:val="en-CA"/>
        </w:rPr>
        <w:tab/>
      </w:r>
      <w:r w:rsidR="00150B3B">
        <w:rPr>
          <w:rFonts w:ascii="Palatino Linotype" w:hAnsi="Palatino Linotype"/>
          <w:b/>
          <w:sz w:val="24"/>
          <w:szCs w:val="24"/>
          <w:lang w:val="en-CA"/>
        </w:rPr>
        <w:tab/>
      </w:r>
      <w:r w:rsidR="00150B3B">
        <w:rPr>
          <w:rFonts w:ascii="Palatino Linotype" w:hAnsi="Palatino Linotype"/>
          <w:b/>
          <w:sz w:val="24"/>
          <w:szCs w:val="24"/>
          <w:lang w:val="en-CA"/>
        </w:rPr>
        <w:tab/>
      </w:r>
      <w:r w:rsidR="00150B3B">
        <w:rPr>
          <w:rFonts w:ascii="Palatino Linotype" w:hAnsi="Palatino Linotype"/>
          <w:b/>
          <w:sz w:val="24"/>
          <w:szCs w:val="24"/>
          <w:lang w:val="en-CA"/>
        </w:rPr>
        <w:tab/>
      </w:r>
      <w:r w:rsidR="00150B3B">
        <w:rPr>
          <w:rFonts w:ascii="Palatino Linotype" w:hAnsi="Palatino Linotype"/>
          <w:b/>
          <w:sz w:val="24"/>
          <w:szCs w:val="24"/>
          <w:lang w:val="en-CA"/>
        </w:rPr>
        <w:tab/>
        <w:t>LIQUID</w:t>
      </w:r>
      <w:r w:rsidR="00150B3B">
        <w:rPr>
          <w:rFonts w:ascii="Palatino Linotype" w:hAnsi="Palatino Linotype"/>
          <w:b/>
          <w:sz w:val="24"/>
          <w:szCs w:val="24"/>
          <w:lang w:val="en-CA"/>
        </w:rPr>
        <w:tab/>
      </w:r>
      <w:r w:rsidR="00150B3B">
        <w:rPr>
          <w:rFonts w:ascii="Palatino Linotype" w:hAnsi="Palatino Linotype"/>
          <w:b/>
          <w:sz w:val="24"/>
          <w:szCs w:val="24"/>
          <w:lang w:val="en-CA"/>
        </w:rPr>
        <w:tab/>
      </w:r>
      <w:r w:rsidR="00150B3B">
        <w:rPr>
          <w:rFonts w:ascii="Palatino Linotype" w:hAnsi="Palatino Linotype"/>
          <w:b/>
          <w:sz w:val="24"/>
          <w:szCs w:val="24"/>
          <w:lang w:val="en-CA"/>
        </w:rPr>
        <w:tab/>
      </w:r>
      <w:r w:rsidR="00150B3B">
        <w:rPr>
          <w:rFonts w:ascii="Palatino Linotype" w:hAnsi="Palatino Linotype"/>
          <w:b/>
          <w:sz w:val="24"/>
          <w:szCs w:val="24"/>
          <w:lang w:val="en-CA"/>
        </w:rPr>
        <w:tab/>
        <w:t xml:space="preserve">          </w:t>
      </w:r>
      <w:r w:rsidR="00150B3B" w:rsidRPr="00150B3B">
        <w:rPr>
          <w:rFonts w:ascii="Palatino Linotype" w:hAnsi="Palatino Linotype"/>
          <w:b/>
          <w:sz w:val="24"/>
          <w:szCs w:val="24"/>
          <w:lang w:val="en-CA"/>
        </w:rPr>
        <w:t>GAS</w:t>
      </w:r>
    </w:p>
    <w:sectPr w:rsidR="00150B3B" w:rsidRPr="00150B3B" w:rsidSect="005000C6">
      <w:headerReference w:type="default" r:id="rId459"/>
      <w:footerReference w:type="default" r:id="rId460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87" w:rsidRDefault="00EF2E87" w:rsidP="009C10A9">
      <w:r>
        <w:separator/>
      </w:r>
    </w:p>
  </w:endnote>
  <w:endnote w:type="continuationSeparator" w:id="0">
    <w:p w:rsidR="00EF2E87" w:rsidRDefault="00EF2E87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5000C6">
      <w:rPr>
        <w:rFonts w:ascii="Avian" w:hAnsi="Avian"/>
        <w:b/>
        <w:sz w:val="16"/>
      </w:rPr>
      <w:tab/>
    </w:r>
    <w:r w:rsidR="005000C6">
      <w:rPr>
        <w:rFonts w:ascii="Avian" w:hAnsi="Avian"/>
        <w:b/>
        <w:sz w:val="16"/>
      </w:rPr>
      <w:tab/>
    </w:r>
    <w:r w:rsidR="005000C6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87" w:rsidRDefault="00EF2E87" w:rsidP="009C10A9">
      <w:r>
        <w:separator/>
      </w:r>
    </w:p>
  </w:footnote>
  <w:footnote w:type="continuationSeparator" w:id="0">
    <w:p w:rsidR="00EF2E87" w:rsidRDefault="00EF2E87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5000C6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041BF"/>
    <w:multiLevelType w:val="hybridMultilevel"/>
    <w:tmpl w:val="F1063E00"/>
    <w:lvl w:ilvl="0" w:tplc="DA045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646A3F4">
      <w:start w:val="1746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C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50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4C2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0E25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2386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63CD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D903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20CD0986"/>
    <w:multiLevelType w:val="hybridMultilevel"/>
    <w:tmpl w:val="1DD60AB0"/>
    <w:lvl w:ilvl="0" w:tplc="5D8E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E7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DA9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3AF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2B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A9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A0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9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08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46FF"/>
    <w:multiLevelType w:val="hybridMultilevel"/>
    <w:tmpl w:val="F4506AA6"/>
    <w:lvl w:ilvl="0" w:tplc="CFCE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F34E2EA">
      <w:start w:val="233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ED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3821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8C6C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992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D1ED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B47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6B00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22BC"/>
    <w:multiLevelType w:val="hybridMultilevel"/>
    <w:tmpl w:val="60A4F7EC"/>
    <w:lvl w:ilvl="0" w:tplc="ADC84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A23C6A">
      <w:start w:val="2334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0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1C8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4BED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EF09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483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A6D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4CEA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4C521B14"/>
    <w:multiLevelType w:val="hybridMultilevel"/>
    <w:tmpl w:val="FB40611E"/>
    <w:lvl w:ilvl="0" w:tplc="49F22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C742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106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7A5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D028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6B89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D50F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32E4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4DA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C6A0A49"/>
    <w:multiLevelType w:val="hybridMultilevel"/>
    <w:tmpl w:val="72E41C9E"/>
    <w:lvl w:ilvl="0" w:tplc="22A4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E9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CC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0C9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48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5E7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C9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76A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23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C700DC9"/>
    <w:multiLevelType w:val="hybridMultilevel"/>
    <w:tmpl w:val="06380FEA"/>
    <w:lvl w:ilvl="0" w:tplc="DC1E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86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0C6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0A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C3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8F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2A0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20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F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9"/>
    <w:rsid w:val="00026D5B"/>
    <w:rsid w:val="00040155"/>
    <w:rsid w:val="000807C2"/>
    <w:rsid w:val="00094D98"/>
    <w:rsid w:val="000A6818"/>
    <w:rsid w:val="000B15BE"/>
    <w:rsid w:val="000C5C1D"/>
    <w:rsid w:val="000E577D"/>
    <w:rsid w:val="00150B3B"/>
    <w:rsid w:val="00187383"/>
    <w:rsid w:val="00193A36"/>
    <w:rsid w:val="00196621"/>
    <w:rsid w:val="001A7F17"/>
    <w:rsid w:val="001D73A1"/>
    <w:rsid w:val="001E4F02"/>
    <w:rsid w:val="002007E5"/>
    <w:rsid w:val="00210692"/>
    <w:rsid w:val="00243C85"/>
    <w:rsid w:val="002724C5"/>
    <w:rsid w:val="002914E1"/>
    <w:rsid w:val="002B394F"/>
    <w:rsid w:val="002B6409"/>
    <w:rsid w:val="002B6BA4"/>
    <w:rsid w:val="002D60BA"/>
    <w:rsid w:val="002E0953"/>
    <w:rsid w:val="002E745F"/>
    <w:rsid w:val="003534CD"/>
    <w:rsid w:val="0035382E"/>
    <w:rsid w:val="0036565E"/>
    <w:rsid w:val="00396EB9"/>
    <w:rsid w:val="003A53B6"/>
    <w:rsid w:val="003B588C"/>
    <w:rsid w:val="003D5005"/>
    <w:rsid w:val="003E2CBE"/>
    <w:rsid w:val="0042702C"/>
    <w:rsid w:val="00450B66"/>
    <w:rsid w:val="004F4933"/>
    <w:rsid w:val="005000C6"/>
    <w:rsid w:val="00501F8F"/>
    <w:rsid w:val="00550B1A"/>
    <w:rsid w:val="005851E5"/>
    <w:rsid w:val="005A1051"/>
    <w:rsid w:val="005A34EE"/>
    <w:rsid w:val="005B5A42"/>
    <w:rsid w:val="005D676E"/>
    <w:rsid w:val="005F09CD"/>
    <w:rsid w:val="005F7BEA"/>
    <w:rsid w:val="00641444"/>
    <w:rsid w:val="00676DA9"/>
    <w:rsid w:val="006B3578"/>
    <w:rsid w:val="006C1F02"/>
    <w:rsid w:val="0070378D"/>
    <w:rsid w:val="00706AAD"/>
    <w:rsid w:val="007369F9"/>
    <w:rsid w:val="00737A7A"/>
    <w:rsid w:val="00766E6F"/>
    <w:rsid w:val="007D0865"/>
    <w:rsid w:val="007D0AA0"/>
    <w:rsid w:val="007F119E"/>
    <w:rsid w:val="00813D89"/>
    <w:rsid w:val="008426B2"/>
    <w:rsid w:val="0084345D"/>
    <w:rsid w:val="00883C29"/>
    <w:rsid w:val="008B67D9"/>
    <w:rsid w:val="009808A9"/>
    <w:rsid w:val="009C10A9"/>
    <w:rsid w:val="009C60FD"/>
    <w:rsid w:val="009F3B40"/>
    <w:rsid w:val="00A606B9"/>
    <w:rsid w:val="00B50C0E"/>
    <w:rsid w:val="00B518BA"/>
    <w:rsid w:val="00B52C89"/>
    <w:rsid w:val="00BA7568"/>
    <w:rsid w:val="00C06F38"/>
    <w:rsid w:val="00C078FC"/>
    <w:rsid w:val="00C75E7D"/>
    <w:rsid w:val="00C86BCE"/>
    <w:rsid w:val="00C917F5"/>
    <w:rsid w:val="00D141DB"/>
    <w:rsid w:val="00D27E8D"/>
    <w:rsid w:val="00D41607"/>
    <w:rsid w:val="00D54D71"/>
    <w:rsid w:val="00DE706E"/>
    <w:rsid w:val="00E136E3"/>
    <w:rsid w:val="00E143B4"/>
    <w:rsid w:val="00E146AE"/>
    <w:rsid w:val="00E25339"/>
    <w:rsid w:val="00E45D91"/>
    <w:rsid w:val="00E66764"/>
    <w:rsid w:val="00E95A8E"/>
    <w:rsid w:val="00EA5951"/>
    <w:rsid w:val="00EC3036"/>
    <w:rsid w:val="00EE49CE"/>
    <w:rsid w:val="00EE4F88"/>
    <w:rsid w:val="00EF2E87"/>
    <w:rsid w:val="00F26D57"/>
    <w:rsid w:val="00F34AFF"/>
    <w:rsid w:val="00F576C3"/>
    <w:rsid w:val="00F813CE"/>
    <w:rsid w:val="00FA6FAB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A38AF-5BD2-4880-81B1-00100AA9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676DA9"/>
    <w:pPr>
      <w:spacing w:after="0" w:line="240" w:lineRule="auto"/>
    </w:pPr>
    <w:rPr>
      <w:rFonts w:ascii="Palatino Linotype" w:hAnsi="Palatino Linotype"/>
      <w:color w:val="FF0000"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676DA9"/>
    <w:rPr>
      <w:rFonts w:ascii="Palatino Linotype" w:hAnsi="Palatino Linotype"/>
      <w:color w:val="FF000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F576C3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F576C3"/>
    <w:pPr>
      <w:tabs>
        <w:tab w:val="clear" w:pos="264"/>
        <w:tab w:val="left" w:pos="480"/>
      </w:tabs>
      <w:ind w:left="372" w:hanging="372"/>
    </w:pPr>
  </w:style>
  <w:style w:type="paragraph" w:customStyle="1" w:styleId="BL">
    <w:name w:val="BL"/>
    <w:basedOn w:val="Text"/>
    <w:rsid w:val="00676DA9"/>
    <w:pPr>
      <w:ind w:left="328" w:hanging="328"/>
    </w:pPr>
  </w:style>
  <w:style w:type="character" w:customStyle="1" w:styleId="Hyperlink1">
    <w:name w:val="Hyperlink1"/>
    <w:rsid w:val="007369F9"/>
    <w:rPr>
      <w:color w:val="0035F4"/>
      <w:sz w:val="20"/>
      <w:u w:val="single"/>
    </w:rPr>
  </w:style>
  <w:style w:type="paragraph" w:styleId="BodyTextIndent">
    <w:name w:val="Body Text Indent"/>
    <w:basedOn w:val="Normal"/>
    <w:link w:val="BodyTextIndentChar"/>
    <w:semiHidden/>
    <w:rsid w:val="007369F9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69F9"/>
    <w:rPr>
      <w:rFonts w:ascii="JansonText-Roman" w:hAnsi="JansonText-Roman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E143B4"/>
    <w:pPr>
      <w:spacing w:before="100" w:beforeAutospacing="1" w:after="100" w:afterAutospacing="1"/>
    </w:pPr>
    <w:rPr>
      <w:bCs w:val="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52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1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25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7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8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21" Type="http://schemas.openxmlformats.org/officeDocument/2006/relationships/image" Target="media/image7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24" Type="http://schemas.openxmlformats.org/officeDocument/2006/relationships/customXml" Target="ink/ink159.xml"/><Relationship Id="rId366" Type="http://schemas.openxmlformats.org/officeDocument/2006/relationships/image" Target="media/image180.emf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433" Type="http://schemas.openxmlformats.org/officeDocument/2006/relationships/customXml" Target="ink/ink213.xml"/><Relationship Id="rId268" Type="http://schemas.openxmlformats.org/officeDocument/2006/relationships/customXml" Target="ink/ink131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377" Type="http://schemas.openxmlformats.org/officeDocument/2006/relationships/customXml" Target="ink/ink185.xml"/><Relationship Id="rId5" Type="http://schemas.openxmlformats.org/officeDocument/2006/relationships/webSettings" Target="webSettings.xml"/><Relationship Id="rId181" Type="http://schemas.openxmlformats.org/officeDocument/2006/relationships/image" Target="media/image87.emf"/><Relationship Id="rId237" Type="http://schemas.openxmlformats.org/officeDocument/2006/relationships/image" Target="media/image115.emf"/><Relationship Id="rId402" Type="http://schemas.openxmlformats.org/officeDocument/2006/relationships/image" Target="media/image198.emf"/><Relationship Id="rId279" Type="http://schemas.openxmlformats.org/officeDocument/2006/relationships/image" Target="media/image136.emf"/><Relationship Id="rId444" Type="http://schemas.openxmlformats.org/officeDocument/2006/relationships/image" Target="media/image219.emf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46" Type="http://schemas.openxmlformats.org/officeDocument/2006/relationships/customXml" Target="ink/ink170.xml"/><Relationship Id="rId388" Type="http://schemas.openxmlformats.org/officeDocument/2006/relationships/image" Target="media/image191.emf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203.xml"/><Relationship Id="rId248" Type="http://schemas.openxmlformats.org/officeDocument/2006/relationships/customXml" Target="ink/ink121.xml"/><Relationship Id="rId455" Type="http://schemas.openxmlformats.org/officeDocument/2006/relationships/customXml" Target="ink/ink224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357" Type="http://schemas.openxmlformats.org/officeDocument/2006/relationships/image" Target="media/image175.emf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217" Type="http://schemas.openxmlformats.org/officeDocument/2006/relationships/image" Target="media/image105.emf"/><Relationship Id="rId399" Type="http://schemas.openxmlformats.org/officeDocument/2006/relationships/customXml" Target="ink/ink196.xml"/><Relationship Id="rId259" Type="http://schemas.openxmlformats.org/officeDocument/2006/relationships/image" Target="media/image126.emf"/><Relationship Id="rId424" Type="http://schemas.openxmlformats.org/officeDocument/2006/relationships/image" Target="media/image209.emf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customXml" Target="ink/ink132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26" Type="http://schemas.openxmlformats.org/officeDocument/2006/relationships/customXml" Target="ink/ink160.xml"/><Relationship Id="rId347" Type="http://schemas.openxmlformats.org/officeDocument/2006/relationships/image" Target="media/image170.emf"/><Relationship Id="rId44" Type="http://schemas.openxmlformats.org/officeDocument/2006/relationships/customXml" Target="ink/ink19.xml"/><Relationship Id="rId65" Type="http://schemas.openxmlformats.org/officeDocument/2006/relationships/image" Target="media/image29.emf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emf"/><Relationship Id="rId368" Type="http://schemas.openxmlformats.org/officeDocument/2006/relationships/image" Target="media/image181.emf"/><Relationship Id="rId389" Type="http://schemas.openxmlformats.org/officeDocument/2006/relationships/customXml" Target="ink/ink191.xml"/><Relationship Id="rId172" Type="http://schemas.openxmlformats.org/officeDocument/2006/relationships/customXml" Target="ink/ink83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28" Type="http://schemas.openxmlformats.org/officeDocument/2006/relationships/customXml" Target="ink/ink111.xml"/><Relationship Id="rId249" Type="http://schemas.openxmlformats.org/officeDocument/2006/relationships/image" Target="media/image121.emf"/><Relationship Id="rId414" Type="http://schemas.openxmlformats.org/officeDocument/2006/relationships/image" Target="media/image204.emf"/><Relationship Id="rId435" Type="http://schemas.openxmlformats.org/officeDocument/2006/relationships/customXml" Target="ink/ink214.xml"/><Relationship Id="rId456" Type="http://schemas.openxmlformats.org/officeDocument/2006/relationships/image" Target="media/image225.emf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customXml" Target="ink/ink127.xml"/><Relationship Id="rId281" Type="http://schemas.openxmlformats.org/officeDocument/2006/relationships/image" Target="media/image137.emf"/><Relationship Id="rId316" Type="http://schemas.openxmlformats.org/officeDocument/2006/relationships/customXml" Target="ink/ink155.xml"/><Relationship Id="rId337" Type="http://schemas.openxmlformats.org/officeDocument/2006/relationships/image" Target="media/image165.emf"/><Relationship Id="rId34" Type="http://schemas.openxmlformats.org/officeDocument/2006/relationships/customXml" Target="ink/ink14.xml"/><Relationship Id="rId55" Type="http://schemas.openxmlformats.org/officeDocument/2006/relationships/image" Target="media/image24.emf"/><Relationship Id="rId76" Type="http://schemas.openxmlformats.org/officeDocument/2006/relationships/customXml" Target="ink/ink35.xml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141" Type="http://schemas.openxmlformats.org/officeDocument/2006/relationships/image" Target="media/image67.emf"/><Relationship Id="rId358" Type="http://schemas.openxmlformats.org/officeDocument/2006/relationships/image" Target="media/image176.jpeg"/><Relationship Id="rId379" Type="http://schemas.openxmlformats.org/officeDocument/2006/relationships/customXml" Target="ink/ink186.xml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8.emf"/><Relationship Id="rId218" Type="http://schemas.openxmlformats.org/officeDocument/2006/relationships/customXml" Target="ink/ink106.xml"/><Relationship Id="rId239" Type="http://schemas.openxmlformats.org/officeDocument/2006/relationships/image" Target="media/image116.emf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25" Type="http://schemas.openxmlformats.org/officeDocument/2006/relationships/customXml" Target="ink/ink209.xml"/><Relationship Id="rId446" Type="http://schemas.openxmlformats.org/officeDocument/2006/relationships/image" Target="media/image220.emf"/><Relationship Id="rId250" Type="http://schemas.openxmlformats.org/officeDocument/2006/relationships/customXml" Target="ink/ink122.xml"/><Relationship Id="rId271" Type="http://schemas.openxmlformats.org/officeDocument/2006/relationships/image" Target="media/image132.emf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24" Type="http://schemas.openxmlformats.org/officeDocument/2006/relationships/customXml" Target="ink/ink9.xml"/><Relationship Id="rId45" Type="http://schemas.openxmlformats.org/officeDocument/2006/relationships/image" Target="media/image19.emf"/><Relationship Id="rId66" Type="http://schemas.openxmlformats.org/officeDocument/2006/relationships/customXml" Target="ink/ink30.xml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48" Type="http://schemas.openxmlformats.org/officeDocument/2006/relationships/customXml" Target="ink/ink171.xml"/><Relationship Id="rId369" Type="http://schemas.openxmlformats.org/officeDocument/2006/relationships/customXml" Target="ink/ink181.xml"/><Relationship Id="rId152" Type="http://schemas.openxmlformats.org/officeDocument/2006/relationships/customXml" Target="ink/ink73.xml"/><Relationship Id="rId173" Type="http://schemas.openxmlformats.org/officeDocument/2006/relationships/image" Target="media/image83.emf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29" Type="http://schemas.openxmlformats.org/officeDocument/2006/relationships/image" Target="media/image111.emf"/><Relationship Id="rId380" Type="http://schemas.openxmlformats.org/officeDocument/2006/relationships/image" Target="media/image187.emf"/><Relationship Id="rId415" Type="http://schemas.openxmlformats.org/officeDocument/2006/relationships/customXml" Target="ink/ink204.xml"/><Relationship Id="rId436" Type="http://schemas.openxmlformats.org/officeDocument/2006/relationships/image" Target="media/image215.emf"/><Relationship Id="rId457" Type="http://schemas.openxmlformats.org/officeDocument/2006/relationships/customXml" Target="ink/ink225.xml"/><Relationship Id="rId240" Type="http://schemas.openxmlformats.org/officeDocument/2006/relationships/customXml" Target="ink/ink117.xml"/><Relationship Id="rId261" Type="http://schemas.openxmlformats.org/officeDocument/2006/relationships/image" Target="media/image127.emf"/><Relationship Id="rId14" Type="http://schemas.openxmlformats.org/officeDocument/2006/relationships/customXml" Target="ink/ink4.xml"/><Relationship Id="rId35" Type="http://schemas.openxmlformats.org/officeDocument/2006/relationships/image" Target="media/image14.emf"/><Relationship Id="rId56" Type="http://schemas.openxmlformats.org/officeDocument/2006/relationships/customXml" Target="ink/ink25.xml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17" Type="http://schemas.openxmlformats.org/officeDocument/2006/relationships/image" Target="media/image155.emf"/><Relationship Id="rId338" Type="http://schemas.openxmlformats.org/officeDocument/2006/relationships/customXml" Target="ink/ink166.xml"/><Relationship Id="rId359" Type="http://schemas.openxmlformats.org/officeDocument/2006/relationships/customXml" Target="ink/ink176.xml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42" Type="http://schemas.openxmlformats.org/officeDocument/2006/relationships/customXml" Target="ink/ink68.xml"/><Relationship Id="rId163" Type="http://schemas.openxmlformats.org/officeDocument/2006/relationships/image" Target="media/image78.emf"/><Relationship Id="rId184" Type="http://schemas.openxmlformats.org/officeDocument/2006/relationships/customXml" Target="ink/ink89.xml"/><Relationship Id="rId219" Type="http://schemas.openxmlformats.org/officeDocument/2006/relationships/image" Target="media/image106.emf"/><Relationship Id="rId370" Type="http://schemas.openxmlformats.org/officeDocument/2006/relationships/image" Target="media/image182.emf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426" Type="http://schemas.openxmlformats.org/officeDocument/2006/relationships/image" Target="media/image210.emf"/><Relationship Id="rId447" Type="http://schemas.openxmlformats.org/officeDocument/2006/relationships/customXml" Target="ink/ink220.xml"/><Relationship Id="rId230" Type="http://schemas.openxmlformats.org/officeDocument/2006/relationships/customXml" Target="ink/ink112.xml"/><Relationship Id="rId251" Type="http://schemas.openxmlformats.org/officeDocument/2006/relationships/image" Target="media/image122.emf"/><Relationship Id="rId25" Type="http://schemas.openxmlformats.org/officeDocument/2006/relationships/image" Target="media/image9.emf"/><Relationship Id="rId46" Type="http://schemas.openxmlformats.org/officeDocument/2006/relationships/customXml" Target="ink/ink20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28" Type="http://schemas.openxmlformats.org/officeDocument/2006/relationships/customXml" Target="ink/ink161.xml"/><Relationship Id="rId349" Type="http://schemas.openxmlformats.org/officeDocument/2006/relationships/image" Target="media/image171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32" Type="http://schemas.openxmlformats.org/officeDocument/2006/relationships/customXml" Target="ink/ink63.xml"/><Relationship Id="rId153" Type="http://schemas.openxmlformats.org/officeDocument/2006/relationships/image" Target="media/image73.emf"/><Relationship Id="rId174" Type="http://schemas.openxmlformats.org/officeDocument/2006/relationships/customXml" Target="ink/ink84.xml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image" Target="media/image177.emf"/><Relationship Id="rId381" Type="http://schemas.openxmlformats.org/officeDocument/2006/relationships/customXml" Target="ink/ink187.xml"/><Relationship Id="rId416" Type="http://schemas.openxmlformats.org/officeDocument/2006/relationships/image" Target="media/image205.emf"/><Relationship Id="rId220" Type="http://schemas.openxmlformats.org/officeDocument/2006/relationships/customXml" Target="ink/ink107.xml"/><Relationship Id="rId241" Type="http://schemas.openxmlformats.org/officeDocument/2006/relationships/image" Target="media/image117.emf"/><Relationship Id="rId437" Type="http://schemas.openxmlformats.org/officeDocument/2006/relationships/customXml" Target="ink/ink215.xml"/><Relationship Id="rId458" Type="http://schemas.openxmlformats.org/officeDocument/2006/relationships/image" Target="media/image226.emf"/><Relationship Id="rId15" Type="http://schemas.openxmlformats.org/officeDocument/2006/relationships/image" Target="media/image4.emf"/><Relationship Id="rId36" Type="http://schemas.openxmlformats.org/officeDocument/2006/relationships/customXml" Target="ink/ink15.xml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283" Type="http://schemas.openxmlformats.org/officeDocument/2006/relationships/image" Target="media/image138.emf"/><Relationship Id="rId318" Type="http://schemas.openxmlformats.org/officeDocument/2006/relationships/customXml" Target="ink/ink156.xml"/><Relationship Id="rId339" Type="http://schemas.openxmlformats.org/officeDocument/2006/relationships/image" Target="media/image166.emf"/><Relationship Id="rId78" Type="http://schemas.openxmlformats.org/officeDocument/2006/relationships/customXml" Target="ink/ink36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customXml" Target="ink/ink58.xml"/><Relationship Id="rId143" Type="http://schemas.openxmlformats.org/officeDocument/2006/relationships/image" Target="media/image68.emf"/><Relationship Id="rId164" Type="http://schemas.openxmlformats.org/officeDocument/2006/relationships/customXml" Target="ink/ink79.xml"/><Relationship Id="rId185" Type="http://schemas.openxmlformats.org/officeDocument/2006/relationships/image" Target="media/image89.emf"/><Relationship Id="rId350" Type="http://schemas.openxmlformats.org/officeDocument/2006/relationships/customXml" Target="ink/ink172.xml"/><Relationship Id="rId371" Type="http://schemas.openxmlformats.org/officeDocument/2006/relationships/customXml" Target="ink/ink182.xml"/><Relationship Id="rId406" Type="http://schemas.openxmlformats.org/officeDocument/2006/relationships/image" Target="media/image200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392" Type="http://schemas.openxmlformats.org/officeDocument/2006/relationships/image" Target="media/image193.emf"/><Relationship Id="rId427" Type="http://schemas.openxmlformats.org/officeDocument/2006/relationships/customXml" Target="ink/ink210.xml"/><Relationship Id="rId448" Type="http://schemas.openxmlformats.org/officeDocument/2006/relationships/image" Target="media/image221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252" Type="http://schemas.openxmlformats.org/officeDocument/2006/relationships/customXml" Target="ink/ink123.xml"/><Relationship Id="rId273" Type="http://schemas.openxmlformats.org/officeDocument/2006/relationships/image" Target="media/image133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329" Type="http://schemas.openxmlformats.org/officeDocument/2006/relationships/image" Target="media/image161.emf"/><Relationship Id="rId47" Type="http://schemas.openxmlformats.org/officeDocument/2006/relationships/image" Target="media/image20.emf"/><Relationship Id="rId68" Type="http://schemas.openxmlformats.org/officeDocument/2006/relationships/customXml" Target="ink/ink31.xml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33" Type="http://schemas.openxmlformats.org/officeDocument/2006/relationships/image" Target="media/image63.emf"/><Relationship Id="rId154" Type="http://schemas.openxmlformats.org/officeDocument/2006/relationships/customXml" Target="ink/ink74.xml"/><Relationship Id="rId175" Type="http://schemas.openxmlformats.org/officeDocument/2006/relationships/image" Target="media/image84.emf"/><Relationship Id="rId340" Type="http://schemas.openxmlformats.org/officeDocument/2006/relationships/customXml" Target="ink/ink167.xml"/><Relationship Id="rId361" Type="http://schemas.openxmlformats.org/officeDocument/2006/relationships/customXml" Target="ink/ink177.xml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382" Type="http://schemas.openxmlformats.org/officeDocument/2006/relationships/image" Target="media/image188.emf"/><Relationship Id="rId417" Type="http://schemas.openxmlformats.org/officeDocument/2006/relationships/customXml" Target="ink/ink205.xml"/><Relationship Id="rId438" Type="http://schemas.openxmlformats.org/officeDocument/2006/relationships/image" Target="media/image216.emf"/><Relationship Id="rId459" Type="http://schemas.openxmlformats.org/officeDocument/2006/relationships/header" Target="header1.xml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242" Type="http://schemas.openxmlformats.org/officeDocument/2006/relationships/customXml" Target="ink/ink118.xml"/><Relationship Id="rId263" Type="http://schemas.openxmlformats.org/officeDocument/2006/relationships/image" Target="media/image128.emf"/><Relationship Id="rId284" Type="http://schemas.openxmlformats.org/officeDocument/2006/relationships/customXml" Target="ink/ink139.xml"/><Relationship Id="rId319" Type="http://schemas.openxmlformats.org/officeDocument/2006/relationships/image" Target="media/image156.emf"/><Relationship Id="rId37" Type="http://schemas.openxmlformats.org/officeDocument/2006/relationships/image" Target="media/image15.emf"/><Relationship Id="rId58" Type="http://schemas.openxmlformats.org/officeDocument/2006/relationships/customXml" Target="ink/ink26.xml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23" Type="http://schemas.openxmlformats.org/officeDocument/2006/relationships/image" Target="media/image58.emf"/><Relationship Id="rId144" Type="http://schemas.openxmlformats.org/officeDocument/2006/relationships/customXml" Target="ink/ink69.xml"/><Relationship Id="rId330" Type="http://schemas.openxmlformats.org/officeDocument/2006/relationships/customXml" Target="ink/ink162.xml"/><Relationship Id="rId90" Type="http://schemas.openxmlformats.org/officeDocument/2006/relationships/customXml" Target="ink/ink42.xml"/><Relationship Id="rId165" Type="http://schemas.openxmlformats.org/officeDocument/2006/relationships/image" Target="media/image79.emf"/><Relationship Id="rId186" Type="http://schemas.openxmlformats.org/officeDocument/2006/relationships/customXml" Target="ink/ink90.xml"/><Relationship Id="rId351" Type="http://schemas.openxmlformats.org/officeDocument/2006/relationships/image" Target="media/image172.emf"/><Relationship Id="rId372" Type="http://schemas.openxmlformats.org/officeDocument/2006/relationships/image" Target="media/image183.emf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28" Type="http://schemas.openxmlformats.org/officeDocument/2006/relationships/image" Target="media/image211.emf"/><Relationship Id="rId449" Type="http://schemas.openxmlformats.org/officeDocument/2006/relationships/customXml" Target="ink/ink221.xml"/><Relationship Id="rId211" Type="http://schemas.openxmlformats.org/officeDocument/2006/relationships/image" Target="media/image102.emf"/><Relationship Id="rId232" Type="http://schemas.openxmlformats.org/officeDocument/2006/relationships/customXml" Target="ink/ink113.xml"/><Relationship Id="rId253" Type="http://schemas.openxmlformats.org/officeDocument/2006/relationships/image" Target="media/image123.emf"/><Relationship Id="rId274" Type="http://schemas.openxmlformats.org/officeDocument/2006/relationships/customXml" Target="ink/ink134.xml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footer" Target="footer1.xml"/><Relationship Id="rId27" Type="http://schemas.openxmlformats.org/officeDocument/2006/relationships/image" Target="media/image10.emf"/><Relationship Id="rId48" Type="http://schemas.openxmlformats.org/officeDocument/2006/relationships/customXml" Target="ink/ink21.xm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customXml" Target="ink/ink64.xml"/><Relationship Id="rId320" Type="http://schemas.openxmlformats.org/officeDocument/2006/relationships/customXml" Target="ink/ink157.xml"/><Relationship Id="rId80" Type="http://schemas.openxmlformats.org/officeDocument/2006/relationships/customXml" Target="ink/ink37.xml"/><Relationship Id="rId155" Type="http://schemas.openxmlformats.org/officeDocument/2006/relationships/image" Target="media/image74.emf"/><Relationship Id="rId176" Type="http://schemas.openxmlformats.org/officeDocument/2006/relationships/customXml" Target="ink/ink85.xml"/><Relationship Id="rId197" Type="http://schemas.openxmlformats.org/officeDocument/2006/relationships/image" Target="media/image95.emf"/><Relationship Id="rId341" Type="http://schemas.openxmlformats.org/officeDocument/2006/relationships/image" Target="media/image167.emf"/><Relationship Id="rId362" Type="http://schemas.openxmlformats.org/officeDocument/2006/relationships/image" Target="media/image178.emf"/><Relationship Id="rId383" Type="http://schemas.openxmlformats.org/officeDocument/2006/relationships/customXml" Target="ink/ink188.xml"/><Relationship Id="rId418" Type="http://schemas.openxmlformats.org/officeDocument/2006/relationships/image" Target="media/image206.emf"/><Relationship Id="rId439" Type="http://schemas.openxmlformats.org/officeDocument/2006/relationships/customXml" Target="ink/ink216.xml"/><Relationship Id="rId201" Type="http://schemas.openxmlformats.org/officeDocument/2006/relationships/image" Target="media/image97.emf"/><Relationship Id="rId222" Type="http://schemas.openxmlformats.org/officeDocument/2006/relationships/customXml" Target="ink/ink108.xml"/><Relationship Id="rId243" Type="http://schemas.openxmlformats.org/officeDocument/2006/relationships/image" Target="media/image118.emf"/><Relationship Id="rId264" Type="http://schemas.openxmlformats.org/officeDocument/2006/relationships/customXml" Target="ink/ink129.xml"/><Relationship Id="rId285" Type="http://schemas.openxmlformats.org/officeDocument/2006/relationships/image" Target="media/image139.emf"/><Relationship Id="rId450" Type="http://schemas.openxmlformats.org/officeDocument/2006/relationships/image" Target="media/image222.emf"/><Relationship Id="rId17" Type="http://schemas.openxmlformats.org/officeDocument/2006/relationships/image" Target="media/image5.emf"/><Relationship Id="rId38" Type="http://schemas.openxmlformats.org/officeDocument/2006/relationships/customXml" Target="ink/ink16.xm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customXml" Target="ink/ink59.xml"/><Relationship Id="rId310" Type="http://schemas.openxmlformats.org/officeDocument/2006/relationships/customXml" Target="ink/ink152.xml"/><Relationship Id="rId70" Type="http://schemas.openxmlformats.org/officeDocument/2006/relationships/customXml" Target="ink/ink32.xml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customXml" Target="ink/ink80.xml"/><Relationship Id="rId187" Type="http://schemas.openxmlformats.org/officeDocument/2006/relationships/image" Target="media/image90.emf"/><Relationship Id="rId331" Type="http://schemas.openxmlformats.org/officeDocument/2006/relationships/image" Target="media/image162.emf"/><Relationship Id="rId352" Type="http://schemas.openxmlformats.org/officeDocument/2006/relationships/customXml" Target="ink/ink173.xml"/><Relationship Id="rId373" Type="http://schemas.openxmlformats.org/officeDocument/2006/relationships/customXml" Target="ink/ink183.xml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customXml" Target="ink/ink211.xml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3.emf"/><Relationship Id="rId254" Type="http://schemas.openxmlformats.org/officeDocument/2006/relationships/customXml" Target="ink/ink124.xml"/><Relationship Id="rId440" Type="http://schemas.openxmlformats.org/officeDocument/2006/relationships/image" Target="media/image217.emf"/><Relationship Id="rId28" Type="http://schemas.openxmlformats.org/officeDocument/2006/relationships/customXml" Target="ink/ink11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275" Type="http://schemas.openxmlformats.org/officeDocument/2006/relationships/image" Target="media/image134.emf"/><Relationship Id="rId296" Type="http://schemas.openxmlformats.org/officeDocument/2006/relationships/customXml" Target="ink/ink145.xml"/><Relationship Id="rId300" Type="http://schemas.openxmlformats.org/officeDocument/2006/relationships/customXml" Target="ink/ink147.xml"/><Relationship Id="rId461" Type="http://schemas.openxmlformats.org/officeDocument/2006/relationships/fontTable" Target="fontTable.xml"/><Relationship Id="rId60" Type="http://schemas.openxmlformats.org/officeDocument/2006/relationships/customXml" Target="ink/ink27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56" Type="http://schemas.openxmlformats.org/officeDocument/2006/relationships/customXml" Target="ink/ink75.xml"/><Relationship Id="rId177" Type="http://schemas.openxmlformats.org/officeDocument/2006/relationships/image" Target="media/image85.emf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342" Type="http://schemas.openxmlformats.org/officeDocument/2006/relationships/customXml" Target="ink/ink168.xml"/><Relationship Id="rId363" Type="http://schemas.openxmlformats.org/officeDocument/2006/relationships/customXml" Target="ink/ink178.xml"/><Relationship Id="rId384" Type="http://schemas.openxmlformats.org/officeDocument/2006/relationships/image" Target="media/image189.emf"/><Relationship Id="rId419" Type="http://schemas.openxmlformats.org/officeDocument/2006/relationships/customXml" Target="ink/ink206.xml"/><Relationship Id="rId202" Type="http://schemas.openxmlformats.org/officeDocument/2006/relationships/customXml" Target="ink/ink98.xml"/><Relationship Id="rId223" Type="http://schemas.openxmlformats.org/officeDocument/2006/relationships/image" Target="media/image108.emf"/><Relationship Id="rId244" Type="http://schemas.openxmlformats.org/officeDocument/2006/relationships/customXml" Target="ink/ink119.xml"/><Relationship Id="rId430" Type="http://schemas.openxmlformats.org/officeDocument/2006/relationships/image" Target="media/image212.emf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265" Type="http://schemas.openxmlformats.org/officeDocument/2006/relationships/image" Target="media/image129.emf"/><Relationship Id="rId286" Type="http://schemas.openxmlformats.org/officeDocument/2006/relationships/customXml" Target="ink/ink140.xml"/><Relationship Id="rId451" Type="http://schemas.openxmlformats.org/officeDocument/2006/relationships/customXml" Target="ink/ink222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emf"/><Relationship Id="rId146" Type="http://schemas.openxmlformats.org/officeDocument/2006/relationships/customXml" Target="ink/ink70.xml"/><Relationship Id="rId167" Type="http://schemas.openxmlformats.org/officeDocument/2006/relationships/image" Target="media/image80.emf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32" Type="http://schemas.openxmlformats.org/officeDocument/2006/relationships/customXml" Target="ink/ink163.xml"/><Relationship Id="rId353" Type="http://schemas.openxmlformats.org/officeDocument/2006/relationships/image" Target="media/image173.emf"/><Relationship Id="rId374" Type="http://schemas.openxmlformats.org/officeDocument/2006/relationships/image" Target="media/image184.emf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71" Type="http://schemas.openxmlformats.org/officeDocument/2006/relationships/image" Target="media/image32.emf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234" Type="http://schemas.openxmlformats.org/officeDocument/2006/relationships/customXml" Target="ink/ink114.xml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image" Target="media/image124.emf"/><Relationship Id="rId276" Type="http://schemas.openxmlformats.org/officeDocument/2006/relationships/customXml" Target="ink/ink135.xml"/><Relationship Id="rId297" Type="http://schemas.openxmlformats.org/officeDocument/2006/relationships/image" Target="media/image145.emf"/><Relationship Id="rId441" Type="http://schemas.openxmlformats.org/officeDocument/2006/relationships/customXml" Target="ink/ink217.xml"/><Relationship Id="rId462" Type="http://schemas.openxmlformats.org/officeDocument/2006/relationships/theme" Target="theme/theme1.xml"/><Relationship Id="rId40" Type="http://schemas.openxmlformats.org/officeDocument/2006/relationships/customXml" Target="ink/ink17.xml"/><Relationship Id="rId115" Type="http://schemas.openxmlformats.org/officeDocument/2006/relationships/image" Target="media/image54.emf"/><Relationship Id="rId136" Type="http://schemas.openxmlformats.org/officeDocument/2006/relationships/customXml" Target="ink/ink65.xml"/><Relationship Id="rId157" Type="http://schemas.openxmlformats.org/officeDocument/2006/relationships/image" Target="media/image75.emf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322" Type="http://schemas.openxmlformats.org/officeDocument/2006/relationships/customXml" Target="ink/ink158.xml"/><Relationship Id="rId343" Type="http://schemas.openxmlformats.org/officeDocument/2006/relationships/image" Target="media/image168.emf"/><Relationship Id="rId364" Type="http://schemas.openxmlformats.org/officeDocument/2006/relationships/image" Target="media/image179.emf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385" Type="http://schemas.openxmlformats.org/officeDocument/2006/relationships/customXml" Target="ink/ink189.xml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45" Type="http://schemas.openxmlformats.org/officeDocument/2006/relationships/image" Target="media/image119.emf"/><Relationship Id="rId266" Type="http://schemas.openxmlformats.org/officeDocument/2006/relationships/customXml" Target="ink/ink130.xml"/><Relationship Id="rId287" Type="http://schemas.openxmlformats.org/officeDocument/2006/relationships/image" Target="media/image140.emf"/><Relationship Id="rId410" Type="http://schemas.openxmlformats.org/officeDocument/2006/relationships/image" Target="media/image202.emf"/><Relationship Id="rId431" Type="http://schemas.openxmlformats.org/officeDocument/2006/relationships/customXml" Target="ink/ink212.xml"/><Relationship Id="rId452" Type="http://schemas.openxmlformats.org/officeDocument/2006/relationships/image" Target="media/image223.emf"/><Relationship Id="rId30" Type="http://schemas.openxmlformats.org/officeDocument/2006/relationships/customXml" Target="ink/ink12.xml"/><Relationship Id="rId105" Type="http://schemas.openxmlformats.org/officeDocument/2006/relationships/image" Target="media/image49.emf"/><Relationship Id="rId126" Type="http://schemas.openxmlformats.org/officeDocument/2006/relationships/customXml" Target="ink/ink60.xml"/><Relationship Id="rId147" Type="http://schemas.openxmlformats.org/officeDocument/2006/relationships/image" Target="media/image70.emf"/><Relationship Id="rId168" Type="http://schemas.openxmlformats.org/officeDocument/2006/relationships/customXml" Target="ink/ink81.xml"/><Relationship Id="rId312" Type="http://schemas.openxmlformats.org/officeDocument/2006/relationships/customXml" Target="ink/ink153.xml"/><Relationship Id="rId333" Type="http://schemas.openxmlformats.org/officeDocument/2006/relationships/image" Target="media/image163.emf"/><Relationship Id="rId354" Type="http://schemas.openxmlformats.org/officeDocument/2006/relationships/customXml" Target="ink/ink174.xml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75" Type="http://schemas.openxmlformats.org/officeDocument/2006/relationships/customXml" Target="ink/ink184.xml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emf"/><Relationship Id="rId256" Type="http://schemas.openxmlformats.org/officeDocument/2006/relationships/customXml" Target="ink/ink125.xml"/><Relationship Id="rId277" Type="http://schemas.openxmlformats.org/officeDocument/2006/relationships/image" Target="media/image135.emf"/><Relationship Id="rId298" Type="http://schemas.openxmlformats.org/officeDocument/2006/relationships/customXml" Target="ink/ink146.xml"/><Relationship Id="rId400" Type="http://schemas.openxmlformats.org/officeDocument/2006/relationships/image" Target="media/image197.emf"/><Relationship Id="rId421" Type="http://schemas.openxmlformats.org/officeDocument/2006/relationships/customXml" Target="ink/ink207.xml"/><Relationship Id="rId442" Type="http://schemas.openxmlformats.org/officeDocument/2006/relationships/image" Target="media/image218.emf"/><Relationship Id="rId116" Type="http://schemas.openxmlformats.org/officeDocument/2006/relationships/customXml" Target="ink/ink55.xml"/><Relationship Id="rId137" Type="http://schemas.openxmlformats.org/officeDocument/2006/relationships/image" Target="media/image65.emf"/><Relationship Id="rId158" Type="http://schemas.openxmlformats.org/officeDocument/2006/relationships/customXml" Target="ink/ink76.xml"/><Relationship Id="rId302" Type="http://schemas.openxmlformats.org/officeDocument/2006/relationships/customXml" Target="ink/ink148.xml"/><Relationship Id="rId323" Type="http://schemas.openxmlformats.org/officeDocument/2006/relationships/image" Target="media/image158.emf"/><Relationship Id="rId344" Type="http://schemas.openxmlformats.org/officeDocument/2006/relationships/customXml" Target="ink/ink169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62" Type="http://schemas.openxmlformats.org/officeDocument/2006/relationships/customXml" Target="ink/ink28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65" Type="http://schemas.openxmlformats.org/officeDocument/2006/relationships/customXml" Target="ink/ink179.xml"/><Relationship Id="rId386" Type="http://schemas.openxmlformats.org/officeDocument/2006/relationships/image" Target="media/image190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emf"/><Relationship Id="rId246" Type="http://schemas.openxmlformats.org/officeDocument/2006/relationships/customXml" Target="ink/ink120.xml"/><Relationship Id="rId267" Type="http://schemas.openxmlformats.org/officeDocument/2006/relationships/image" Target="media/image130.emf"/><Relationship Id="rId288" Type="http://schemas.openxmlformats.org/officeDocument/2006/relationships/customXml" Target="ink/ink141.xml"/><Relationship Id="rId411" Type="http://schemas.openxmlformats.org/officeDocument/2006/relationships/customXml" Target="ink/ink202.xml"/><Relationship Id="rId432" Type="http://schemas.openxmlformats.org/officeDocument/2006/relationships/image" Target="media/image213.emf"/><Relationship Id="rId453" Type="http://schemas.openxmlformats.org/officeDocument/2006/relationships/customXml" Target="ink/ink223.xml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313" Type="http://schemas.openxmlformats.org/officeDocument/2006/relationships/image" Target="media/image153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emf"/><Relationship Id="rId334" Type="http://schemas.openxmlformats.org/officeDocument/2006/relationships/customXml" Target="ink/ink164.xml"/><Relationship Id="rId355" Type="http://schemas.openxmlformats.org/officeDocument/2006/relationships/image" Target="media/image174.emf"/><Relationship Id="rId376" Type="http://schemas.openxmlformats.org/officeDocument/2006/relationships/image" Target="media/image185.emf"/><Relationship Id="rId397" Type="http://schemas.openxmlformats.org/officeDocument/2006/relationships/customXml" Target="ink/ink195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emf"/><Relationship Id="rId236" Type="http://schemas.openxmlformats.org/officeDocument/2006/relationships/customXml" Target="ink/ink115.xml"/><Relationship Id="rId257" Type="http://schemas.openxmlformats.org/officeDocument/2006/relationships/image" Target="media/image125.emf"/><Relationship Id="rId278" Type="http://schemas.openxmlformats.org/officeDocument/2006/relationships/customXml" Target="ink/ink136.xml"/><Relationship Id="rId401" Type="http://schemas.openxmlformats.org/officeDocument/2006/relationships/customXml" Target="ink/ink197.xml"/><Relationship Id="rId422" Type="http://schemas.openxmlformats.org/officeDocument/2006/relationships/image" Target="media/image208.emf"/><Relationship Id="rId443" Type="http://schemas.openxmlformats.org/officeDocument/2006/relationships/customXml" Target="ink/ink218.xml"/><Relationship Id="rId303" Type="http://schemas.openxmlformats.org/officeDocument/2006/relationships/image" Target="media/image148.emf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387" Type="http://schemas.openxmlformats.org/officeDocument/2006/relationships/customXml" Target="ink/ink190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image" Target="media/image120.emf"/><Relationship Id="rId412" Type="http://schemas.openxmlformats.org/officeDocument/2006/relationships/image" Target="media/image203.emf"/><Relationship Id="rId107" Type="http://schemas.openxmlformats.org/officeDocument/2006/relationships/image" Target="media/image50.emf"/><Relationship Id="rId289" Type="http://schemas.openxmlformats.org/officeDocument/2006/relationships/image" Target="media/image141.emf"/><Relationship Id="rId454" Type="http://schemas.openxmlformats.org/officeDocument/2006/relationships/image" Target="media/image224.emf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image" Target="media/image196.emf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customXml" Target="ink/ink208.xml"/><Relationship Id="rId258" Type="http://schemas.openxmlformats.org/officeDocument/2006/relationships/customXml" Target="ink/ink126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367" Type="http://schemas.openxmlformats.org/officeDocument/2006/relationships/customXml" Target="ink/ink180.xml"/><Relationship Id="rId171" Type="http://schemas.openxmlformats.org/officeDocument/2006/relationships/image" Target="media/image82.emf"/><Relationship Id="rId227" Type="http://schemas.openxmlformats.org/officeDocument/2006/relationships/image" Target="media/image110.emf"/><Relationship Id="rId269" Type="http://schemas.openxmlformats.org/officeDocument/2006/relationships/image" Target="media/image131.emf"/><Relationship Id="rId434" Type="http://schemas.openxmlformats.org/officeDocument/2006/relationships/image" Target="media/image214.emf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image" Target="media/image186.emf"/><Relationship Id="rId403" Type="http://schemas.openxmlformats.org/officeDocument/2006/relationships/customXml" Target="ink/ink198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1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2:14.7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5 842 246 0,'0'0'0'16,"-12"-58"1"-16,12 58-1 0,-14-59 1 16,14 59-1-16,-14-59-1 15,14 59 0-15,-14-56-1 16,14 56 0-16,-14-56 0 15,14 56 0-15,-15-56 0 16,15 56 1-16,-15-52 1 16,15 52 0-16,-16-49 0 15,16 49 0-15,-13-45 0 16,13 45 0-16,-15-40 0 15,15 40 0-15,0 0 0 16,-22-53 0-16,22 53 0 16,0 0 0-16,-21-45 0 15,21 45 1-15,0 0-1 16,0 0 0-16,-25-48 0 0,25 48 0 15,0 0 1-15,0 0-2 16,0 0 1-16,-21-46 0 16,21 46 0-16,0 0 0 15,0 0-1-15,0 0 1 16,-17-40-1-16,17 40 2 15,0 0-2-15,0 0 1 16,0 0 0-16,0 0 0 16,-15-41 0-16,15 41 0 15,0 0 0-15,0 0 0 16,0 0 1-16,0 0-1 15,0 0 0-15,0 0 0 16,0 0 1-16,0 0-1 16,0 0 1-16,0 0-1 0,-26-39 0 15,26 39 0-15,0 0 1 16,0 0-1-16,0 0 0 15,0 0 0-15,0 0 0 16,0 0 0-16,0 0 0 16,0 0 0-16,0 0 0 15,0 0 0-15,0 0 0 16,0 0 0-16,0 0 0 15,0 0 0-15,0 0 0 16,0 0 0-16,0 0 0 16,0 0 0-16,0 0 0 15,0 0 0-15,0 0 0 16,0 0 0-16,0 0 0 15,0 0 1-15,0 0-1 0,0 0-1 16,0 0 1-16,0 0 0 16,0 0-1-16,0 0 1 15,0 0-1-15,0 0 1 16,0 0-1-16,0 0 1 15,0 0-1-15,0 0 1 16,0 0 0-16,0 0 0 16,0 0 0-16,0 0 0 15,0 0 0-15,0 0 0 16,0 0 0-16,0 0 0 15,-40 19 0-15,40-19 0 16,0 0 1-16,0 0-1 16,0 0 0-16,0 0 0 15,0 0 0-15,0 0 0 0,0 0 0 16,0 0-2-16,0 0 0 15,0 0 1-15,0 0 0 16,-26 40-1-16,26-40 0 16,0 0-1-16,0 0-3 15,0 0-11-15,0 0-24 16,0 0 0-16,0 0-2 15,0 0 2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6:48.6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4 0 77 0,'10'24'39'0,"-19"-10"-2"15,3 10 1-15,-12-2-35 16,3 4-1-16,-1-1 1 15,1 0-1-15,1 0-1 16,4-3-1-16,2-3-1 16,1-2-1-16,2-3-2 15,5-14-4-15,-3 22-21 0,-6-23-7 16,9 1-1-16,-10-6-3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9.3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0 17 78 0,'-11'-14'39'16,"-7"15"2"-16,-16-7-3 15,-3 9-33-15,0 4-3 16,6 1-3-16,4 5 2 16,5 1-3-16,8 1 2 15,10 2-2-15,9 2 2 16,7 1-3-16,8 2 4 15,6 3-1-15,1 0 0 16,3 1 1-16,-2 2-1 16,-6-1 0-16,-7 0 1 15,-10-1 0-15,-10-6-1 16,-13-5 0-16,-7-4-1 0,-11-9 0 15,-5-7-1-15,-6-9-3 16,9 0-8-16,-8-16-25 16,19 6 1-16,-4-11-1 15,20 6 1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8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87 0,'-2'41'40'0,"-6"11"4"16,-3 8-7-16,-4 7-35 15,7-1-3-15,4-5 1 16,1-3 1-16,1-5-4 16,4-4 2-16,0-10-4 15,4-3 1-15,-2-14-4 16,14-1-30-16,-18-21 0 15,25 5-1-15,-13-19 1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8.7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7 78 0,'10'50'39'0,"-14"-1"-1"16,8 16-3-16,-8-3-31 0,2 4 1 15,1-5-2-15,1-5 0 16,-2-8-2-16,1-13 1 15,0-11-2-15,1-14 2 16,0-10-2-16,2-25-2 16,0-6 3-16,1-11-3 15,0-10 2-15,-1-9-2 16,1-3 2-16,1 1-2 15,3 5 1-15,3 5 3 16,5 9-2-16,6 16 3 16,5 10-2-16,5 12-1 15,5 13 1-15,0 7 0 16,-2 7 0-16,-6 8-3 15,-8 5 2-15,-11-2-2 0,-12 1 2 16,-13-1 0-16,-11-5-1 16,-10-8-1-16,-1-6-2 15,-7-15-5-15,16 2-26 16,-6-21-2-16,17 2-3 15,3-19 2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8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-4 78 0,'0'0'37'0,"-17"0"-3"16,12 11-2-16,11 4-58 15,-6-15-9-15,3 25-2 16,-3-25 1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8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77 0,'19'8'38'16,"-19"-8"1"-16,19 30-1 16,-20-7-35-16,4 5-1 15,1 5-1-15,0 2 0 16,-2-4-3-16,-1-5-3 15,6 4-16-15,-7-30-17 16,6 12 1-16,-7-26-2 16,11-3 1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8.0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1 0,'0'0'39'15,"19"27"2"-15,-22-5-3 16,3 16-32-16,-1 6-3 15,3 8-1-15,0 3 0 16,0-1-1-16,-1-4 0 16,0-3-4-16,1-6 2 15,-1-7-4-15,2-6 0 16,-4-15-4-16,12 2-29 15,-11-15 0-15,10-12-1 16,-6-8 1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7.7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9 9 67 0,'0'0'39'0,"-27"-9"-3"15,10 11 3-15,-8-5-36 16,1 6 0-16,-3 1 1 16,3 5-3-16,0-2 2 15,5 5-4-15,4 0 2 16,8 2-2-16,8 2 1 0,7 1-2 15,10 0 2-15,6 1 1 16,9 3-1-16,2-1 0 16,5 4 0-16,-2 1 1 15,-6 0-1-15,-5 2 1 16,-10 0-1-16,-11-3 0 15,-13-2 1-15,-10-2 0 16,-9-5-1-16,-8-6 1 16,-4-5-1-16,-4-9-1 15,2-5 0-15,1-9-2 16,7 0-2-16,5-14-8 15,18 9-24-15,-1-12 1 16,18 7-2-16,1-9 1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7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-3 70 0,'-13'1'40'0,"13"-1"-2"16,0 0 0-16,0 12-35 15,0-12-1-15,26 2-1 16,-5-1 0-16,5 0-1 15,4 2-4-15,0-5-5 16,12 7-28-16,-11-8 1 16,9 7-2-16,-10-8 0 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2:09.1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750 88 0,'-2'-22'36'0,"12"2"1"0,-3-11-1 16,11 2-34-16,4-5-1 16,6-1 1-16,4-3 1 15,7-2-1-15,-4-3 0 16,3 0-1-16,-1-4 1 15,0 1-2-15,-4 1 0 16,-2 1 0-16,-5 2 1 16,-3 2-1-16,-2 2 1 15,-6 8-1-15,-3 5 1 16,-3 5-1-16,-3 4 0 15,-4 4 1-15,-2 12-1 16,-12-10 0-16,-4 11 1 16,-8 4-1-16,-9 5 1 0,-7 4-1 15,-9 3 0-15,-5 1 1 16,-4 1-1-16,1-1 0 15,3-4 1-15,6 1-1 16,10-6 1-16,8-5-1 16,11-5 1-16,19 1-1 15,3-13 0-15,18 4 0 16,10-3 0-16,11-1 0 15,9-1 0-15,7 0 0 16,4 2 0-16,1 3 1 16,-4 2-1-16,-6 4-1 15,-6 5 2-15,-9 4-1 16,-9 6 0-16,-9 7 0 15,-9 3 0-15,-5 4 1 0,-4 5-2 16,-2 1 1-16,2 1-1 16,1-1-5-16,18 7-29 15,-4-11-5-15,16 6 2 16,0-7-3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2:08.1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35 317 56 0,'-34'-8'36'0,"2"6"-1"16,-16-8 2-16,2 2-30 15,-16 1-3-15,-4 5 1 16,-13-4 0-16,-4 3-1 16,-10 1 0-16,-1 2-1 15,-2-1-1-15,0 2 1 16,2-1-2-16,10-1 1 15,11-2-2-15,13 2 3 16,14-6-3-16,12-2 2 16,19-4-2-16,20-5 0 0,22-2 0 15,14-3 0-15,16-2 0 16,11-4-1-16,5 2 0 15,4 1 0-15,-4 4 0 16,-11 4 1-16,-10 4 0 16,-13 3 0-16,-18 9-1 15,-21 2 2-15,-4 12-1 16,-19 4 0-16,-15 4 1 15,-5 3 0-15,-8 4 0 16,0 3 1-16,-3-1-1 16,5 0 0-16,6-3 1 15,9-2-2-15,10 1 1 16,9-3-2-16,10 0 1 15,12-3-1-15,11 2 1 0,12-4-1 16,9 0 1 0,6-2-1-16,8-2 0 0,2-4-2 15,8 3-7-15,-9-11-25 16,12 4-4-16,-10-12-2 15,3 3 1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6:48.4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12 75 0,'-7'-12'36'0,"7"12"-3"16,-10-4-3-16,10 4-47 15,2 8-18-15,-2-8 0 0,24 19-1 16,-9-11 1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2:07.3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8 0 77 0,'0'12'38'0,"6"19"0"16,-11 1 0-16,5 14-36 16,-2 10 1-16,3 11 0 15,0 3 0-15,2 4-2 16,-2 2 1-16,0-2-1 15,-2-5 0-15,-2-2 1 16,-3-10-1-16,-2-6-1 16,-4-10 0-16,-2-8 0 15,0-7 0-15,1-6-2 16,0-8 1-16,2-6-1 15,-1-5 1-15,1-7 0 0,1-5 0 16,-1-7 2-16,1-5-2 16,-3-3-1-16,-1-7 2 15,0-1-1-15,0-3 1 16,1 4 0-16,3 4 0 15,0 3-1-15,2 7 2 16,2 10 0-16,6 9 0 16,-7 12 0-16,7 8 0 15,4 6 2-15,2 9-2 16,3 4 0-16,2 2 0 15,2-1 0-15,2-4 0 16,3-3-1-16,-1-5 1 16,3-6-2-16,-1-10 2 15,5-8 0-15,3-6-1 0,3-7 1 16,6-9-1-16,6-5 1 15,3-4-3-15,0-6-2 16,5 8-9-16,-17-9-28 16,3 9 2-16,-20-4-2 15,-9 13 0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2:06.4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01 1 70 0,'-1'-10'35'15,"1"10"1"-15,-15-3 1 0,-10 14-32 16,-10 6-1-16,-7 11 3 16,-15 2-1-16,-10 13-1 15,-16 1 0-15,-8 6-3 16,-6 3 1-16,-1-2-1 15,1-4 0-15,5-2-2 16,9-5 1-16,11-8-2 16,13-5 2-16,16-9 0 15,13-11-1-15,16-11 0 16,12-5 0-16,9-9 0 15,11-8 1-15,4-5-1 16,4-6 0-16,1-2 0 16,2 2 0-16,-5 3 1 15,-3 4-1-15,-3 4 1 0,-5 7-2 16,-6 6 2-16,-7 13-1 15,0 0 0-15,-18 24 0 16,1 1-1-16,-3 8 1 16,-4 3-1-16,-3 8 2 15,2 0-2-15,4-1 1 16,4-4 0-16,7-5 0 15,7-5 0-15,12-7 0 16,14-6-1-16,17-6 0 16,16-4-2-16,23 3-7 15,1-9-29-15,31 10 0 16,1-8 0-16,15 10-2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2:05.7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7 289 74 0,'0'0'38'16,"-2"-14"-1"-16,16 13 2 15,1-9-36-15,17 2-1 16,14 1 0-16,14 2 1 16,11 0 0-16,8 2-1 15,6-1-1-15,5 2 0 16,0 2-1-16,2 1 1 15,-9-1 0-15,-4 2-1 16,-9-2 0-16,-8-2 0 16,-11 0 1-16,-7 1 0 15,-12-3-1-15,-10-1 0 16,-12-2 1-16,-11-3-1 15,-13-2 0-15,-11-2 0 16,-9-4 1-16,-10-4-1 0,-4 1 0 16,-5-2 1-16,0 0 0 15,4 2-1-15,7 2 1 16,8 5 0-16,9 3-1 15,12 7 0-15,13 4 0 16,0 0 1-16,28 17-2 16,1-2 1-16,5 7 0 15,7 1 0-15,0 4 0 16,-1 0 0-16,-8 2 0 15,-8-3 0-15,-14-1 0 16,-13 1 1-16,-16-5 0 16,-14-2-1-16,-12-4-1 15,-6-5 1-15,-2-5-3 0,-1-7-3 16,16 6-19-16,2-22-16 15,21 3 4-15,9-11-3 16,21 1 1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2:04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0 0 76 0,'0'0'37'0,"-13"8"-1"16,-1 19 1-16,-11 3-33 15,-4 13 0-15,-9 6-1 16,-2 9 0-16,-9 2 1 16,-1 3-2-16,-4-1 1 0,-1 0-2 15,0-2 0-15,2-5-2 16,0-5 2-16,6-7-1 15,4-8 0-15,10-9 1 16,8-11-1-16,11-12 0 16,11-16 1-16,12-14-1 15,11-13 1-15,8-9-2 16,2-4 2-16,3-3-1 15,-1-3 1-15,-4 7-1 16,-6 7 0-16,-6 13 3 16,-7 9-3-16,-6 10 0 15,-3 13 0-15,-17 11 1 16,2 13-1-16,-5 5 0 0,-3 9 1 15,0 9-3-15,-4 2 2 16,5 4 1-16,4-3-1 16,9-6 0-16,5-4 0 15,11-2 1-15,11-13-1 16,12-7-1-16,18-6-1 15,8-10-3-15,22 5-13 16,2-17-21-16,14 4 0 16,-5-11-2-16,8 7 2 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2:04.0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832 67 0,'-15'-4'34'15,"15"4"0"-15,-18-8 1 16,18 8-30-16,1-20-1 16,10 8 0-16,5-8 1 15,11 0 0-15,3-8-1 16,13-3-2-16,3-4 1 15,8-5-1-15,7-1-1 16,3-2 0-16,2-6 0 16,4-1-1-16,1 1 0 15,-6-2 0-15,-1 2 1 16,-4 2-1-16,-8-1 1 0,-7 7 0 15,-8 4 0-15,-9 4-1 16,-8 8 1-16,-5 3 0 16,-7 6-1-16,-3 3 0 15,-5 13 0-15,0 0 1 16,-17-6-1-16,-3 13 0 15,-7 1 0-15,-9 5 0 16,-10 1-1-16,-7 2 1 16,-3 1 0-16,-2 1 0 15,3-2-1-15,5-5 1 16,7 0 0-16,10-4 1 15,9-3-1-15,10-3 0 16,14-1 1-16,0 0-1 0,27-15 0 16,4 7 1-16,9-3-1 15,7 1 0-15,8-2 0 16,3 3 1-16,0 2-1 15,-7 2 0-15,-7 4 1 16,-7 4-1-16,-12 6 1 16,-9 2-1-16,-12 5 1 15,-7 3-1-15,-8 3 0 16,-7 3 1-16,-4 1-2 15,-3 3 1-15,0 3-2 16,-1 1-3-16,15 10-24 16,-8-9-9-16,19 10 0 15,-2-5-2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2:01.2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1 44 75 0,'-15'-25'37'0,"-1"14"2"15,-18 0-1-15,2 16-32 0,-14 11-3 16,-1 15-3-16,-9 13 3 15,-3 14-3-15,-7 10 3 16,-1 9-3-16,1 9 2 16,6 2-3-16,6 2 1 15,11 6 1-15,14-3 0 16,18-1 0-16,15-5-2 15,19-6 1-15,21-3-1 16,13-5 1-16,15-10 0 16,10-12-1-16,11-13 1 15,6-14-1-15,6-13 1 16,4-12 0-16,-2-17 0 15,0-14 1-15,-1-11 0 16,-7-11 0-16,-11-9 0 16,-10-9 0-16,-16-5 0 0,-13-5-1 15,-19-4 0-15,-15-4 0 16,-19 1 0-16,-16 2 1 15,-19 2-1-15,-16 7 0 16,-15 9 1-16,-13 9-1 16,-8 14 0-16,-6 12 0 15,-1 16-1-15,4 9-4 16,21 25-11-16,4-2-23 15,25 18-1-15,8-1-1 16,23 9 0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2:00.6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3 16 98 0,'-24'-18'39'0,"-5"18"1"15,-21 2-1-15,-7 19-39 16,-8 23 0-16,2 17 2 15,6 13-1-15,4 8 0 16,11 6-1-16,15 4 1 16,20-2-1-16,22-2 0 15,27-12 0-15,22-10 0 16,21-11-1-16,18-13 0 15,8-12 1-15,7-13 1 16,0-13-1-16,-2-14 0 16,-10-16 1-16,-9-14-1 0,-13-14 1 15,-14-10 0-15,-13-12 0 16,-14-8-1-16,-12-4 1 15,-17 0-1-15,-18 2 1 16,-21 6-1-16,-20 9-1 16,-21 9 0-16,-17 15 0 15,-11 11-1-15,-6 20-2 16,-8 11-11-16,15 28-25 15,0 9 0-15,21 21-2 16,7 5 2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2:00.1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3 65 91 0,'-15'-9'37'16,"-5"18"1"-16,-26 6 0 15,-17 21-36-15,2 16 0 16,-2 19 1-16,-1 9-1 0,5 10 1 15,5 3-3-15,12 3 2 16,10 0-2-16,18-9 0 16,17-9 0-16,19-12-1 15,18-13 1-15,15-11-1 16,15-14 1-16,14-13-1 15,13-13 2-15,8-10-1 16,2-13 0-16,-2-9 2 16,-3-15-2-16,-7-10 1 15,-11-12 0-15,-15-10 0 16,-16-7 0-16,-18-8-2 15,-18 0 2-15,-18-1-1 16,-20 4 1-16,-15 6-2 16,-17 13 2-16,-12 11-2 0,-8 12 2 15,-5 18-1-15,5 12-3 16,4 12-4-16,25 24-23 15,6-1-10-15,34 18 2 16,11-4-2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59.5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5 31 92 0,'-25'-23'38'0,"3"15"0"16,-12 2-1-16,-2 12-34 15,-6 14-1-15,0 13 1 16,-9 13 0-16,-1 18 1 15,-7 12-2-15,3 15 0 0,8 7 0 16,10 8-2-16,16 3 1 16,15 2-2-16,18-1 2 15,18-9-1-15,19-8 0 16,13-9 1-16,15-13-1 15,10-7 1-15,7-15-1 16,1-13 1-16,4-16-1 16,-3-13 1-16,-3-12-2 15,-2-13 1-15,-9-16 0 16,-8-14-1-16,-11-11 1 15,-7-15 0-15,-13-9 0 16,-8-10 1-16,-16-7 0 16,-12-5 0-16,-15 3 0 15,-13 5 1-15,-17 6-1 0,-18 12 0 16,-14 9-1-16,-16 12-3 15,-6 21-3-15,-13 6-17 16,8 25-17-16,-7 5-1 16,13 24-1-16,2 7 0 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58.9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66 176 60 0,'12'-8'33'0,"-10"-2"0"16,3 0 0-16,-10-6-28 15,6 3 1-15,-7-6-1 16,1 3 1-16,-9-4-1 15,-2 3-1-15,-12-1 0 16,-3 7 0-16,-10 0-2 16,-4 4 1-16,-10 6-1 15,-3 8-1-15,-7 6 1 16,-3 13 0-16,-3 11-1 15,-3 8 0-15,0 11 0 0,3 13 1 16,1 7-2-16,9 11 2 16,9 7-2-16,12 0 2 15,14 1-2-15,16 1 2 16,17-3-1-16,15-9-1 15,17-5 0-15,11-11-1 16,13-12 2-16,9-10-2 16,9-13 2-16,6-17-2 15,6-10 1-15,1-14 0 16,0-10 1-16,0-12-1 15,-5-12 1-15,-5-11 1 16,-7-10-2-16,-9-15 1 16,-14-7 0-16,-10-4 0 15,-14-5 0-15,-16-1-1 0,-15 6 1 16,-15 1-2-16,-14 9 2 15,-14 15-2-15,-14 7 1 16,-11 8-1-16,-6 11 1 16,-4 7-2-16,2 11-1 15,3 5-4-15,23 23-19 16,3-6-14-16,31 16 1 15,10-3-1-15,32 8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6:48.3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6 73 0,'0'0'36'0,"13"-7"-2"16,10 6 2-16,-2-5-36 16,11 0 0-16,7 0-1 15,2-2 1-15,4 2-4 16,-2-3-2-16,4 3 1 15,-8-6 0-15,0 4-1 16,-6-2 2-16,-3 3 1 16,-3 1 2-16,-8-2 5 15,-2 6 1-15,-8 2 1 16,4 10 2-16,-9-1 1 15,4 10-2-15,-6 0 0 16,5 8-3-16,-3 4-2 16,3 1 0-16,-1-1-1 0,1-2-1 15,0 0-1-15,-2-5-2 16,2 1-5-16,-11-15-28 15,12 0-1-15,-8-10-1 16,0 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0.6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0 54 0,'0'0'35'16,"0"0"0"-16,0 0-1 15,0 0-27-15,-11 20-2 16,-3-2-1-16,2 6 1 16,-7 1-2-16,0 5-2 15,-3-6 1-15,3 1-1 16,2-7 0-16,2-3 0 15,3-9-1-15,12-6 1 16,-8-11-1-16,13-5 0 0,6-2 0 16,6-7-1-16,2 0 1 15,4-1 0-15,5 2-1 16,-2 2 1-16,1 5 0 15,-2 4 0-15,-2 6 1 16,-3 6 0-16,-2 4 0 16,1 7-1-16,-5 5 2 15,1 5-1-15,0 1 0 16,1 4-1-16,1 0 0 15,0-1 0-15,3-1-2 16,-3-8-4-16,13 8-26 16,-15-14-4-16,8 9-2 15,-13-11 0-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0.1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40 0,'0'0'33'16,"0"0"2"-16,0 0-1 15,0 0-24-15,10 9-4 16,-7 3-1-16,7 11 2 15,-5-2-2-15,5 12-2 16,-4 4 0-16,1 5 0 16,-5 1-2-16,-1 3 1 15,-3-1 0-15,-4 0 0 16,0-3-1-16,-5-5 1 15,3-4 0-15,-2-4-1 0,2-8 0 16,1-2 0-16,3-5-1 16,-1-5-2-16,5-9 0 15,0 0-4-15,0 0-5 16,-13-5-27-16,13 5 1 15,-5-19 0-15,5 10 0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35.9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2 61 0,'-13'0'35'0,"14"11"1"15,-7-2-1-15,14 8-27 16,-5 4-3-16,6 7 1 0,0 0-2 15,5 0 1-15,-3-1-4 16,3-2 2-16,0-7-2 16,-2 0 1-16,1-9-1 15,0-1 0-15,1-8 0 16,2-4-1-16,3-5 2 15,6-8-3-15,2 1 2 16,7-6-2-16,2 0 1 16,6-7-3-16,2 7-2 15,-5-10-19-15,9 14-14 16,-11-8-1-16,3 10 0 15,-14-4-2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35.5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1 0 65 0,'0'0'37'0,"-8"17"-1"16,-11-3 2-16,1 13-34 0,-11 9-1 15,-1 9 4-15,-7 4-4 16,0 9 2-16,-4 1-3 16,4 1 0-16,0 0 0 15,8 1-1-15,5-2 0 16,6-1-3-16,5-4 3 15,5-4-2-15,6-4 1 16,3-2 1-16,3-8-1 16,3-4 0-16,2-7 1 15,-1-5-1-15,1-7 0 16,-2-2 1-16,-7-11-1 15,10 10-1-15,-10-10 0 16,0 0-2-16,0 0-1 16,0 0-4-16,-11 2-8 15,-3-10-23-15,14 8 1 0,-24-6 0 16,14 6 3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34.9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1115 58 0,'-14'16'35'15,"-3"-14"-1"-15,17-2 0 16,9 4-31-16,13-11-1 15,13-9 3-15,16-6-2 16,9-10 0-16,11-7-2 16,5-7 2-16,5-6-3 15,-1-3 2-15,-2-3-2 0,-5-3 1 16,-9-3 0-16,-7 0-1 15,-7-6 1-15,-7-1-1 16,-6-1 1-16,-7 1-1 16,-5 5 1-16,-7 5-1 15,-6 5 0-15,-4 9 1 16,-4 10-1-16,-2 9 1 15,-3 8-1-15,-2 7 0 16,1 4 1-16,2 9-1 16,-12-2 0-16,1 5 1 15,-4 3-1-15,-5 5 0 16,-6 3 0-16,-7 1 0 15,-6 4 0-15,-3 0 1 16,-2-2-2-16,2 0 2 0,3-4-1 16,7-2 0-16,6-4 0 15,10-6 0-15,16-1 0 16,5-14 1-16,18 2-1 15,7-1 0-15,7 1 0 16,8-4 0-16,1 2 1 16,2 4-1-16,-1 4 0 15,-7 3 0-15,-7 5 0 16,-5 2 0-16,-9 4 1 15,-7 4-1-15,-5 2 0 16,-5 1-1-16,-4 3-1 16,1 4-2-16,-2-9-9 15,17 10-24-15,-4-10 1 16,16 8-2-16,-2-11-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34.0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2 21 45 0,'11'-10'33'16,"-12"-3"1"-16,1 13 0 16,-14 3-28-16,2 10 0 15,-11 8 0-15,4 16 1 16,-11 9-2-16,3 14 2 15,-7 8-4-15,0 12 0 16,-1 6 0-16,0 9-2 16,4-1 1-16,6-2 1 15,6-4-1-15,6-4-2 16,11-6 1-16,8-7 0 15,10-8 0-15,5-8-1 0,6-9 1 16,3-6-2-16,-2-6 1 16,-1-10-1-16,-7-3 0 15,0-5 2-15,-6-9-1 16,-6-8 0-16,-6-8 0 15,-6-6 0-15,-2-7-1 16,-6-5 1-16,-3-7 0 16,-8-5 0-16,-5 0 0 15,-3-1-1-15,-3 3 0 16,0 6 1-16,1 3 0 15,4 5-1-15,4 11 1 16,6 8 1-16,5 10 0 16,7 9 1-16,7 6-2 15,6 6 1-15,4 6-1 16,3 3 1-16,3 1 0 0,0-2-2 15,5-3 1-15,1-5 0 16,-1-4 0-16,-1-4 0 16,-1-9 1-16,0-3-1 15,0-8 0-15,3-9 0 16,3-4 0-16,2-8-1 15,7-3-1-15,2-9-5 16,18 8-15-16,-1-14-18 16,16 8 3-16,-7-8-4 15,17 7 2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32.7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7 36 63 0,'-5'-17'35'16,"-6"1"-1"-16,11 16 0 16,-23 0-28-16,11 17-1 15,-5 5 1-15,2 13 0 16,-9 7-2-16,0 6-1 15,-3 1-1-15,2-2-1 16,0-3 1-16,3-6-3 16,3-6 2-16,3-8-1 15,6-11 0-15,10-13 1 0,-12-1-1 16,10-11 0-16,4-5 0 15,2-11 1-15,1-3-1 16,1-6 1-16,1-3-1 16,2-3 0-16,0 1 0 15,0 1 1-15,-1 3-1 16,1 8 0-16,-1 3 0 15,3 9 0-15,-4 9 1 16,5 11-1-16,1 5 1 16,4 4-1-16,6 6 1 15,6 2-1-15,8 3 1 16,8-1-1-16,9-1 0 15,2-1-1-15,9 5-6 16,-5-12-18-16,9 15-14 0,-12-8 0 16,-4 7-1-16,-16-1-1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32.2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24 57 0,'-9'-12'33'0,"9"12"1"16,-2-14-1-16,15 14-28 15,2 2 0-15,13 9 2 16,3 2-2-16,10 11 1 15,1 5-2-15,5 9-1 16,2 5 0-16,1 8-1 0,-7 9 0 16,-2 9-1-16,-10 2 0 15,-6 5 0-15,-10-2 0 16,-7 0 0-16,-9-3 0 15,-7-6 0-15,-6-8 0 16,-4-10-1-16,-3-10 1 16,-1-9-1-16,2-7-1 15,-2-9-1-15,3-8-2 16,0-11-4-16,19 7-18 15,-23-31-11-15,17 8-1 16,-8-17 1-16,9 0-1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31.7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374 46 0,'0'0'34'16,"-6"-19"1"-16,8 8-1 15,-9-15-29-15,9-2 1 16,1-11-2-16,7-3 3 0,0-11-3 15,6-4-4-15,3-8 3 16,5-5-4-16,7-5 3 16,7-2 0-16,5-3 0 15,6 2 0-15,6-2-1 16,5 2 1-16,4 5 0 15,4 7 1-15,1 3-1 16,0 9-3-16,0 5 3 16,-1 7-2-16,-2 7 1 15,-7 7-1-15,-5 3 2 16,-7 6-2-16,-8 5 1 15,-8 2-1-15,-9 3 1 16,-8 3-1-16,-14 6 1 16,0 0-1-16,-27-6 0 15,-4 8 1-15,-10 2-1 0,-9 2 0 16,-3-1 1-16,-2 0-1 15,2 1 1-15,7-1-1 16,8-1 1-16,13-2-1 16,13-3 1-16,12 1-1 15,17-6 0-15,11 4 0 16,8 1 1-16,6 0-1 15,4 2 0-15,1 4 0 16,-2 4 0-16,-7 1 0 16,-8 5-1-16,-9 5 2 15,-10 0-2-15,-8 0 2 16,-8 1-3-16,-6-2 2 15,-4-1-5-15,-6-8-3 0,11 3-30 16,-12-16 2-16,12 3-4 16,-6-15 2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30.9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4 0 70 0,'0'0'37'16,"-10"21"-1"-16,-19 4 1 15,-4 22-33-15,-10 10-2 16,1 17 3-16,-7 12-2 16,4 13 1-16,1 2-2 15,7 6 1-15,8-3-4 16,12 1 3-16,11-8-2 15,10-4 1-15,8-8-1 16,9-11 0-16,7-8 0 16,6-6 0-16,5-7 0 15,2-5 3-15,1-10-2 16,0-9 0-16,-5-6 0 15,-2-5 0-15,-8-6-1 0,-4-6 0 16,-8-7 0-16,-5-6-2 16,-8-2 1-16,-5-6-1 15,-5-4 2-15,-4-5-2 16,0-7 2-16,-3 0 0 15,1-2 0-15,-1 2 0 16,3 1 0-16,2 4 0 16,2 5 0-16,2 4-1 15,6 17 1-15,-6-11-1 16,6 11 1-16,5 13 0 15,1 1 0-15,0 5 0 16,0 4 0-16,2 5 1 16,-2 0-1-16,-3 3 0 15,-4-3 0-15,-6 1 2 0,-6-3-2 16,-7-4 2-16,-5-4-3 15,-7-5 0-15,0-7-2 16,-4-8-2-16,14 3-15 16,-4-17-20-16,20 2 3 15,2-13-5-15,20 8 3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6:47.9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6 178 44 0,'4'-8'32'15,"1"-1"1"-15,-7-10-1 16,6 2-28-16,-9-8 1 16,2 5 0-16,-6-5 1 15,1 5-2-15,-6 1 2 16,2 9-2-16,-3 3-1 15,0 12 0-15,-1 9 0 16,2 7-1-16,0 10 0 0,4 7 0 16,2 3-1-16,4 5 0 15,4 0 0-15,5-3 0 16,4-3-1-16,3-3 0 15,2-8 0-15,0-3 0 16,0-6-2-16,-3-7 0 16,1 1-4-16,-12-14-15 15,12 2-15-15,-12-2 0 16,-5-13-2-16,-9-3 2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30.1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236 43 0,'0'0'30'0,"0"0"2"16,0 0-1-16,-5-13-27 15,2-4 0-15,5-3 0 0,1-10 0 16,6-2 0-16,2-10-1 16,7-4 0-16,3-6 0 15,9-3-2-15,3-4 3 16,8-3-3-16,5-5 2 15,9-3-3-15,3-2 3 16,9 2-2-16,7 1 2 16,4 4-1-16,5 5-2 15,3 7 1-15,0 7-1 16,-4 11 1-16,-3 4-1 15,-5 8 0-15,-11 4 0 16,-6 4 1-16,-7 3 0 16,-9 4-1-16,-9 0 1 15,-4 1-1-15,-9 3 1 0,-5 2-1 16,-5-1 0-16,-9 3 1 15,0 0-1-15,-18-4 0 16,-4 3 1-16,-6 0-1 16,-8-2 0-16,-5 0 0 15,-7 0 1-15,-2-2-1 16,0-1 0-16,3-1 0 15,5-1 1-15,8 1-1 16,6 0 0-16,8 1 0 16,12 0 1-16,8 6-1 15,11-5 0-15,11 3 0 16,8 4 0-16,6 2 0 15,7 1 1-15,3 3-1 16,1 4 0-16,-3 1 0 0,-4 5 0 16,-10 3 1-16,-7 0-1 15,-11 2 1-15,-13 5 1 16,-11-1-1-16,-11-2 1 15,-6-1-2-15,-4-2 1 16,0-5-2-16,5 2-5 16,0-16-30-16,28-3-2 15,0 0-1-15,39 4 0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27.4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1 155 58 0,'-9'-28'37'0,"1"14"-2"15,-15-2 1-15,1 14-30 0,-15 11-1 16,2 17-1-16,-7 7 1 16,2 14 0-16,-4 10-3 15,8 10 2-15,4 5-2 16,10 8-1-16,12 2-1 16,10 1 0-16,13-2 0 15,10-5 0-15,14-8-1 16,10-10 1-16,10-11 0 15,9-13 1-15,7-16 0 16,5-13-1-16,2-16 2 16,-1-10-3-16,-3-13 3 15,-3-10-3-15,-6-9 3 16,-9-8-3-16,-9-7 2 0,-10-8-1 15,-12-5-1-15,-9-4 1 16,-15-1 0-16,-14 3 1 16,-13 6-1-16,-18 6 0 15,-13 10-1-15,-13 10 1 16,-8 12 0-16,-3 14 0 15,1 13-2-15,2 7-4 16,15 22-16-16,0-6-16 16,23 17-1-16,3-2-2 15,20 10 1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26.4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2 66 63 0,'-26'-13'37'16,"-13"-2"-1"-16,6 14 3 16,-9 0-35-16,-3 14 0 15,-5 8 0-15,-2 15 0 16,-5 15 0-16,0 15-2 15,1 11 1-15,6 11-1 16,8 6 0-16,13 1-3 16,16-2 2-16,19-6-1 15,20-13 1-15,21-12-1 16,17-15 0-16,17-14-2 15,15-18 2-15,9-14 1 16,1-15-1-16,-3-14 1 16,-6-10-1-16,-13-12 3 15,-14-9-3-15,-16-13 0 0,-20-10 1 16,-18-7-1-16,-17-4 0 15,-15-3-2-15,-16 3 2 16,-14 7-2-16,-14 12 2 16,-11 17 0-16,-6 20-1 15,-5 17 1-15,4 18-1 16,5 16 1-16,16 21-9 15,5 1-29-15,32 20 0 16,10-1-2-16,24 11 0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25.4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0 21 81 0,'-25'-22'39'16,"2"21"-2"-16,-17 6 1 16,1 22-35-16,-10 18 0 15,0 18-1-15,-2 13 0 16,2 12-1-16,0 13-1 15,7 5 1-15,8-4-1 16,11-2 0-16,16-12-1 16,15-7 3-16,17-14-2 15,17-11 3-15,17-19-2 16,15-13 2-16,13-10-3 15,10-11 1-15,3-9-1 16,0-11-2-16,-3-11 2 16,-7-14-2-16,-11-11 1 0,-15-11-1 15,-19-10 2-15,-18-8 1 16,-20-8-1-16,-19-1 1 15,-19 3-1-15,-15 5 1 16,-15 13 0-16,-10 14-1 16,-5 15-1-16,-2 16-1 15,6 23-4-15,0 5-14 16,20 29-18-16,1 3 0 15,17 21-3-15,1 3 0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24.9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5 203 63 0,'-6'-16'36'0,"6"16"0"16,-18-7-5-16,3 27-24 15,-7 8-1-15,2 16 0 16,-4 9 0-16,2 15-2 16,-2 6-1-16,7 10 0 15,9-2-1-15,14-5 0 16,14-7-1-16,13-8 0 0,16-13 0 15,14-15-1-15,13-17 1 16,11-13 0-16,2-15-1 16,-1-10 0-16,-5-14 0 15,-8-11 0-15,-12-8-1 16,-13-10 1-16,-11-9 0 15,-16-9 0-15,-15-3-1 16,-12-1 1-16,-16 1 0 16,-13 3-1-16,-11 8 1 15,-13 12 1-15,-10 17-1 16,-9 18-1-16,0 18-1 15,2 15-2-15,14 31-12 16,3 7-21-16,22 25-1 0,7 2-2 16,17 18 1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24.2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9 124 68 0,'-39'-10'40'0,"-22"-4"-4"16,2 17 1-16,-6 4-33 16,-6 16-1-16,2 10 1 15,6 15-2-15,5 12 0 16,10 9-2-16,11 8 1 15,15 3 1-15,14 2-2 16,14 3 1-16,16-5-1 16,16-8 1-16,17-6-1 15,10-11-1-15,14-11 1 16,10-11 0-16,9-16 1 0,9-18-2 15,4-12 2-15,2-14-2 16,-3-11 2-16,-7-10-1 16,-7-7 0-16,-11-6 0 15,-14-3 1-15,-18-4-1 16,-17-7 0-16,-21-4 1 15,-16 0-2-15,-18-1 1 16,-19 2 0-16,-17 5 2 16,-16 8-3-16,-10 10 0 15,-2 17-1-15,0 9-1 16,13 26-19-16,0 1-16 15,24 18 0-15,8-2-4 16,27 12 4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23.7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4 81 62 0,'-39'-15'36'0,"7"13"1"16,-15-1-1-16,4 14-31 15,-5 5-1-15,4 15 3 16,-3 11-2-16,0 16-2 0,1 9 0 16,3 15-2-16,5 6 1 15,8 6 0-15,6 0-1 16,10 1-2-16,13-8 2 15,15-4 0-15,15-11-1 16,16-13 1-16,18-10-1 16,14-12-1-16,14-14 1 15,11-11 1-15,7-14-2 16,7-15 1-16,1-8-1 15,-1-12 1-15,-8-11 0 16,-6-9 0-16,-15-13 0 16,-14-9 0-16,-19-5-1 15,-18-9 1-15,-22-4 0 0,-18-4 1 16,-21 1-2-1,-21 6 2-15,-14 13-1 0,-12 13 0 16,-4 15-1-16,-3 17 0 16,6 18-2-16,5 11-6 15,25 29-27-15,4 0-2 16,29 20-1-16,7-5 3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23.1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7 141 67 0,'-9'-29'36'15,"11"11"0"-15,-6-6 1 16,11 13-35-16,-7 11 1 15,-2 10 1-15,-6 9 0 0,-2 21 1 16,-11 9-2-16,-1 14 0 16,-9 17-1-16,1 6-1 15,-1 6 0-15,7 4-1 16,10-2 0-16,14-7 0 15,15-7 0-15,18-8-1 16,17-15 1-16,17-12 1 16,17-15-1-16,12-14 1 15,8-13-1-15,4-14 0 16,0-13 1-16,-5-13-1 15,-4-11 0-15,-8-10 0 16,-11-11 1-16,-15-7 0 16,-16-14 0-16,-15-5 1 15,-19-1-1-15,-18 0 0 16,-20 4 2-16,-20 7-3 0,-20 11 2 15,-20 12-3-15,-15 21 1 16,-11 17-2-16,-1 23-5 16,-9 8-16-16,16 30-18 15,-2 10 2-15,15 23-3 16,4 5 1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22.6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3 44 59 0,'-19'-21'36'0,"1"10"-1"0,-11-1 1 16,3 13-29-1,-11 7-2-15,1 12 0 0,-6 15 0 16,1 17 0-16,-5 11-1 15,1 18-1-15,4 12-3 16,9 12 3-16,9 9-3 16,13 4 2-16,17-3-3 15,16-9 2-15,20-7-2 16,18-11 2-16,14-14 0 15,11-15-1-15,12-17 0 16,10-14-1-16,5-15 1 16,2-14 1-16,0-10-1 15,-3-12 0-15,-4-12 1 16,-6-14 0-16,-11-10 0 15,-14-12 1-15,-21-11-2 0,-17-8 1 16,-21-8 1-16,-20-4-1 16,-24 1-1-16,-18 4 0 15,-22 9 0-15,-20 11 0 16,-11 13 1-16,-10 15-2 15,-1 14 1-15,3 11-2 16,11 13 0-16,13 13-3 16,25 21-15-16,19-2-19 15,30 14 1-15,14-3-2 16,27 8 1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21.8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0 9 57 0,'0'0'35'0,"-22"-11"0"0,9 14 0 16,-11-1-32-16,-1 9 2 15,-7 5 0-15,-1 12-1 16,-8 4 0-16,0 13-1 16,-3 7 0-16,3 9-2 15,1 5 1-15,3 5-1 16,8 1 0-16,7-2 0 15,9-2-1-15,11-4 1 16,11-7-1-16,10-9-2 16,19 3-19-16,5-19-16 15,16-3 1-15,-1-15-4 16,8-3 2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2.0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0 90 0,'15'26'37'0,"-15"-9"-2"15,8 13 3-15,-3-3-37 0,8 4 2 16,7-1-1-16,10-4 0 16,4-6 0-16,5-7-1 15,2-9 0-15,-1-7 0 16,-4-6 0-16,-7-6-1 15,-11-5 0-15,-14-4-2 16,-12-3 2-16,-13 1-1 16,-12 2 1-16,-9 4-1 15,-8 7-1-15,-4 2-5 16,10 17-30-16,-4 1 4 15,18 14-5-15,8 1-1 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21.2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84 190 0,'27'68'2'0,"12"-9"-1"15,9-5 1-15,12-9-1 16,4-10 1-16,2-7-1 16,3-12 1-16,3-8-2 15,0-9 1-15,1-9 0 16,-3-11-2-16,-1-10 1 0,-2-10-1 15,-1-10 1-15,-6-7-1 16,-7-9 0-16,-6-5 1 16,-13-5-1-16,-11-3 2 15,-15-1-1-15,-20 1 1 16,-16 7 0-16,-14 4-1 15,-14 10 1-15,-14 9-1 16,-10 11 1-16,-8 14-1 16,-5 14-1-16,4 16 1 15,4 11-1-15,9 15-2 16,13 9-4-16,28 19-24 15,8-3-7-15,32 8-1 16,12-7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05.2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7 0 50 0,'0'0'36'15,"0"0"0"-15,-9 8-2 16,0 8-29-16,-3 3 0 0,3 9 1 15,-6 5-2-15,3 6-1 16,-5 2 0-16,1 1-1 16,-2-2-1-16,2 0 0 15,2-8 0-15,1-6 0 16,3-7 0-16,3-6 0 15,7-13-1-15,0 0 1 16,7-19-1-16,6-3 0 16,2-6 0-16,5-4 0 15,2-4-1-15,4-2 1 16,-2 3 0-16,2 2 0 15,-4 6 0-15,-3 6 0 16,-4 5 0-16,-2 7 0 16,-2 6 0-16,-11 3 0 15,16 9 0-15,-10 3 1 0,1 2-1 16,3 2 0-16,3-1 1 15,1 3-1-15,3-3 0 16,5-1 0-16,1-5-1 16,0-3-1-16,6 2-3 15,-5-10-11-15,8 15-21 16,-9-10 0-16,6 13-1 15,-16-6-1-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56.5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3 66 0,'0'0'37'0,"-13"-13"-2"16,13 13 1-16,-16 0-36 15,16 0 2-15,7 9-1 16,6 1 1-16,4 2-1 0,2 4 0 16,0 7 0-16,-3 3 0 15,-3 3 0-15,-7 3 0 16,-5 3 0-16,-6 0 0 15,-6 1 0-15,0-1 0 16,2-6 0-16,5-3 0 16,6-2 0-16,10-3 0 15,7-2 0-15,7-1-1 16,2-3 0-16,-2 3 0 15,-7 2 0-15,-11 1 0 16,-13 4 0-16,-14-2 0 16,-7-1-2-16,-8-5-3 15,14 5-32-15,-5-14 1 16,18 1-3-16,7-9 1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56.0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0 66 0,'-6'24'38'0,"-5"-8"-2"15,11 8 2-15,-2-3-37 16,10-1 1-16,8 2 0 15,9-1 0-15,1 1 0 16,3 4-1-16,-7 3 0 16,-4 3 0-16,-11 6-2 15,-10 4 2-15,-13 1-1 0,-7 5 0 16,-8-3 0-16,1-4 1 15,1-2-1-15,7-5 1 16,12-11-1-16,16-9-1 16,16-5 0-16,11-13-4 15,15 7-21-15,-5-18-10 16,7 0-1-16,-11-14-1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55.4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8-2 64 0,'-25'9'39'15,"-6"-7"-2"-15,8 12 0 16,-4-4-36-16,15 7-1 16,14 4 1-16,9 0 0 15,11 6 0-15,5 3 0 16,1 1 0-16,3 1-1 15,-2 5 1-15,-5 0 0 16,-7 4 0-16,-6 0 1 16,-7-1-1-16,-6 0-2 15,-3 1 3-15,-1 0-3 0,-2 2 3 16,-1 2-3-16,1 1 1 15,-2 0-1-15,-1 0 2 16,3-4-1-16,0-3 0 16,4-4 0-16,4-9-1 15,4-10-1-15,9-3-7 16,-5-22-29-16,14 1 1 15,-11-19-1-15,9-3-1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54.3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-2 64 0,'21'1'38'15,"-21"-1"-2"-15,10 6 3 16,-10-6-36-16,-22 24 2 15,0-9 0-15,2 4 0 0,-1 2-3 16,3 1 0-16,6-1 0 16,8 0-2-16,8 0 1 15,8-4-2-15,9 4 1 16,3 1-1-16,1 0 1 15,-1 2 1-15,-4 1-1 16,-7 8 1-16,-9 0-1 16,-10 5 1-16,-9-1-1 15,-11 1 1-15,-5 0-2 16,-6-3 2-16,3-4-2 15,2-10 1-15,6-4-3 16,11-10 1-16,15-7-5 16,5-9-27-16,26 0-2 15,3-14-2-15,17 2 0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53.7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75 59 0,'-11'-3'38'0,"11"3"-3"16,9-6 0-16,16 0-34 16,4 1 1-16,10 1-1 15,6-2 0-15,5 1 0 16,2 1 0-16,-3 1 0 15,-3 3 0-15,-6 3 0 16,-7 1 1-16,-5 3-1 16,-6 0 1-16,-3 1 0 15,0-2 0-15,3-1-1 16,1-4 0-16,1-2-2 0,3-3 0 15,-1-6-4-15,7 4-29 16,-11-13-3-16,2 7-1 16,-18-10 0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53.1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227 45 0,'-11'9'37'0,"-2"-11"1"16,13 2-1-16,15-8-18 16,14-4-17-16,17-6-2 15,17-1 2-15,7-5-1 16,5 0 1-16,-2 5-1 15,-3 3-1-15,-8 6 1 0,-11 5 0 16,-13 7 0-16,-14 4 0 16,-6 4 0-16,-4 2 0 15,1-5 0-15,6-5 0 16,10-2-1-16,9-4 1 15,9-5-3-15,5-8-5 16,11 3-30-16,-16-12 0 16,-1 6-2-16,-26-8 0 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52.6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-1 65 0,'-10'10'39'0,"-8"-6"-2"15,12 13 1-15,-6 0-35 16,13 4 0-16,9 2-2 16,7 1 2-16,2 1-2 15,4 5 2-15,-3 0-3 16,-4 1-1-16,-8 3 2 15,-8 0-3-15,-11 2 2 16,-5 2-2-16,-6-5 2 16,0-3-2-16,4-1 1 15,2-6-1-15,15 5-7 16,2-16-28-16,19 8 1 0,-3-11-3 15,10 11 1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52.2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0 76 0,'0'0'38'16,"0"0"-1"-16,-1 10-9 15,8 9-27-15,1 9-1 16,3 7 2-16,-4 4 0 16,-4 4-1-16,-8 4 1 15,-5 2-4-15,-7-3 4 16,-2-2-3-16,-1-5 2 15,3-2-2-15,8-6 2 16,11-8-3-16,16-6 3 16,16-5-2-16,14-4-1 15,7-9-6-15,13 7-29 0,-6-12 1 16,6 6-3-16,-12-8 2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1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5 83 0,'14'-1'37'0,"-14"1"-2"16,17 12 2-16,-10 0-36 0,2 9 1 15,1 5-1-15,0 6 2 16,-2 0-1-16,-2 1 0 16,-3-1-1-16,0-3 1 15,-2-4-2-15,-1-6 1 16,-2-8-1-16,2-11 1 15,0 0-1-15,0 0 0 16,-8-20 0-16,8 4-2 16,1-6 2-16,2-2-2 15,2-3 3-15,2 1-3 16,6 0 2-16,3 3-1 15,4 0 1-15,7 6 2 16,2 3-1-16,2 7-1 16,1 4 1-16,0 4-1 0,-5 7 1 15,-2 4-1-15,-9 5 0 16,-6 7-1-16,-8 3-1 15,-7-2 0-15,-1 4-4 16,-11-11-17-16,11 6-14 16,-9-13 3-16,11 0-3 15,4-11-1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51.7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-5 71 0,'0'0'38'16,"-12"0"-1"-16,8 14 1 16,-5 1-36-16,3 6 1 15,4 2-2-15,5 7 2 16,7-2-1-16,6-1-3 0,5-1 1 15,2 0-2-15,2-3 3 16,-2 2-3-16,-5 2 2 16,-8 1-2-16,-13 4 3 15,-6 4-1-15,-6-2 1 16,1 0-1-16,4-4-1 15,9-7-3-15,21-1-31 16,7-19-1-16,26-1-2 16,5-15-1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51.1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5 169 77 0,'1'-20'37'15,"13"7"-1"-15,-3-9 1 16,14 4-37-16,3 4 1 16,8 4 0-16,4 4 0 15,0 7 0-15,-1 3 0 16,-4 5 0-16,-1 0-1 15,-6 4 1-15,-2 0-1 0,-2-4 1 16,1-4 0-16,4-5 0 16,5-7-1-16,4-7 0 15,4-2 1-15,0-2-2 16,2-1 2-16,-1 1-2 15,-3 4 1-15,-4 2-2 16,-4 11-2-16,-5-5-21 16,10 16-10-16,-4-6-2 15,13 7-2-15,-6-4 0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50.6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 72 0,'27'-8'37'0,"-12"-1"-1"15,1 13 0-15,-16-4-36 16,8 18 0-16,-8-1 1 15,0 6 0-15,-4-2 0 16,-1 6 0-16,1-2 0 16,2 1-1-16,6-1 1 15,5-2 0-15,7-4 0 16,7 1 1-16,2-1-2 15,2 0 3-15,-3 0-2 16,-2 2 1-16,-10 2 0 16,-7 2-1-16,-8 3-1 15,-6 0 0-15,0 3-7 16,-7-8-30-16,12 5 0 0,-6-8-2 15,11 3 0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50.2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3 67 0,'0'0'38'15,"0"0"-2"-15,-8 8 2 16,-14-4-37-16,3 4 0 15,10 2 0-15,10 2 0 0,10 0 0 16,12 0 0-16,9 1-1 16,8 4 1-16,4 2-1 15,-4 7 0-15,-11 2 1 16,-10 8-1-16,-18 6 1 15,-14 3 1-15,-12-2-1 16,-9 0 2-16,-1-4-2 16,5-4 1-16,5-5-1 15,11-8 1-15,15-9-1 16,15-3-1-16,8-2-1 15,3-2-1-15,2 2-3 16,-8-9-16-16,-1 11-15 16,-20-10-1-16,-15 10 0 15,-18-10-1-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49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13 42 0,'-17'-5'32'15,"7"5"2"-15,-3-5-2 16,13 5-26-16,0 0 1 16,21-3 0-16,1 2-3 15,13 5 0-15,3-3-1 16,6 5-1-16,-3-1 0 15,0 3 0-15,-11 0 0 16,-7 2-1-16,-12-1 1 0,-12 1-1 16,-9-2-1-16,-5 0 1 15,-1-4 0-15,6-1 0 16,10-3 0-16,0 0-1 15,25-6-1-15,11 2 1 16,10 1 0-16,7 0 0 16,2 2 0-16,-2 3 0 15,-6 2-1-15,-10 1 2 16,-11 2-1-16,-10-2-3 15,0 7-31-15,-16-12-2 16,1 12 0-16,-1-12-1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48.8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58 0,'13'7'37'0,"1"-4"-2"0,12 10 0 16,-3-4-32-16,6 4 2 15,1-3-2-15,2 2 0 16,-2-2-1-16,1-3-1 16,0-2 0-16,2-4 0 15,-1-1 0-15,2-2-1 16,1-4 1-16,-3 3-1 15,-4-1 1-15,-2 1-1 16,-8 1 2-16,-3 4-1 16,-3 0 0-16,-12-2 0 15,12 13 0-15,-12-13 0 16,20 13 0-16,-1-8-1 15,10-1 1-15,7-3-1 16,3 1 0-16,4-3 0 0,-3-2 0 16,-2 1-1-16,-8 1 0 15,-11 3-1-15,-7 8-3 16,-12-10-20-16,-3 20-10 15,-5-6-2-15,11 9-2 16,-4-6 1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48.2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2 24 61 0,'-13'-15'36'0,"13"15"0"16,-3-10 1-16,3 10-33 0,11 8-1 15,-2 1-1-15,1 1 0 16,1 5-1-16,-5 2 1 16,-2 7-2-16,-9 2 1 15,-7 4-1-15,-7 1 1 16,-6-2-1-16,0 0 1 15,1-1 0-15,6-5-1 16,8 0 1-16,12-4-1 16,12-3 0-16,10-1 0 15,7 3 0-15,2 0-1 16,-1 2 2-16,-6 4-1 15,-9 0 1-15,-9 3-1 16,-12 1 2-16,-10 2-1 16,-9 1 1-16,-2-2-1 0,3-2-1 15,10-1-3-15,7-11-26 16,27 1-8-16,8-13 0 15,18 0-2-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47.6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37 48 0,'13'-10'32'0,"-6"-1"1"16,2 5 0-16,-9 6-30 15,6-11 1-15,-6 11 1 16,0 0-1-16,0 0 0 16,0 0 1-16,-6 13-2 15,6-13-1-15,-9 14-1 16,9-14 0-16,-2 16 0 15,8-7-1-15,4-2 0 0,7 1 0 16,4 0 1-16,3 2 0 16,-3 0 0-16,-3 5 1 15,-7 1-1-15,-8 4-1 16,-12 2 3-16,-7 5-3 15,-9-1 2-15,-2 2-1 16,-1-3 0-16,7 0-1 16,6-2 0-16,12-3 1 15,12-1-1-15,9-1 1 16,10-2-1-16,2 3 0 15,-2 5 0-15,-5 3 0 16,-11 6 0-16,-13 5 1 16,-16 3-1-16,-10 3 2 15,-13 2 0-15,-2-1-1 0,0-4 0 16,6-4 0-16,16-5-2 15,13-13-4-15,25 3-27 16,4-16-5-16,22 2 1 16,-4-11-3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6.5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7 163 74 0,'-22'31'38'0,"-12"15"4"15,-3 22-5-15,-4 17-35 16,8 9-3-16,12 3 1 16,12-8 1-16,18-12-1 15,16-13 1-15,23-15-2 16,16-21 1-16,13-19 1 15,7-19-1-15,2-15 1 16,-4-15 0-16,-7-10-1 16,-13-11 1-16,-14-11 1 15,-14-11-2-15,-16-7 1 16,-14-2 0-16,-14-1 0 15,-16 5-1-15,-14 12 2 16,-11 14-3-16,-10 18-1 0,-3 29-2 16,-4 16-13-16,15 38-21 15,3 9-1-15,22 22-2 16,6 1-1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5.8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4 9 85 0,'-48'24'39'15,"-14"2"-1"-15,7 27 0 16,-6 10-37-16,6 9 0 16,10 7 0-16,10 1 0 15,11-4 0-15,15-7 0 16,17-10-1-16,20-14 0 0,17-19 0 15,14-17-1-15,12-18 1 16,6-13 0-16,4-13 1 16,-2-11 0-16,-7-12 0 15,-10-9-1-15,-19-4 1 16,-15-1-1-16,-19 3 1 15,-20 5-1-15,-20 6-1 16,-17 11 2-16,-17 14-4 16,-9 7-3-16,10 21-23 15,-4 0-10-15,24 16 1 16,8 1-3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1.2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78 0,'0'0'35'16,"0"0"1"-16,0 0 0 15,0 0-34-15,23-8-3 16,4 1 3-16,9-1-1 16,3 3-3-16,0-8-13 15,8 13-20-15,-11-7-2 16,-1 8 1-16,-16-5-1 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5.4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5 215 85 0,'-77'31'39'0,"8"22"-1"15,-11 6 1-15,8 16-38 16,5 14-1-16,16 5 0 15,13-5 1-15,18-6 0 16,17-8-1-16,21-10 0 16,26-19 0-16,22-15-1 15,21-20 2-15,14-17-2 0,9-15 2 16,11-12-1-16,0-17 1 15,-4-11-1-15,-14-11 1 16,-14-10-1-16,-19-9 1 16,-18-1 2-16,-20-2-3 15,-24 2-1-15,-25 5 1 16,-23 10-2-16,-21 13 1 15,-19 14-2-15,-9 22-2 16,-11 8-7-16,8 29-25 16,-8 5 2-16,16 25-4 15,1 1 1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4.9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5 170 73 0,'-38'-17'42'15,"-21"6"-4"-15,2 29 2 16,-11 11-38-16,-2 20 1 15,2 19 0-15,4 12 0 16,2 10-1-16,8 10-3 16,18-1 1-16,19-2-1 15,17-6 1-15,21-7-1 16,21-18 1-16,25-16 0 15,22-21 0-15,18-18 0 16,11-14-1-16,6-16 1 16,0-17 0-16,-4-14 1 0,-10-9-1 15,-15-14 1-15,-18-10 0 16,-19-7 0-16,-23-7 0 15,-23-3-2-15,-23 1 1 16,-22 0-2-16,-21 10 0 16,-18 14-1-16,-11 17-2 15,-16 10-8-15,7 30-25 16,-16 6 0-16,13 26-1 15,-1 6 4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4.5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1 73 73 0,'-45'18'44'16,"-15"4"-4"-16,13 20 0 16,2 7-39-16,3 13 1 15,17 9-1-15,19 4 1 16,13 1-1-16,16-5-2 15,22-8 1-15,17-9 0 16,20-14 0-16,13-12 0 16,10-19 0-16,-2-14 1 15,-1-17-1-15,-6-12 0 16,-10-15 1-16,-14-12-1 15,-18-4 0-15,-18-10 0 16,-24-1 0-16,-19-2-2 0,-25 4 2 16,-22 8-2-16,-18 8 1 15,-17 13-1-15,-9 17-3 16,-9 9-8-16,15 27-25 15,-4 6 2-15,18 23-4 16,2 4 2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4.0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1 165 83 0,'-3'-31'41'0,"-14"10"-3"16,-16 14 3-16,-9 16-40 16,-7 29 0-16,-1 15 1 15,0 14 0-15,5 9-2 16,9 3-1-16,14 4 1 15,17-4-1-15,21-9 1 16,17-9-2-16,20-12 2 0,19-13-3 16,15-15 4-16,8-11-2 15,6-15 1-15,-2-11 0 16,-3-14 0-16,-4-11-1 15,-13-13 1-15,-15-11 2 16,-16-13-3-16,-20-8 3 16,-21-4-3-16,-20 1 2 15,-20 4-1-15,-23 11 1 16,-16 14-2-16,-9 16 0 15,-4 25-1-15,1 18-2 16,17 28-10-16,6 7-25 16,30 17 2-16,12-3-3 15,34 9 0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3.6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4 43 86 0,'-21'-16'39'15,"-7"24"1"-15,-23 3-1 16,-3 22-36-16,-4 16-1 16,4 16 1-16,11 7 0 15,9 7-4-15,15 5 2 16,15 1-2-16,18-7 1 15,21-5-2-15,22-14 2 0,20-12-3 16,19-12 3-16,10-12-1 16,13-15 1-16,2-14-1 15,0-13 0-15,-11-15 0 16,-13-9 1-16,-15-13-1 15,-22-13 0-15,-18-12 3 16,-24-7-3-16,-22-4 3 16,-25 6-2-16,-23 5 1 15,-18 10 0-15,-14 14 0 16,-8 20-1-16,-5 19 0 15,4 24-2-15,11 16 0 16,24 20-7-16,14-3-20 16,40 15-10-16,13-9 2 15,35 5-3-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3.2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5 179 89 0,'-18'8'39'0,"-28"4"0"16,-9 25 0-16,-13 14-36 16,2 14-1-16,6 9 1 15,9 11-3-15,10 6 2 16,16-2-3-16,20-6 1 0,24-8-2 15,20-14 2-15,19-14 0 16,16-17-1-16,17-18 1 16,12-19 0-16,9-16-1 15,1-15 0-15,-3-13 0 16,-13-9 0-16,-13-12-1 15,-16-11 2-15,-22-10 1 16,-25-5-1-16,-21-1 1 16,-26 6-1-16,-22 7 1 15,-20 10 0-15,-17 17 1 16,-9 20-2-16,-3 17-1 15,5 25-1-15,8 14-5 16,28 26-20-16,13-2-10 16,34 10-1-16,20-9-2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2.8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1 44 68 0,'-18'2'39'0,"-19"13"0"16,-1 28 2-16,-21 20-26 16,-4 16-13-16,1 19 0 15,7 16 0-15,7 5 1 0,18 2 0 16,19-9-1-16,22-8-4 15,23-17 2-15,27-21 0 16,28-22 1-16,19-26-1 16,16-22 0-16,7-18-2 15,-1-20 2-15,-3-16-1 16,-11-13 0-16,-14-12 0 15,-23-10 0-15,-22-7 2 16,-26-4-1-16,-25-3 1 16,-24 6-1-16,-20 7 2 15,-20 12-1-15,-15 13 0 16,-14 18 0-16,-7 16-2 15,-1 23 1-15,7 15-3 16,15 18-1-16,11 7-8 0,35 16-26 16,14-8 1-16,38 9-2 15,15-16 0-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2.2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1 143 100 0,'-48'4'38'15,"-2"22"2"-15,-20 11-14 16,2 20-24-16,5 16-1 16,14 11 1-16,14 6-1 15,17 2 1-15,19-2-2 16,22-9 0-16,29-8-1 15,19-15 1-15,17-13-1 16,16-14 1-16,6-15-2 16,2-16 1-16,-3-13 1 15,-7-17 1-15,-11-20-1 16,-12-17 1-16,-13-17-1 15,-20-13-1-15,-17-5 3 16,-22-3-2-16,-22 1 1 16,-20 5-1-16,-26 14 1 0,-17 16-2 15,-13 18 2-15,-9 18-2 16,2 22-7-16,-3 11-29 15,24 21-2-15,4 6-1 16,26 20-3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1.8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3-3 83 0,'-28'-2'41'0,"-23"1"-1"16,-4 22 0-16,-9 12-37 16,-1 17-1-16,5 15 0 15,10 10 0-15,12 5-1 16,19 3 1-16,16 1-3 15,20-9 1-15,22-8-1 16,22-14 1-16,19-18-1 16,15-13 0-16,6-15 1 15,1-13-1-15,1-13 1 16,-5-12 0-16,-11-17 1 15,-16-15-1-15,-15-10 0 16,-21-5 0-16,-19-2-1 0,-22 1 1 16,-19 4 0-16,-20 6 0 15,-14 19 0-15,-12 16 0 16,-3 15-1-16,-1 12-2 15,13 21-6-15,3 2-30 16,34 11 1-16,15-3-2 16,31 5 1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1.5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9 109 89 0,'-38'-7'39'15,"1"22"3"-15,-22 1-5 16,3 19-34-16,-5 16-2 16,6 15 2-16,5 12-2 15,14 6 1-15,14 4-2 16,16-5 0-16,18-1 0 15,20-8 0-15,20-14 0 16,18-13 0-16,16-14-1 16,13-14 0-16,7-12 0 15,3-13 1-15,0-12-1 16,-7-12 2-16,-7-15-2 15,-11-17 1-15,-18-13 1 0,-18-10-1 16,-21-7 1-16,-20-3-1 16,-19 2 0-16,-18 1-1 15,-17 13 2-15,-17 13-2 16,-12 18 2-16,-6 14-2 15,2 19-1-15,2 10-1 16,16 22-6-16,5-1-26 16,33 20-3-16,14-5 0 15,34 7-3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20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81 0,'26'-7'40'15,"-26"7"-4"-15,20-1 4 16,-24 11-35-16,4 13-2 15,-3 8 0-15,2 7 0 16,-1 5-2-16,2 4 1 16,1-1-3-16,3-3 0 15,3-2-2-15,2-11 1 16,8-7-5-16,-4-15-3 15,14 1-12-15,-12-22-13 16,14 4-2-16,-12-18 4 16,14 5 18-16,-14-9 9 15,-1 2 7-15,-1 5 5 16,-13-4 12-16,11 14 16 15,-16 0 1-15,3 14-3 0,0 0-15 16,4 23-8-16,-3-4-3 16,6 10-2-16,4-4-1 15,6 5-1-15,4-8-1 16,3-4 1-16,3-8-2 15,0-8 0-15,0-9-1 16,-1-10 0-16,-3-2-1 16,-3-7-1-16,-2 1-1 15,-5-5-1-15,0 2 0 16,-4-1-1-16,0 6 3 15,-3 2-1-15,1 6 3 16,-4 5 0-16,-3 10 3 16,0 0-1-16,3 14 3 15,-1 8 2-15,-4 6-3 0,3 9 2 16,-2-1-3-16,2 4 2 15,-1-3-2-15,2-3 0 16,-1-12-1-16,1-7 0 16,-2-15-1-16,10-4 0 15,-2-12-1-15,2-8 1 16,1-6 0-16,3-3 0 15,2-3-1-15,2-1 0 16,2 1 1-16,4 6-1 16,0 5 3-16,1 8-3 15,1 6 2-15,1 12-2 16,-1 11 1-16,-3 11 2 15,-4 8-2-15,-6 5 1 16,-2 1-2-16,-1-3 2 0,-4-3-2 16,0-10 3-16,1-8-2 15,2-9 0-15,5-10 0 16,2-10 0-16,3-3 0 15,0-5 0-15,2-4 0 16,2 1-2-16,2-1 2 16,-1 3-2-16,-3 6 3 15,0 8-3-15,0 5 2 16,-1 9 0-16,-3 12-1 15,2 2 2-15,-2 6-1 16,3 3 1-16,4-5-1 16,5-4 1-16,2-8 0 15,1-8-1-15,1-11 1 16,1-5 0-16,-5-7-1 0,-5-6-1 15,-9 3 2-15,-9-1-2 16,-7 5 2-16,-8 5-1 16,-9 7 1-16,-7 10-1 15,-4 11 0-15,-2 9 3 16,1 3-3-16,6 6 2 15,5 4-2-15,9-1 2 16,13-1-4-16,12-8 0 16,18 3-13-16,1-14-23 15,11 1-2-15,-6-12-2 16,4 1 1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1.1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2-4 93 0,'-55'-3'38'15,"4"21"3"-15,-20 2-5 16,-10 21-34-16,14 17-2 16,8 15 2-16,12 8-1 15,10 4 1-15,13 3-2 16,14-4 1-16,16-5-1 15,18-11 1-15,20-12-1 16,18-13 0-16,14-16 0 16,14-12-1-16,4-13 1 15,5-11 0-15,0-12 0 0,-2-9 0 16,-11-14 0-16,-14-12 0 15,-17-11 0-15,-18-7 0 16,-18-4 1-16,-21-1-1 16,-18 2 0-16,-18 5-1 15,-16 12 2-15,-12 13-2 16,-8 15 1-16,2 16-2 15,6 14-2-15,11 5-5 16,29 17-30-16,6-4 2 16,33 7-2-16,14-9 0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0.6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00 38 79 0,'-37'-19'40'16,"-1"19"-1"-16,-20 6-2 15,-3 17-32-15,-13 20-4 16,0 21 2-16,2 15-2 15,7 12 2-15,8 8-2 16,13 2 0-16,22-4 1 16,26-4-2-16,25-10 1 15,24-12 0-15,21-17 0 16,15-11-1-16,13-16 0 15,9-10 0-15,4-15 0 16,-5-13 0-16,-5-15 0 16,-8-15-3-16,-10-9 2 15,-11-14 2-15,-12-14-2 16,-15-11 1-16,-13-6 0 0,-14-1-1 15,-18 0 2-15,-16 5 0 16,-17 9 0-16,-16 12-2 16,-13 16 1-16,-11 15-2 15,2 18-3-15,-2 5-13 16,18 26-21-16,3 3 0 15,24 13-2-15,10-5 3 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10.1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4 57 81 0,'0'0'38'16,"-28"-6"1"-16,4 27-1 15,-15 12-37-15,-1 20 1 16,3 14 0-16,5 10 0 15,6 3-1-15,9 6 1 16,15 1-2-16,17-6 1 16,21-8-1-16,23-10 1 15,23-16-1-15,15-10 1 16,14-14-2-16,7-13 2 15,-1-19-1-15,-2-15-1 0,-11-18 1 16,-13-18 0-16,-21-18 0 16,-19-16 0-16,-21-5 0 15,-21-2 0-15,-23 6 1 16,-17 7-1-16,-25 11 1 15,-18 16-1-15,-17 20-1 16,-15 20-2-16,4 28-20 16,-12 6-16-16,17 24-1 15,-2 8-2-15,18 19 1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09.7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8-4 85 0,'0'0'39'0,"-11"-1"-1"15,-21 14 1-15,-3 14-39 16,-14 20 2-16,1 16-2 15,3 10 1-15,1 8 0 16,5 5 0-16,9 4-1 16,13-2 1-16,19-3 0 15,19-5-1-15,18-6 1 16,18-4-1-16,14-5 1 15,18-8-1-15,13-7-1 16,7-6 1-16,5-8 0 16,-1-12 0-16,-5-13 0 15,-11-16 0-15,-9-14-1 16,-13-19 1-16,-14-15-1 0,-14-16 2 15,-11-11-2-15,-16-15 1 16,-14-7-1-16,-14-3 1 16,-16 5 0-16,-15 4 1 15,-17 11-1-15,-17 9 0 16,-17 11 1-16,-9 17-1 15,-6 13 1-15,4 12-3 16,6 8 1-16,14 19-6 16,8-2-20-16,35 19-11 15,16-3-2-15,33 11 1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09.2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4 49 86 0,'14'-10'36'16,"-14"10"2"-16,0 0-1 15,-37 26-37-15,5 8 2 16,-3 15-2-16,-1 11 2 15,-3 14-1-15,0 8 1 0,5 5-1 16,8 1 1-16,12-3-3 16,10-1 2-16,10-5 1 15,11-7-1-15,11-8-1 16,12-9 1-16,9-7-2 15,9-9 0-15,11-9 2 16,7-9-2-16,5-11 1 16,5-14-1-16,-3-11 2 15,-2-9-2-15,-3-11 1 16,-7-10 0-16,-9-7-1 15,-8-11 1-15,-10-9-1 16,-10-10 1-16,-10-5-1 16,-10-4 1-16,-15 1-1 15,-11 2 1-15,-13 3 1 0,-14 11-1 16,-12 10 2-16,-13 12-2 15,-12 12 2-15,-6 9-3 16,0 9 2-16,4 12-4 16,4 7-5-16,24 18-30 15,1-3 0-15,28 14-1 16,12-3-2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0:08.7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05 189 46 0,'6'-22'30'0,"-1"9"4"16,-10-7-2-16,7 3-27 16,-14-6 0-16,3 5 0 15,-10-5 1-15,3 6-1 16,-12-1 1-16,-1 9-3 15,-5 1 1-15,-3 8-2 16,-4 6 1-16,-1 9 0 0,-2 8-1 16,0 8 0-16,0 7 0 15,1 7 1-15,3 7-1 16,5 8-2-16,2 3 2 15,7 9-2-15,6 7 1 16,8 2-1-16,7 4 1 16,10 1-2-16,6-2 2 15,8 0 0-15,5-5 0 16,7-6 0-16,6-5 0 15,3-6 0-15,7-8-2 16,2-5 1-16,7-7 0 16,8-7 1-16,6-7-1 15,5-9 0-15,7-11 1 16,3-9-1-16,3-9 1 0,1-9 0 15,-1-9-1-15,-2-6 0 16,-6-10 0-16,-6-7 0 16,-9-5-1-16,-7-6 1 15,-13-5-1-15,-8-7 1 16,-15-3-1-16,-11-9 1 15,-12 1-1-15,-11 0 0 16,-11-1 2-16,-13 5 0 16,-8 2-1-16,-10 7 1 15,-9 9-1-15,-6 10 1 16,-6 9-1-16,-4 10 1 15,-2 10-2-15,2 7-1 16,8 15-5-16,5-1-16 16,23 21-15-16,6-4 1 0,29 11-3 15,9-7 1-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04.6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0 178 0,'9'47'1'16,"0"4"0"-16,-1-2 0 16,-3 1 0-16,-1 0 1 15,-1-3-2-15,-3-2 1 16,-1 0 0-16,-3-3 0 15,0-3-1-15,-4-2 1 16,2 1-1-16,-3-7 0 16,1 1 1-16,-2-6 0 15,2-2-1-15,-1-4 0 0,2-3 1 16,2-2-1-16,-1-5-1 15,6-10 1-15,0 0-2 16,-9 8-1-16,9-8-4 16,2-10-30-16,-7-11 0 15,10 7-1-15,-11-14-1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50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57 0,'0'0'39'15,"10"3"-1"-15,-10-3 0 0,15-2-33 16,-6 1-6-16,-9 1-14 16,21-3-20-16,-21 3-2 15,13-1-3-15,-13 1 0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50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53 0,'0'0'39'0,"12"-1"-1"15,-12 1-1-15,9 4-29 16,-4 5-4-16,1 5 0 16,-1 3-1-16,-1 4 0 0,0 0-2 15,0 2 0-15,-2 0 0 16,-1 1-2-16,0 1-3 15,-5-7-5-15,9 9-30 16,-9-12 1-16,6 9-2 16,-9-12 1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9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49 0,'-1'-12'37'0,"1"12"-1"16,6-10 2-16,-6 10-27 15,8 8-5-15,-2 3 0 16,-3 0-2-16,3 9 0 15,-1 0-2-15,2 3 0 16,-1 3-1-16,0 0 1 16,0 0-2-16,0-4 1 15,-2 0-2-15,-1-6 1 16,-1 1-1-16,-1-5-2 15,1 1-1-15,-2-13-7 0,7 13-27 16,-7-13-2-16,0 0 1 16,3-11-1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9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9 75 0,'12'-10'38'15,"13"12"-1"-15,-8 0 1 16,12 8-35-16,-4 7 0 15,5 8 0-15,-1 3 0 16,-1 6-1-16,-4-1 0 16,0 1 0-16,-3-4 0 15,-1-3-1-15,-2-10 0 16,-5-7 1-16,1-12-2 15,-1-12 1-15,-2-9 0 0,-1-7-1 16,0-7 1-16,0-3-2 16,0-1 1-16,0 0-2 15,2 6 1-15,1 2-3 16,5 7 1-16,2 5-2 15,6 8 2-15,0 2-2 16,5 10 0-16,-6 0 2 16,-1 8 1-16,-5 4 3 15,-8 6-1-15,-5 4 4 16,-11 1-2-16,-3 8 3 15,-6 0-1-15,1 6 0 16,0-5-2-16,8 3 1 16,4-8-1-16,10-2-1 15,8-8 0-15,9-9 0 0,5-8 0 16,7-10-1-16,1-7 1 15,-4-5-1-15,-3-5 1 16,-7-5-1-16,-10 3-1 16,-9-1 0-16,-9 1 1 15,-13 4-3-15,-6 10-2 16,-12-4-7-16,3 19-27 15,-12-3 2-15,11 12-2 16,-5-5 2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9.6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-3 61 0,'0'0'38'16,"-9"5"-2"-16,-8-4 1 15,3 9-33-15,-4 2-3 16,-3 3-1-16,1 3-2 15,-5-4-6-15,11 14-10 16,-9-16-17-16,13 11-2 16,-5-15 1-16,13 9 0 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9.4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68 0,'0'0'39'15,"0"0"-1"-15,4 22 0 16,-2-6-35-16,5 7-1 16,3 0 1-16,3 1-2 15,2-2-1-15,-1-6 0 16,4 0-2-16,-2-8-2 0,5 1-3 15,-9-18-16-15,11 11-15 16,-9-17 0-16,11 9 0 16,-9-12 1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9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37 58 0,'-4'-20'38'15,"4"20"-1"-15,-17-16 1 16,5 13-33-16,-11 9-2 15,0 7 1-15,-2 5-1 0,1 11 0 16,-2 2-2-16,5 7 1 16,3 2-2-16,5 2 2 15,8 0-2-15,8-1 1 16,8-4 0-16,8-7-1 15,8-5 0-15,5-8-1 16,2-6 0-16,1-7-1 16,-1-4-2-16,-7-11-3 15,0 3-3-15,-19-16-11 16,7 10-15-16,-19-14-1 15,6 13 17-15,-19-15 9 16,1 6 6-16,-6 1 4 16,-3 0 6-16,8 12 11 15,-11-7 19-15,17 13-2 0,-9-10-13 16,20 15-8-16,0 0-3 15,14 4-3-15,3-3-2 16,5 2-2-16,3-4 1 16,1 3-2-16,1-2 1 15,0 0-2-15,-5 0 1 16,-1-1-1-16,-5 4 1 15,-4 4 0-15,-5 2-1 16,-3 2 1-16,-1 7-2 16,-2 1 2-16,0 4-1 15,0 4 0-15,2 0 0 16,-1-2 0-16,3 2-2 15,1-8 0-15,4 0-3 16,-10-19-5-16,27 20-28 0,-27-20 0 16,26-8 0-16,-17-11 0 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8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1 56 0,'0'0'37'0,"0"0"-1"0,0 0 0 16,11 18-26-16,-11-2-5 15,3 6-1-15,-2 4-1 16,3 3-1-16,-1 2 0 15,2 1 0-15,-1-1-1 16,1-4-1-16,-2-2 1 16,0-3-1-16,-1-6 0 15,0-3-1-15,-2-13 1 16,0 0-2-16,0 0 2 15,-4-9-2-15,1-8 1 16,-2-7 0-16,1-7-1 16,-3-10 1-16,2-3 0 15,-1-3 0-15,3 0 0 16,4 2 1-16,5 4 0 0,5 9 0 15,7 8 1-15,7 12 0 16,5 8 0-16,3 9 0 16,-2 6 0-16,-4 6 0 15,-5 2 0-15,-7 4 0 16,-11 2 0-16,-11 2-1 15,-10 0 1-15,-7-1-1 16,-5-1 0-16,-2 0 0 16,0-2 0-16,3-4 0 15,5-4 0-15,4-4 0 16,9 1 0-16,8-1 0 15,2-11 0-15,24 15 1 16,-1-5-1-16,7-3 0 16,7 1 1-16,3 0-2 0,1-4 0 15,1-2-1-15,-3-1-2 16,-7-7-3-16,5 9-14 15,-18-17-16-15,8 8-2 16,-14-16 1-16,8 6 0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8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2 71 0,'0'0'39'16,"0"0"-3"-16,17-3-6 15,0-2-28-15,3 1-1 16,7-4-2-16,2-2-2 15,8 3-5-15,-7-16-10 16,10 15-17-16,-11-12-2 16,6 9 2-16,-12-12 0 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7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70 40 0,'23'-22'34'0,"6"11"0"15,-17-7 0-15,7 9-28 16,-14-2-1-16,-5 11 1 16,0 0-2-16,-10-2 0 15,-7 6-1-15,-2 5-1 16,-7-1 0-16,1 4-1 15,-3 1 0-15,2 2 1 16,0 1-1-16,4 0 1 16,4 3-1-16,4 2 0 15,4 1 0-15,5 1 0 16,1 2 0-16,4-1 0 15,0 0-1-15,4 0 1 0,0 0 0 16,4 2-1-16,2-4 1 16,3 0 0-16,3-5 0 15,5-3-1-15,4-1 1 16,2-5-1-16,3-7 1 15,2-2-1-15,-1-6 0 16,-1-3 0-16,-2 0 0 16,-2-2-2-16,-6-1 0 15,-5-1-2-15,-3 8-4 16,-14-15-12-16,2 21-17 15,-10-20-2-15,10 20 2 16,-27-19-1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7.5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263 49 0,'-10'2'36'16,"-4"-11"-1"-16,14 9 1 16,10-12-29-16,9 8-4 0,5-6-1 15,8-2 0-15,3 1-4 16,4-3-2-16,5 5-3 15,-6-10-6-15,12 14-21 16,-19-15-2-16,11 14 2 16,-19-8 22-16,6 7 8 15,-6 0 5-15,-10-2 4 16,3 10 7-16,-16-1 21 15,10 3 3-15,-10-3-1 16,5 16-20-16,-8-4-8 16,6 10 0-16,-3 2-3 15,2 3-2-15,0 1 0 16,2 0 0-16,-1-1-2 15,1-3 1-15,0-4 0 16,-2-6-1-16,1-5 0 0,-3-9-1 16,0 0 1-16,0 0 0 15,-3-14 0-15,-1-1-1 16,-3-7 1-16,1-8-1 15,-1-1 2-15,2-2-2 16,1-1 2-16,1 2-1 16,2 3 0-16,2 5 0 15,3 10 0-15,-4 14 1 16,14-4-1-16,-4 14 1 15,5 6-1-15,3 8 1 16,4-2-1-16,6 6 1 16,2-2 0-16,7 0 0 15,0-4-1-15,0-5 0 16,-2-3 1-16,-3-11-1 0,-3 3 0 15,-5-8 1-15,-6-8-1 16,-7-7 0-16,-4 0 1 16,-5-4-1-16,-5-3 1 15,-4-3-1-15,-2-1 0 16,-4-1 0-16,2 6-1 15,-3 3-1-15,3 3-1 16,0 1-2-16,11 16-3 16,-11-22-11-16,20 24-18 15,-8-12-1-15,16 15 1 16,-7-12 1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6.8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9 1 36 0,'11'0'33'16,"-11"0"1"-16,0 0-1 15,-11-3-27-15,-1 9 0 16,-10-2 0-16,0 6-1 15,-10-4-1-15,1 4-1 16,-7-2 1-16,1 1-1 0,0 0-1 16,1-2 0-16,5 0-1 15,4 1 1-15,5 1-1 16,6 0 0-16,5 2 0 15,7 5 0-15,4-1 0 16,5 7 0-16,3 1 0 16,2 1 0-16,0 1-1 15,2 1 1-15,-2-1-1 16,-1-4 1-16,-1-1 0 15,-2-3-1-15,0-3 1 16,-2 0-1-16,1-3 1 16,0 1 0-16,3-3-1 15,3 1 0-15,3-4 0 16,6-2 1-16,4-2-1 0,5-3 0 15,3-2-1-15,5-3 1 16,-1-2-1-16,0-5-1 16,-1 4-1-16,-8-4-1 15,-1 4-5-15,-14-9-10 16,2 12-18-16,-21-11-2 15,7 17 2-15,-28-17 0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6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5 381 64 0,'-8'-34'38'0,"3"14"-1"16,-22-6 1-16,-3 18-33 15,-2 4-2-15,0 10 0 16,-1 9-1-16,1 10 0 16,7 6-1-16,5 6 0 15,10 1 0-15,9-1-1 16,9-1 1-16,8-8 0 15,6-7 0-15,6-11-1 0,4-8 0 16,1-9 0-16,0-8 0 16,-5-5 0-16,-2-6-1 15,-7-3 1-15,-5 0 0 16,-3 4-1-16,-4 1 2 15,-5 6-1-15,-3 7 0 16,1 11 0-16,-9 1 1 16,4 16-1-16,1 6 1 15,2 4 0-15,3 5-1 16,5-2 1-16,6-1 0 15,4-5-1-15,5-7 0 16,2-10 1-16,4-10-2 16,3-8 1-16,-1-8-1 15,-2-7 0-15,-4-8 1 0,-3-7-1 16,-3-6 0-16,-4-9 1 15,-3-5-1-15,-6-4 1 16,-2 3 0-16,-3 6 0 16,0 7 0-16,-2 16 1 15,-2 17 0-15,5 16 2 16,-10 28-1-16,5 13-1 15,0 14 0-15,0 6 0 16,2 4 0-16,2-2-1 16,3-5 0-16,2-7-2 15,2-5-2-15,-4-15-7 16,5 2-9-16,-17-20-21 15,3 6 0-15,-15-15-2 16,-1 6 1-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5.5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67 0,'20'5'38'15,"-20"-5"0"-15,21 18 1 16,-21 2-34-16,7 6-2 16,1 3 0-16,1 3 0 15,-1 1-2-15,-2-3 0 16,-2-3 0-16,-1-7-1 0,-1-6 0 15,-2-14 0-15,0 0 0 16,0 0-1-16,4-22 1 16,0-2-1-16,2-4 0 15,0-7 0-15,4 1 1 16,2 0-1-16,4 2 1 15,2 5 1-15,4 6-1 16,1 9 1-16,2 10-1 16,1 8 1-16,-1 8 0 15,-2 7 0-15,-4 5-2 16,-8 4 1-16,-3 3-2 15,-6-5-2-15,1 3-3 16,-10-16-18-16,13 10-12 16,-6-25-1-16,10 18-1 0,-10-18 1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8.6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16 78 0,'-11'-20'37'16,"11"20"-2"-16,-17 3 2 15,17 17-31-15,-10 12-1 0,2 9-2 16,1 6-1-16,-2 4-5 16,4 12-32-16,-10-9-1 15,4 5-1-15,-13-11-3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5.1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26 70 0,'-12'-21'37'0,"12"21"-2"16,-10-6 0-16,10 6-38 15,-5 19-4-15,5-9-1 16,13 12-7-16,-13-22-5 16,28 30 4-16,-13-19 8 15,5 3 4-15,-1-1 5 0,-4-5 4 16,-1 6 2-16,-14-14 9 15,8 31 5-15,-20-20-4 16,9 13-6-16,-7-2-3 16,6 4-3-16,-1 2-2 15,6 2 0-15,4-6-1 16,8 1-1-16,6-7 0 15,4-3 0-15,5-9 0 16,3-7-1-16,0-5 0 16,1-7 0-16,-4-2 0 15,-6-7-1-15,-8-2 1 16,-7-3-1-16,-10 1 0 15,-11 3-1-15,-5-1 1 16,-11 4-1-16,-2 7-2 0,-5 0-4 16,11 16-28-16,-9-9 0 15,19 15-2-15,-3-12 1 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4.7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70 0,'0'0'38'15,"17"-4"-1"-15,-3-3-1 16,13 4-35-16,2-1-1 15,6-2 1-15,0-4 0 16,2 0-1-16,-4-1 0 16,-3 1 1-16,-6 1-1 15,-6 1 0-15,-4 2 1 16,-4 6 0-16,-10 0 1 15,7 10 0-15,-11 1-1 16,3 4 1-16,-4 5 0 16,5 3 0-16,-1 3-1 15,0 2-1-15,2 1 0 16,0-3-1-16,5-1-1 15,-3-5-2-15,7-4-3 0,-10-16-16 16,16 6-14-16,-10-18 0 16,11 4-1-16,-9-18 0 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4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4 71 0,'9'4'38'16,"-9"-4"-2"-16,14 25 2 15,-8-3-34-15,3 6-1 16,-1 2 0-16,1 4-1 16,-2-2-1-16,-2 1-1 15,-2-4-1-15,-4-6-1 16,2 1-3-16,-5-12-7 15,9 6-27-15,-5-18 1 16,-6 9-1-16,-3-20 1 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4.2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0 28 60 0,'-6'-13'36'0,"6"13"0"15,-18-14-1-15,0 15-30 16,-6 3 0-16,1 7-1 15,-5 6-1-15,0 7-1 16,0 4 0-16,1 6-1 16,4 2 0-16,5 0-1 15,9-3 1-15,8-2-1 16,10-9 0-16,9-8 0 15,10-9 0-15,5-9 0 16,5-10 0-16,0-7 0 16,0-5-1-16,-5-4 2 15,-5-2-2-15,-9 1 2 16,-5 1-2-16,-7 1 2 15,-2 8-1-15,-4 4 1 0,-3 6-1 16,2 11 1-16,0 0 0 16,-4 12 0-16,5 8 0 15,4 6-1-15,0 3 0 16,4 4 0-16,2-4 1 15,3-4-2-15,3-2 0 16,-2-9-1-16,4-5-1 16,-3-12-1-16,6-3-4 15,-9-17-10-15,12 9-19 16,-14-17 1-16,9 6-1 15,-15-14 2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3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59 73 0,'0'-15'39'0,"13"6"-2"15,2-2 0-15,-2 0-35 16,17 5-6-16,3 1 3 15,1-1-3-15,5 11-5 16,-10-7-27-16,12 11 0 16,-12-11-1-16,9 10 1 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3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71 0,'0'0'39'0,"0"0"-1"15,6 17 0-15,-11 3-33 16,3 12-6-16,6 6 3 15,-1 2 0-15,3 1-1 16,1-3 0-16,0-2-2 16,0-5 1-16,-1-3-1 15,0-6-1-15,-5-6-4 16,5 2-7-16,-6-18-24 15,-4 10-2-15,-8-17 1 16,12 7 0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3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9 42 0,'11'-1'35'0,"-11"1"0"16,5 13 0-16,-9 1-28 16,8 4-3-16,-3 1 1 15,6 5 0-15,-4 0 0 16,4 4-3-16,-4-5 1 15,2-1-2-15,-4-4 0 16,1-4 1-16,-1-3-1 16,-1-11 0-16,0 0-1 15,5-9 1-15,2-7-1 16,3-7 0-16,3-4-1 15,2-5 1-15,5-2-1 0,0 0 0 16,4 3 0-16,-3 2 0 16,4 6-1-16,-3 4 1 15,-1 7-1-15,-5 4 1 16,-1 8 0-16,-5 6 1 15,-4 6 0-15,-4 8 0 16,-4 4 1-16,-3 6-1 16,-1 3 1-16,2 4 0 15,2-3 0-15,4 1 0 16,6-5 1-16,7-7-1 15,7-7 0-15,6-7 0 16,6-9 0-16,3-7 0 16,-1-7 0-16,0-5-1 15,-5-4 0-15,-6-1 1 0,-8-4-2 16,-9-1 2-16,-9 0-2 15,-9 0 1-15,-9 6-1 16,-7 2 1-16,-4 7-1 16,-5 4-1-16,2 10-1 15,-1 3-4-15,13 17-21 16,-4-11-9-16,21 9 1 15,4-18-2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2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2 66 0,'0'0'38'0,"15"4"-1"15,-15-4 0-15,20 16-32 16,-9 6-2-16,5 2 1 16,1 2-1-16,2 1-1 15,0 1 0-15,1-4-1 16,-2-1 0-16,0-4 0 15,-4-5 0-15,-3-5-1 16,-1-7 1-16,0-7-1 16,-4-5 0-16,1-6 1 15,-4-7-1-15,-1-4 0 16,-1-3-1-16,-3 0 0 15,1 1-1-15,-3 4 0 0,3 5-3 16,-4 4 0-16,5 16-4 16,0 0-1-16,12 4 1 15,-12-4 0-15,17 23 2 16,-9-12 2-16,2 1 3 15,2-1 3-15,-2-4 3 16,6 3 1-16,-5-8 2 16,7 3 0-16,-1-7 1 15,7 1-2-15,-1-7-2 16,4 0-1-16,-1-6 0 15,-1-1-2-15,-3-4 1 16,-5-2-1-16,-4-2 0 16,-5 3 0-16,-7 0 0 15,-7 5 1-15,-7 3-1 16,-4 6 1-16,-6 9 0 0,-2 9 0 15,-7 21-1 1,3 4-5 0,4 8 0-16,8 0-1 15,10 1-1-15,11-3 0 16,12-3-2-16,10-9-1 15,11-15-1-15,-2-15-6 16,12 8-20-16,-19-16-1 16,-1 7-2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1.8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3 55 51 0,'-7'-25'36'0,"2"13"0"15,-16-6-1-15,6 20-26 16,-11-1-2-16,1 12-3 15,-2 6 0-15,3 5 0 16,1 7-2-16,8 5-1 16,5 0 1-16,5-1-1 15,7-4 0-15,7-7-1 16,6-7 1-16,4-9-2 15,6-10 2-15,-2-10-1 16,2-5 0-16,-3-6 0 16,-2-5-1-16,-4-3 1 15,-5-2 0-15,-5 2 0 0,-3 5-1 16,-4 1 1-16,0 5 1 15,-1 5-1-15,0 6 1 16,2 9-1-16,0 0 1 16,2 21-1-16,2-1 1 15,3 4 0-15,1 1 0 16,1 1-1-16,2 0 0 15,-1-3-2-15,0-3 1 16,-1-8-4-16,4 0-4 16,-13-12-29-16,20 0 1 15,-19-13-1-15,10 4 1 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41.4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5 0,'0'0'38'16,"0"0"-3"-16,3 28 1 15,0-4-32-15,1 7 1 16,-4 6-1-16,6 4 0 15,-2 0-1-15,4 2-1 16,-2-4 0-16,1-4-1 16,-3-6 0-16,1-6 0 15,0-6-1-15,-2-5 0 16,-3-12 0-16,0 0 0 15,15-8 0-15,-7-6 0 16,2-7-1-16,1-4 1 16,4-4 0-16,1 0 0 15,4 0 0-15,-2 5 0 0,1 2 0 16,0 8 0-16,0 9 0 15,-1 9 1-15,-2 6-1 16,-5 8 2-16,-1 5-2 16,-3 6 0-16,-3 5 0 15,-1-2-1-15,-1-1-1 16,-3-2-1-16,5-1-3 15,-5-15-11-15,13 9-19 16,-12-22 0-16,24 6-2 16,-12-17 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6:52.7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97 73 0,'4'15'37'16,"3"11"1"-16,-13 1 0 16,9 15-32-16,-6 1-2 15,4 10-2-15,-1 2 0 16,1-1-2-16,1-6 1 15,0-5 0-15,0-10-1 16,0-10 0-16,-2-11 0 16,0-12 0-16,1-24 1 15,-2-6-2-15,1-10 1 0,0-11 0 16,1-11 0-16,2-8 0 15,1-3 0-15,3 1 0 16,5 7-1-16,2 4 2 16,7 11-1-16,1 18 1 15,7 14-2-15,3 16 2 16,-1 16-1-16,-2 10 1 15,-8 14-1-15,-5 7 2 16,-11 2-2-16,-9-2-1 16,-9 0 1-16,-9-9-1 15,-6-6 1-15,-2-7-2 16,-1-13 2-16,1-8-3 15,7-6 2-15,3-6 0 16,6-5 0-16,5 3 2 0,9-1-2 16,5 3 2-16,10 4-2 15,9 1 1-15,9 0 0 16,9 2 2-16,8-3-2 15,4-3-1-15,3-3 1 16,1-8 0-16,-3-3 0 16,-6-5 1-16,-11-3-1 15,-8-4-1-15,-13 2 2 16,-8 1 0-16,-11 4-1 15,-7 7 1-15,-9 6 0 16,-6 11 0-16,-3 12 1 16,-4 13-1-16,1 8 1 15,0 12-1-15,4 3 0 16,8 0-1-16,7 2 1 0,13-3-2 15,13-8 1-15,12-10-2 16,18-5-4-16,1-21-24 16,17 1-10-16,-7-18 1 15,3-2-2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8.4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2 78 0,'23'2'35'0,"-7"-10"1"15,9 5-1-15,-3-5-34 16,5-3 1-16,-2-4-1 15,1 1 0-15,-6-1 0 16,-4-1 0-16,-8 3 0 16,-5 1 0-16,-3 12 0 15,-18-10 1-15,-2 10 0 0,-4 5-2 16,-1 7 2-16,-3 6-1 15,0 4 0-15,6 4 0 16,7 2-1-16,8 1-1 16,13 0 0-16,9-6-3 15,18 3-3-15,3-17-10 16,26 4-20-16,-4-13 2 15,16 3-2-15,-8-15 2 16,13 5 21-16,-16-11 7 16,-3-2 7-16,-6 3 12 15,-23-9 22-15,-5 5 0 16,-21-5 1-16,-5 9 1 15,-30-4-20-15,5 13-4 16,-20 0-4-16,3 10-2 0,-8 3-2 16,4 10-1-16,2 2 0 15,13 5-2-15,10 2 0 16,12 1-1-16,14-1 0 15,11-3-1-15,12-1-2 16,5-9-1-16,13-3-3 16,-5-14-4-16,12 3-28 15,-16-17 2-15,7 2-1 16,-14-12 2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6.1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6 53 0,'0'0'40'16,"-16"-2"-1"-16,16 2-1 15,0 0-42-15,-8-6-21 16,18 9-13-16,-10-3-1 16,18-4-2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6.0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3 45 0,'-2'-12'40'16,"2"12"-1"-16,0 0-1 15,-1 14-35-15,-3 2 0 16,2 4 1-16,-3 5-2 16,-1 2-1-16,2 4-1 15,-2 3-1-15,3-1-2 16,-4-4-4-16,15 3-31 0,-15-9 0 15,11 6-3-15,-10-11 1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5.1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 52 0,'10'6'40'0,"-15"-15"-1"15,15 22 1-15,-15-1-35 16,8 6-3-16,-1 0 1 15,0 1-1-15,0 5 0 16,-1 0-1-16,1 5 0 16,-2-5-2-16,0 1 0 15,-1-2-1-15,3 1-3 16,-4-11-13-16,13 14-22 15,-10-17-1-15,12 9 0 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4.9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0 53 0,'0'0'39'16,"0"0"-2"-16,-3 18 0 16,-6-7-36-16,-1 4 0 15,-4 2-1-15,-4 3-2 16,3 12-10-16,-11-15-25 15,13 13 0-15,-10-17-1 16,12 12 1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4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55 0,'10'6'40'0,"-10"-6"-2"16,13 22 1-16,-9-5-37 15,5 8 0-15,2-1-1 16,1 0 1-16,3-3-2 16,1 2-1-16,-1-9-1 15,-2-4-4-15,8 10-17 16,-11-24-15-16,12 6-1 15,-11-14 1-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4.5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112 37 0,'-12'-2'35'0,"-1"-14"1"16,13 16-1-16,18-16-28 0,5 6-3 15,5-3 0-15,5 0-1 16,-1-1 0-16,2 0-1 16,-4 7 0-16,-5-1 1 15,-9 8-1-15,-5 9 0 16,-6 5 0-16,-3 3 0 15,-5 6-1-15,1 5 1 16,-2 5-1-16,1 2-1 16,2 1 0-16,0-5 0 15,3-3 0-15,1 1-2 16,3-6-1-16,-2-10-2 15,8-1-7-15,-12-12-25 16,19-8-2-16,-11-11 0 16,10 2 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4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10 53 0,'0'0'38'15,"-18"-14"-1"-15,6 23 0 16,-9-2-34-16,-2 11 1 15,0 6-1-15,1 11 0 16,3 5-1-16,4 6 0 0,5-2-1 16,7 3 0-16,6 0 1 15,6-2-2-15,6-6 1 16,5-8-1-16,7-9 0 15,4-9-1-15,2-7 0 16,-1-6-2-16,0-7-2 16,-8-11-5-16,5 11-19 15,-18-22-9-15,1 10-2 16,-19-8 2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3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8 50 0,'0'0'37'15,"6"22"0"-15,-8-12 0 16,10 14-26-16,-7 5-8 15,4 6 0-15,0 5-1 16,2 3 0-16,4-1 0 16,-1 0-1-16,-3-3-1 0,1-6 1 15,-3-10-1-15,-1-5 0 16,-4-18 0-16,0 0-1 15,0 0 1-15,2-27-2 16,-1 1 1-16,-2-10 0 16,0-7 0-16,-1-8 1 15,-1 2-1-15,1 0 0 16,4 3 1-16,2 4 0 15,5 5 0-15,4 9 0 16,6 12 0-16,5 10 1 16,0 4 0-16,2 8-1 15,-6 7 1-15,-7 10 0 16,-9-1-1-16,-11 10 1 15,-7 0-1-15,-8 0 0 0,-4 0 0 16,-4-4 0-16,1-3 0 16,3-9-1-16,5-1 1 15,6-7 0-15,4-4 0 16,11-4 0-16,0 0 0 15,10 8 0-15,7-5 1 16,7 2-1-16,3 1 1 16,7-1-1-16,3 0 1 15,0 2-1-15,-4-2 0 16,-4-1-1-16,-6-1 0 15,-6-2-3-15,-3 5-1 16,-14-6-9-16,17 3-23 16,-17-3-1-16,0 0-1 15,4-18 0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3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5 58 0,'10'-1'39'16,"-3"-9"-4"-16,19 7 1 0,-1-13-37 15,3 1-1-15,8 2-3 16,-5-10-15-16,12 13-15 16,-8-11-2-16,7 8 2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3.1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4 11 43 0,'7'-9'35'0,"6"12"2"16,-13-3-3-16,-8-5-31 15,-2 5 1-15,-2 3 0 0,-7-1 0 16,-2 3-1-16,-5-1 1 15,1 1-2-15,1-2 0 16,2-2 0-16,1 3-1 16,6 2 1-16,3 0-1 15,6 4 0-15,3 1 1 16,4 9-1-16,3 4-1 15,4 5 1-15,1 0 0 16,2 7 0-16,-1-3 0 16,2-1-1-16,-1 1 1 15,-1-8 0-15,-3-4-1 16,0-2 1-16,-1-6-1 15,-6-13 0-15,15 12 1 16,-4-11-1-16,3-7 0 0,5-1 0 16,3-2 0-16,2-3 0 15,3 0-2-15,-1-3 0 16,1 2-2-16,-7-4-5 15,7 11-26-15,-21-11-4 16,-6 17-2-16,-3-23 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7.9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80 0,'18'0'38'16,"-4"0"-1"-16,9 14 0 16,2 0-33-16,2 6-3 15,2 3 1-15,2 0-3 16,5 2-5-16,-13-9-30 15,11 5 0-15,-10-13-1 16,4 1 0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2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86 43 0,'12'0'36'0,"-12"0"0"16,9 13 0-16,-9-13-28 15,10 27-1-15,-4-9 0 16,5 8-3-16,-2 2-1 15,2 6 0-15,-2-1-1 16,-1-2-1-16,-1-1 0 16,-2-5-1-16,-1-5 1 15,-2-1-1-15,-1-10 0 16,-1-9-1-16,-9 3 1 15,1-13-1-15,-1-5 0 16,-4-5 0-16,0-5 0 16,-4-6 0-16,1-2 0 15,3-5 1-15,3 5-1 16,2 4 2-16,4 4-1 0,5 7 1 15,6 7 0-15,6 11 0 16,4 11 0-16,5 5 0 16,2 6 0-16,7 0-1 15,5 5 2-15,3 0-2 16,2-1 1-16,-1-6 0 15,0-3 0-15,-2-3-1 16,-4-8 1-16,-4-1 0 16,-10-6-2-16,-2-5 2 15,-10-6-1-15,-4-7 0 16,-7-6 0-16,-6-6 1 15,-2 0-2-15,-5-3 1 16,2 0-2-16,-4 2 0 16,6 6-3-16,-4-5-7 15,17 19-26-15,-9-7-1 0,8 19 0 16,13-14-1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2.0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3 56 0,'11'-9'38'0,"15"5"-2"16,-2-12-1-16,7 7-34 16,11-1 0-16,2-2-2 15,5 2-4-15,-10-13-20 16,9 17-10-16,-14-11-1 15,4 10 1-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1.8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1-6 43 0,'14'2'35'15,"-14"-2"0"-15,0 0 0 16,-29 2-31-16,6 3 0 15,-9-2 0-15,0 2 0 16,-8 1 0-16,4 0-1 16,-1-1 0-16,5 1-1 15,5 0-1-15,6 3 1 16,7 1-1-16,5 7 0 15,7 0 0-15,6 7 0 16,2 3 0-16,2 4 0 16,0 3 1-16,1 0-1 15,-1 2 0-15,-1-3-1 16,-2 0 1-16,-1-2 0 0,-1-9-1 15,0-1 1-15,1-6-1 16,2-5 1-16,5-5-1 16,3-4 0-16,5-7 1 15,3-1-1-15,5-2 0 16,4-3-1-16,1-2 0 15,1 4 0-15,-1-3-1 16,-6 0-2-16,0 6-3 16,-14-12-16-16,3 18-16 15,-18-13 1-15,3 14 0 16,-25-14 0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1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9 382 48 0,'2'-24'38'0,"-19"-7"0"16,2 19 0-16,-14-1-33 15,-1 12 1-15,-6 8-2 16,3 12-1-16,1 9-2 15,4 8 0-15,9 3 0 16,9 4-1-16,9-3 0 16,7-3 0-16,9-8 0 15,6-10 0-15,5-11 0 16,3-10 0-16,1-8 0 15,-2-9 0-15,-5-9 0 0,-1-4 1 16,-6-5-1-16,-3 0 1 16,-5 5-1-16,-3 2 1 15,-4 6-1-15,-2 10 2 16,1 14-2-16,-12 7-1 15,4 15 1-15,-1 8 0 16,2 4 0-16,0 6 0 16,5-2 0-16,4-2-1 15,7-5 1-15,5-10 0 16,5-9 0-16,5-8 0 15,2-9 0-15,3-10-1 16,1-5 1-16,0-13 0 16,-3-6 0-16,-1-9 0 15,-4-10 0-15,-5-7 0 0,-2-2 0 16,-5 0 1-16,-4 4-1 15,-3 10 1-15,-2 9 0 16,-3 15 0-16,-1 19 0 16,3 10 0-16,-8 30 0 15,4 8 0-15,-1 9 0 16,1 6 0-16,1 4 0 15,2 2-1-15,1-3 0 16,2-5 0-16,1-9-1 16,0-7-1-16,1-7-1 15,-7-11-9-15,7 7-15 16,-17-22-13-16,2 8-3 15,-13-12 2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0.4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70 0,'8'13'40'15,"-5"8"-2"-15,1 7 1 16,-6 11-36-16,4-3-6 15,4 0 4-15,-1-3-1 16,1-3 0-16,-1-7 0 16,1-10-1-16,-6-13 1 15,11 2 0-15,-5-14 0 16,-1-6 0-16,1-8-1 0,3-6 1 15,2-4 0-15,2 1 1 16,2 1-2-16,3 2 2 16,0 7-1-16,1 5 1 15,2 13 0-15,0 7-1 16,-2 9 1-16,-2 11 0 15,-1 5-1-15,-4 5 0 16,-3 2 0-16,-2 1-1 16,-1-2 0-16,-2-2-3 15,1-2-3-15,-6-18-16 16,15 8-16-16,-14-17 0 15,26 9-1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10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33 51 0,'7'35'37'15,"-19"-7"-1"-15,10 14 0 16,-11-6-28-16,9 4-3 15,3-5-1-15,8-4-2 16,7-7 0-16,6-7-1 16,9-10 0-16,5-12-1 15,1-7 0-15,-1-6 0 16,-4-7 0-16,-3-5 0 15,-9-6 0-15,-9-3 0 16,-10 3-1-16,-9 3 2 16,-8 1-2-16,-11 5 0 15,-3 9-3-15,-8 1-2 16,13 18-30-16,-12-3-1 15,16 15-1-15,-3-8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09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9 48 0,'-10'-11'33'16,"10"11"-3"-16,-9 10-13 15,9-10-42-15,-1 26-9 16,1-12-1-16,14 9 2 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09.6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64 0,'18'-8'39'16,"10"-1"-2"-16,-2-3 1 15,11-10-37-15,0 14-4 16,3-4 4-16,-5 5 0 16,0 0-1-16,-7 4 1 15,-6 6 0-15,-1 4-1 16,-9 5 2-16,-3 3-2 15,-6 8 2-15,-1 3-2 16,-5 5 1-16,2 0-1 16,-2-1 1-16,2-2-2 15,1-3-1-15,1-7-1 16,4-3-3-16,-5-15-14 0,15-6-17 15,-10-14 0-15,12 6-1 16,-11-21 1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09.3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185 40 0,'18'-4'33'0,"-12"-15"1"16,4 13-8-16,-14-12-15 15,4 9-2-15,-10-1-2 16,-1 10-1-16,-8 4 0 16,-2 9-2-16,-3 6-1 15,0 9-2-15,1 5 1 16,5 8-1-16,3-1-1 15,10-3 1-15,7-3-1 16,10-6 1-16,7-9-2 16,4-9 1-16,5-11 0 15,0-9 0-15,1-8 0 16,-3-6 0-16,-5-4 0 15,-5-2-1-15,-5-2 1 0,-6 2-1 16,-3 1 0-16,-4 7 2 16,-2 6-2-16,4 16 2 15,-12-6-1-15,7 18 1 16,3 9-1-16,3 12 1 15,4 6-1-15,8 4 1 16,5-3-1-16,6-4 0 16,6-9 0-16,6-9 0 15,1-12-1-15,2-15 1 16,-1-10-1-16,-5-11 1 15,-5-4-1-15,-4-8 1 16,-6-6-1-16,-9-5 1 16,-5 2 0-16,-3 2 1 15,-5 7-1-15,0 5 1 0,-2 10 0 16,-2 14 1-16,-1 15-1 15,2 18 0-15,3 11 0 16,3 11-1-16,1 6 1 16,3 5-1-16,3-1 1 15,2-2-2-15,2-5 0 16,1-8-1-16,-3-6-3 15,-7-17-11-15,8 7-22 16,-9-21 0-16,0 0-2 16,-22-17 2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08.8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56 0,'18'12'40'0,"-4"9"-2"15,-7 7 0-15,-2-1-23 16,-3 10-18-16,0 0 6 0,1-1-1 15,-1-7-1-15,1-4 0 16,0-6-1-16,-3-19 1 16,0 0 0-16,0 0-1 15,9-22 0-15,-8-3 0 16,0-3 0-16,1-6-1 15,2-1 0-15,2 0 0 16,1 6-2-16,0-2 0 16,8 11-3-16,-1 3-2 15,14 17-14-15,-10-6-14 16,14 15-1-16,-11-6 1 15,13 14 1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7.7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5 0 82 0,'-7'13'38'16,"0"7"0"-16,-16-2 0 15,2 8-35-15,-7 3 0 16,2 1-1-16,0 2 0 16,1-2-1-16,2-3-3 0,2-5-3 15,11 4-21-15,-7-19-12 16,17-7 1-16,-21-2-1 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08.4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9 0,'1'13'36'15,"8"18"1"-15,-15-6-2 16,5 15-29-16,-1 4-1 16,2 8-2-16,-2-1 0 15,2 2-2-15,0-4 0 0,1-5 0 16,-1-7 0-16,1-8-1 15,-1-10 0-15,1-10 0 16,-1-9 0-16,4-12-1 16,1-6 0-16,-1-5 0 15,3-6 0-15,1-4 0 16,4-1 0-16,3-1 1 15,0 6-1-15,3 2 0 16,2 8 1-16,1 6 0 16,3 7 1-16,1 8-1 15,-2 7 1-15,-3 7 0 16,-3 5 0-16,-4 7 0 15,-8 3 0-15,-7 2-1 16,-7 1 1-16,-8-4-1 0,-5-1-1 16,-6-7 0-16,-1-6-2 15,-3-12-2-15,8 4-11 16,-8-24-19-16,16 8-2 15,-4-20-1-15,20 8 1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08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18 60 0,'-11'-11'34'16,"11"11"-4"-16,-19-5-5 15,4 1-58-15,15 12-2 16,0-8 2-16,0 0 0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07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39 0,'0'0'37'16,"0"0"1"-16,10 22-2 16,-10-5-23-16,10 6-9 15,2 2 1-15,5 11-1 16,0-3-1-16,4 3 0 0,-1-2-1 15,1-3-1-15,-5-5 1 16,0-5-1-16,-5-6 0 16,-1-8 0-16,-10-7-1 15,12-13 1-15,-9-7-1 16,-1-4 1-16,0-5-2 15,0-3 0-15,1 1-1 16,-2-5-2-16,4 8 0 16,-4-4-5-16,11 17-8 15,-10-14-19-15,17 17-1 16,-10-12 4-16,14 13 19 15,-8-5 8-15,3 6 5 16,-2 5 5-16,-8-4 9 16,7 17 20-16,-15-8 3 0,10 19-3 15,-16-8-19 1,10 15-4-16,-6 0-4 0,2 7-3 15,-1 2 0-15,2 4-1 16,0-4 0-16,1-1-2 16,1-5 0-16,-1-4-2 15,2-6-2-15,-4-19-4 16,15 8-28-16,-14-26-1 15,11 5-1-15,-10-21 1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07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8 68 0,'0'0'40'0,"14"13"-2"15,-14-13-2-15,17 28-33 16,0-7-1-16,4 7 1 16,-2-5-1-16,5 5-2 15,-2-6 1-15,-1-3 0 16,-2-6-1-16,-1-6 1 15,-4-8-1-15,-2-6 1 16,-3-6-1-16,-1-8 0 16,-2-1 1-16,-2-5-1 15,-1 2-1-15,-2-2 1 16,-1 4-1-16,-3 2 0 15,2 6-2-15,-1 3 0 16,2 12-3-16,0 0 1 0,0 0-2 16,10-4-2-16,1 12 3 15,-11-8-1-15,19 14 3 16,-8-7 1-16,1 0 3 15,1 1 1-15,-4-3 3 16,4 2 0-16,-3-4 0 16,7 0 1-16,-1-6-1 15,4 0 0-15,-2-4-3 16,3-4 3-16,-1-4-4 15,-3-2 2-15,-3-2-2 16,-5-1 2-16,-6 2-2 16,-4 4 2-16,-6 0-1 15,-4 7 1-15,-6 7 0 16,-3 8 0-16,-1 6 0 15,0 8 0-15,0 8 0 0,2 5-1 16,3 2 0-16,6 3-1 16,9-3 1-16,8-4-1 15,9-5 0-15,8-9-1 16,6-7-3-16,1-18-9 15,14 5-26-15,-17-19 1 16,1 5-4-16,-18-12 2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06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0 19 55 0,'-17'-20'37'0,"3"21"-1"16,-13-6 0-16,7 15-32 15,-8 1 2-15,4 12-3 16,3 4 0-16,4 8-2 16,7 2 1-16,8-1-2 15,6-3 0-15,8-4 1 16,6-8-2-16,4-9 2 15,4-13-2-15,2-11 1 16,-1-8 0-16,-3-5 0 16,-3-4 0-16,-7-4 0 15,-4 1 0-15,-6 1 0 16,-3 6 0-16,-4 2 1 15,0 8 0-15,-3 6 0 16,6 9 0-16,0 0 0 0,-7 15 0 16,10 4-1-16,1 4 1 15,3 8 0-15,-1-2-1 16,5 2-1-16,-2-1 0 15,1-6-2-15,4-1-3 16,-5-19-12-16,10 7-19 16,-10-21 0-16,9 5-2 15,-13-17 1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1:06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51 0,'0'0'36'15,"6"10"0"-15,1 12-1 16,-5 0-30-16,4 12-1 15,-2 2 2-15,2 8-2 16,-1-1-2-16,0-1 0 16,-2-4 0-16,1-3-2 15,-1-6 1-15,-1-8 0 16,-1-5-1-16,-1-16 1 15,0 0-1-15,10-12 0 16,-4-6 1-16,1-7-2 16,1-3 1-16,0-6 0 15,4 0 0-15,0 2 0 16,2 5 0-16,-1 1 0 15,3 10 1-15,0 9 0 0,0 7 0 16,2 8 0-16,-2 6-1 16,1 8 0-16,-3 4 1 15,1 5-1-15,-4 1-1 16,2-3-1-16,-2 0-1 15,-2-9-2-15,9 3-11 16,-18-23-20-16,30 4-1 16,-16-17-1-16,13 3 1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7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12 74 0,'-20'-10'34'15,"7"9"-2"-15,-1 2-5 16,-5 2-60-16,22 8 0 16,-3-11-1-16,26 17 0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7.4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3 74 0,'0'0'36'0,"19"-14"-1"16,11 13-1-16,8-4-32 16,16-1 1-16,6-3-1 15,3 1-1-15,1-1 0 16,-4 0-2-16,-4 0 1 15,-8 1 0-15,-12 0 0 16,-10 3 0-16,-9 3 0 0,-8 2 2 16,-9 0 0-16,-3 17 0 15,-5-3 0-15,-1 7 0 16,0 5 0-16,1 2 0 15,0 1-1-15,3 1-1 16,4-5-1-16,2-4-3 16,9 0-7-16,-10-21-25 15,23 4-1-15,-9-19 0 16,9 1 0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7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0 80 58 0,'-7'-19'35'0,"1"5"0"15,-14-5 0-15,1 7-31 16,-7-1 3-16,6 10-2 16,-3 4-2-16,3 9 0 15,3 6-1-15,4 6 0 16,6 8 1-16,3 6-1 15,2 6-1-15,4 1 1 16,1-1-1-16,3 1-1 16,-3-2-1-16,-3-8-5 15,6 5-21-15,-13-19-8 0,4-2-1 16,-14-18-1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6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71 0,'0'0'38'0,"0"0"-2"16,0 0 1-16,0 0-35 15,23-4 0-15,3 6 1 16,3-3-3-16,4-2-4 16,13 6-31-16,-9-6 0 15,7 6-1-15,-9-7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3.2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5 96 0,'0'0'37'16,"13"27"2"-16,-19-8-2 15,-2 11-35-15,4 5 0 16,4 3 1-16,8-7-1 15,5-2 0-15,12-11-1 16,6-5 0-16,5-10 0 16,5-8 0-16,-1-8-1 15,-2-8 0-15,-10-4 0 0,-7-8 0 16,-14 3 0-16,-12-2 0 15,-14 2 0-15,-10 2-1 16,-9 6-1-16,-6 3-4 16,7 17-30-16,-10 2-4 15,12 12 2-15,4 1-4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2.9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55 94 0,'0'0'38'16,"5"27"0"-16,-11-9-2 15,1 11-35-15,-1 5-1 16,2 3 1-16,-2-2 0 16,2-3 1-16,-1-5-1 0,1-6 0 15,3-12-1-15,1-9 0 16,5-13 0-16,1-6 1 15,2-9-1-15,0-3-1 16,2-6 1-16,6-4-1 16,3 4 1-16,2 1 0 15,4 7 0-15,4 3 1 16,2 8-1-16,4 9 1 15,1 11-1-15,-7 11 1 16,-1 8-1-16,-5 8 1 16,-7 4-1-16,-8 3-1 15,-6 0-1-15,-9-5-2 16,2 4-9-16,-7-18-26 15,9-2 3-15,-6-17-2 0,9 2 1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9:12.5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49 92 0,'-11'7'39'16,"-2"-12"-2"-16,13 5 2 16,12-1-38-16,11-6-1 15,15 0 0-15,7-1-2 16,10 4-6-16,-3-8-28 0,10 10-1 15,-9-7 1-15,5 8-2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6:52.1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4 34 69 0,'-20'-23'38'16,"0"17"2"-16,-15-1-3 15,-3 14-34-15,2 8 0 16,3 11 2-16,2 3-4 15,9 3-1-15,7 3 1 16,11-5-2-16,10-2 1 16,12-6-1-16,7-10 1 0,8-9-2 15,2-9 2-15,1-6 0 16,-1-6 0-16,-6-4 1 15,-4-4-1-15,-8-2 0 16,-6 3 1-16,-5 1 0 16,-4 5-1-16,-1 5 2 15,-1 14-2-15,0 0 1 16,0 0-1-16,-9 19 2 15,8 6-2-15,2 5 0 16,2 3 0-16,2 1-1 16,1 1 0-16,3-7-2 15,4 0-2-15,-1-15-7 16,12-1-26-16,-9-16 2 0,9 1-3 15,-9-15 2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6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7 58 0,'7'-9'38'16,"12"15"-1"-16,-5-8 1 16,9 6-33-16,3-1-2 15,5 0 0-15,3-3-1 16,1-4-1-16,0-6 0 15,0-5-1-15,-4-2 1 16,-4-3-1-16,-6-1 0 0,-6 1 0 16,-9-1 0-16,-6 5 0 15,-7 3 0-15,-9 7 1 16,-7 6 0-16,-2 5 0 15,-6 6 1-15,0 7-1 16,-1 11 0-16,3 3 1 16,5 4-1-16,5 4 1 15,7-3-1-15,9 2-1 16,9-3 0-16,9-7-1 15,9-6 0-15,5-7-2 16,10-4-3-16,-5-18-11 16,14 10-24-16,-15-19 0 15,6 4-2-15,-12-13 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5.7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-4 67 0,'10'7'40'15,"-10"-7"0"-15,8 33 0 16,-7-1-37-16,2 10 1 15,0 6-1-15,0 6-1 16,-3 4-1-16,0 0-1 16,-1-4 0-16,-1-5-2 15,1-8 0-15,-1-7-1 0,1-10-1 16,0-12-4-16,9 0-7 15,-11-24-23-15,16 3 0 16,-10-16-1-16,12 2 2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5.5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45 58 0,'-5'-21'40'16,"28"16"-1"-16,2-10 0 15,21 1-29-15,2 0-9 16,7 2 0-16,5 1-2 15,-3-1-3-15,2 9-11 0,-14-11-22 16,3 9-1-16,-18-9-1 16,2 9 0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5.3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3 52 0,'7'-12'39'0,"5"28"1"15,-16 2 0-15,12 18-24 16,-11 8-13-16,3 8 1 15,0 5-1-15,1 2-2 16,-1-2 0-16,2-4-1 16,1-8 0-16,-2-8-2 15,0-7 0-15,-4-8-3 0,-1-4-5 16,-14-20-29-16,8 5 0 15,-15-18-2-15,3 4 1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5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68 0,'12'18'41'0,"-19"-4"-2"15,7 21 1-15,2 0-38 16,-11 7 0-16,1 6 0 16,3 3-1-16,0 0-1 15,3-4-1-15,3-3 0 16,0-9-2-16,2-3-2 15,1-13-2-15,9-2-11 0,-13-17-21 16,24-10 1-16,-13-12 0 16,8 0 1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4.9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22 63 0,'2'-13'37'15,"-13"1"-1"-15,11 12-4 16,-18 26-54-16,4-21-13 0,16 12-2 16,-2-17 0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4.7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67 0,'8'-5'39'15,"6"18"-1"-15,-14-13 1 0,-3 28-37 16,3-2 0-16,-1 4-2 15,1 1-1-15,-3-1-2 16,4 0-3-16,-10-14-32 16,15 3 0-16,-6-19-1 15,0 0 2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4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5 0,'0'0'39'0,"23"17"-1"0,-23 2 0 16,3 15-35-16,-3 6-1 16,3 6 1-16,-3 2-2 15,0-2 0-15,-1-5-1 16,-1-7-2-16,2-3-1 15,-2-13-4-15,11 2-15 16,-9-20-15-16,9-5-2 16,-5-16 1-16,14 3 1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4.2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0 66 0,'1'-16'38'16,"4"28"0"-16,-9-3 0 16,6 17-33-16,-3 5-1 15,6 5-2-15,-2 0 1 16,3 2-2-16,-2-1 0 15,3-5 0-15,-2-6 0 16,2-8 0-16,-7-18-1 16,15 3 0-16,-5-12 0 15,0-9-1-15,2-7 0 16,1-6-1-16,3-2 1 15,0-4-2-15,5 4 1 16,-1 3 1-16,1 4-1 0,1 3 2 16,-3 6-1-16,0 9 2 15,-4 2-1-15,-3 9 2 16,-12-3-1-16,9 21-1 15,-8 0 1-15,-5 6-1 16,3 7 1-16,0 5-2 16,4 1 2-16,4-2-3 15,6-4 3-15,4-6-1 16,6-14 0-16,3-11 0 15,5-12 0-15,-2-13 0 16,3-10 0-16,-4-6-1 16,-6-5 1-16,-2 1 1 15,-5 0-1-15,-4 6 2 16,-3 5-2-16,-3 6 2 0,-1 11-2 15,-4 14 3-15,10 5-2 16,-5 12-2-16,3 14 2 16,-5 13-1-16,1 8 2 15,0 9-2-15,-4-1 1 16,-4-1-2-16,-4-3 2 15,-4-6-1-15,-4-8 0 16,-5-15-2-16,-3-8-5 16,-9-21-9-16,6 3-24 15,-16-18 0-15,3 4-2 16,-9-10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3.6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7 44 0,'21'9'34'0,"-3"-14"0"16,14 4 0-16,-5-13-29 16,7 0-1-16,0-8 0 15,-1 2-2-15,-3-5 0 16,-4 1 0-16,-8 3 0 0,-7 2 2 15,-7 4-2-15,-7 5 2 16,-8 3-2-16,-4 7 2 16,-6 3-2-16,-1 6 0 15,-4 6 0-15,1 6-2 16,-1 6 1-16,4 5-1 15,2 5 1-15,9 3-2 16,4 0 1-16,4-2 0 16,8-1 0-16,7-9-1 15,9-7 0-15,4-9-1 16,7-10-2-16,1-16-1 15,10-1-6-15,-14-17-26 16,15 4 0-16,-15-14 0 16,6 5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6:51.7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59 0,'0'0'38'0,"2"9"-2"15,3 13 2-15,-10 4-34 16,8 12 2-16,-1 4-1 15,3 11-2-15,-2-1-1 16,2-1-2-16,-1-3 1 0,0-4-1 16,-1-10 0-16,-1-8-1 15,0-11 2-15,-2-15-1 16,0 0 1-16,10-18-1 15,-4-5 1-15,2-8 0 16,2-1 0-16,3-5-1 16,2 3 0-16,5 4 1 15,2 2 0-15,2 8 0 16,0 8-1-16,2 8 0 15,0 8 0-15,-2 9 1 16,-3 6-2-16,-4 6 0 16,-4 6-1-16,-4 1-2 15,2 5-4-15,-14-9-30 16,14 6 2-16,-8-18-4 0,10 2 3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3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04 58 0,'0'0'39'15,"1"-12"-2"-15,-1 12 0 16,20 15-34-16,-12 3 1 16,4 4-1-16,4 9 0 15,-1 4 0-15,4 6-3 16,-1-1 1-16,1 0 0 15,-2-7 0-15,-2-4 0 16,-3-7 0-16,1-5-1 16,0-14 1-16,-2-12-1 15,2-11 1-15,1-8 0 16,0-9-1-16,0-7 1 15,4-7-1-15,-2-3 1 16,1 5-1-16,-2 4 0 16,-2 8-2-16,-4 6 1 0,1 11-3 15,-4 7-1-15,3 21-10 16,-9-8-24-16,6 30 2 15,-9-11-2-15,10 14 2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2.9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-1 37 0,'0'0'36'15,"-19"2"3"-15,19-2-2 16,0 0-19-16,0 0-14 16,20 2-2-16,6-2 1 15,3-1-1-15,7 2 0 16,1-1-1-16,5 2 0 15,-2 1-1-15,-2-1 0 16,-7 1 0-16,-4 0-1 0,-5 0-1 16,-5-3-1-16,0 3-3 15,-17-3-8-15,26-1-21 16,-26 1-1-16,21-1-1 15,-21 1 1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2.2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0 0,'18'0'-36'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2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66 0,'0'0'41'0,"24"10"-2"0,-10-17 1 16,17 7-40-16,2-2-3 16,5-4-3-16,19 9-32 15,-13-7 1-15,7 11-3 16,-8-8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2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62 69 0,'0'0'39'16,"3"19"-2"-16,-11-4 1 15,-5 17-36-15,10 6 0 16,3 3 1-16,0 1-2 15,2-1 1-15,1-5-1 16,1-8 0-16,1-10-1 16,-5-18 0-16,15 5 0 15,-7-16 0-15,2-8-1 16,0-7 1-16,0-8-1 15,0-4 0-15,1-4 0 16,1-4 1-16,1 5 0 0,-1 6-1 16,1 9 2-16,3 9-1 15,1 14 0-15,1 14 1 16,1 13 0-16,0 8 0 15,3 6-1-15,5-2 1 16,3-1-1-16,4-5 1 16,3-12-1-16,6-12 0 15,-1-10 0-15,0-11 0 16,-4-9 0-16,-6-6 0 15,-6-8 0-15,-8 0-1 16,-7 0 1-16,-9 3 0 16,-9 8 0-16,-6 9 0 15,-7 11 1-15,-4 11-1 16,-3 16 1-16,-2 12-1 0,2 10 1 15,6 7 0-15,11 2-1 16,10-3 1-16,11-3-2 16,13-5 0-16,8-11-3 15,-3-17-7-15,12 3-27 16,-22-21-1-16,-2 3-1 15,-25-17-1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1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8 55 0,'2'-23'36'16,"8"20"-1"-16,-10 3 1 15,1 12-26-15,-5 9-5 16,6 9 0-16,0 2-2 15,9 1-1-15,3-4 0 0,7-5-1 16,5-9 1-16,4-8-2 16,3-10 1-16,1-7-1 15,-3-7 0-15,-5-6-1 16,-9-6 0-16,-8-3 0 15,-9-1 0-15,-11-2-2 16,-8 6 0-16,-16 1-3 16,3 18-18-16,-12-7-12 15,12 20-1-15,-5-5 0 16,17 15 0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1.6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2 77 0,'15'-7'38'0,"-8"22"-1"15,-5 6-10-15,-1 12-30 16,1 10 5-16,-3 0-1 15,1-1 0-15,-1-4 0 16,1-5 0-16,0-7-1 16,0-8 0-16,0-18 0 15,0 0 0-15,9-5 0 16,-3-13 0-16,1-9 0 15,1-8 0-15,1-10 0 16,3-3-1-16,4-3 1 16,3 0 0-16,4 4 1 15,7 4-1-15,3 8 1 16,5 11-1-16,-1 16 1 0,-2 12 0 15,-2 13 0-15,-4 10 0 16,-7 9 0-16,-8 6 0 16,-8 6 0-16,-3-5-1 15,-4-4 1-15,0-7-1 16,-2-8 0-16,0-5 0 15,3-19 0-15,0 0 0 16,0 0 0-16,9-20 0 16,0-1 0-16,3-6 0 15,3-4 0-15,5-5 0 16,2 2 0-16,0 3 0 15,1 6 1-15,-1 7-1 16,-1 11 1-16,-1 10-1 16,-3 10 0-16,-7 10 1 0,-3 11-2 15,-4 5 1-15,-2 4-2 16,0-1 1-16,-1-2-2 15,-1-6-1-15,4-3-3 16,-3-19-6-16,19 3-22 16,-11-25-1-16,15 2-1 15,-10-18 2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0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72 0,'26'6'38'0,"3"-8"-1"16,16 10 0-16,12-3-38 16,-4-1-2-16,5 9-16 15,-12-11-16-15,-5 6-2 16,-22-7-2-16,-11 11 1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0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74 0,'15'19'40'16,"-18"-5"-2"-16,8 17 2 15,-15 1-36-15,5 6-2 16,1 3 0-16,3 4-1 15,-1 0 1-15,0-3-3 16,2-3 0-16,0-3-2 16,1-6-1-16,-3-9-4 15,10 2-30-15,-8-23 0 16,-4 11-1-16,-5-19 1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0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6 0,'0'0'31'0,"0"0"-28"15,0 0-2-15,0 0-36 16,15 7 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6:50.5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2 28 62 0,'-13'-14'37'15,"-1"11"0"-15,-17-5 1 16,5 7-32-16,-8-2-2 16,2 6 0-16,0 0 0 15,5 3-2-15,5 2-1 0,7 0 0 16,15-8 0-16,-6 17-1 15,16-5 0-15,8 0 1 16,8 1-1-16,7 0 1 16,6 2-2-16,3 4 2 15,2 0-2-15,-3 2 1 16,-7 1-1-16,-5-2 0 15,-11 2 1-15,-9-1-1 16,-13-2 1-16,-10-3-1 16,-11-5 2-16,-6-1 0 15,-6-7-1-15,-3-3 0 16,0-5-1-16,2-5-2 15,9 0-2-15,1-9-7 16,20 8-26-16,-3-11 1 0,18 9-1 16,-3-9-2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0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81 0,'15'26'40'16,"-17"-3"-2"-16,4 11-1 15,-9-2-35-15,1 6-1 0,1-1 0 16,2-5-2-16,2-4 0 15,0-7-2-15,5-4-3 16,-4-17-22-16,10 5-9 16,-9-22-1-16,8 0-1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0.1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50 0,'14'-6'36'16,"-11"-6"-1"-16,13 14 0 15,-16-2-26-15,15 13-1 16,-8 2-1-16,1 13-1 16,-6 3-2-16,-1 9-2 0,-3 3 0 15,-1 3-1-15,-3-2 0 16,2-5-2-16,-1-5 1 15,2-10-1-15,2-6 0 16,1-18 1-16,0 0-1 16,17-9 1-16,-5-10-1 15,1-5 0-15,1-4 0 16,3 1 2-16,5-1-2 15,-1 2 2-15,0 6-1 16,0 8 1-16,2 7-1 16,1 9 0-16,0 8 1 15,-2 5-1-15,-10 7 1 16,-1 3-2-16,-10 5 2 15,-6 1-2-15,-9-1 1 0,-8 1 1 16,-9-6-2-16,-4-6 0 16,-3-6-1-16,-1-9-1 15,7-1-7-15,-2-21-26 16,20 6 0-16,-1-18-2 15,23 6 2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9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3 51 0,'0'0'35'0,"13"-5"-1"15,-10-5 0-15,14 10-28 16,-2-8-3-16,6 0 0 16,2-4-1-16,2-2 1 15,1-2-2-15,-1 0 2 16,-5-2-2-16,-3 1 2 15,-7 1-2-15,-7 3 2 16,-8 5-2-16,-7 4 2 0,-6 5-1 16,-6 6-1-16,-1 6 1 15,-2 9-2-15,1 6 1 16,2 7-2-16,3 3 2 15,7 5-3-15,7-2 3 16,7-1-3-16,5-1 1 16,8-7 0-16,9-6-2 15,4-12-4-15,15 2-29 16,-8-22 0-16,13 7-2 15,-6-19 1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9.2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67 0,'0'0'38'0,"2"12"-2"16,2 12 3-16,-7 3-35 15,-1 9-1-15,-2 6 0 16,1 8-1-16,-1 4-1 16,1-2-1-16,0-3 0 15,0-1-3-15,5-4 1 16,-1-10-5-16,6-1-1 15,-5-21-22-15,13 4-5 16,-13-16-2-16,21-4 0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9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76 63 0,'-18'-16'39'0,"27"13"-2"16,1-13 0-16,8 7-35 15,23 0 0-15,16 0 1 16,6-1-1-16,6 1 0 15,1 0-3-15,-2-1 1 16,-4 3-6-16,-14-11-18 16,0 14-12-16,-22-13 2 15,2 9-3-15,-19-14-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8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-6 65 0,'12'4'40'0,"-12"-4"-2"16,0 35 1-16,-10-5-34 15,4 4-4-15,0 6 2 16,1 5-2-16,-2-1 0 15,2 0-2-15,0-1 1 16,1-5-2-16,1-3 1 16,-2-7-1-16,2-3-3 15,-6-13-4-15,6 3-28 16,-15-20 0-16,8 3-1 15,-13-20 1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8.6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0 73 0,'16'18'40'15,"-17"-3"-2"-15,4 23-3 16,-14 2-32-16,0 11-2 15,0 3 1-15,0 5-2 16,3 0 2-16,-2-2-4 16,4-1 0-16,-2-8-1 15,8-4-2-15,-4-16-3 16,15-1-28-16,-11-27-1 15,14 4-1-15,-7-26 1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8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 13 64 0,'-18'-11'33'16,"2"11"-4"-16,-4 4-11 15,-1-5-51-15,9 13-3 16,0-7 3-16,18 6-1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8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63 0,'21'-4'39'16,"-21"4"-1"-16,16 7 0 16,-21 19-36-16,2 2-1 15,-1 7 0-15,1 4 0 16,-1 0-1-16,0-3-1 15,2-1-1-15,-1-8-4 16,7 1-24-16,-4-28-6 16,0 0-1-16,9-20 0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48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4 0,'0'0'38'16,"10"14"-2"-16,-10-14-11 15,9 31-21-15,-3-5 1 16,5 8-3-16,-3 0 1 15,-1 6-3-15,-3 1 1 16,0 0 0-16,-4 3-2 16,-2-4-2-16,1 1-4 15,-7-13-20-15,9 7-9 16,-8-19-2-16,11 2 1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6:49.6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24 76 0,'-5'-13'39'16,"-8"2"-1"-16,10 19 2 16,-7-2-35-16,7 18-1 15,0 7 0-15,2 9-1 16,-1 3-1-16,1 3 0 15,1 1-4-15,2-3 1 16,4 6-14-16,-4-16-24 16,9 3-2-16,-10-14 0 15,4 0-2-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8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172 61 0,'-1'-15'38'0,"10"21"-1"0,-9-6 1 15,21-4-35-15,-1 0-1 16,7-1 0-16,4-4 0 15,4-4 0-15,0-1-2 16,-1-5 0-16,-5-1 0 16,-8 3 1-16,-8-1-1 15,-9 1 1-15,-9 4-1 16,-10 7 2-16,-7 2-1 15,-7 6 2-15,-8 4-1 16,-1 9-1-16,-2 9 0 16,1 7 0-16,4 5 1 15,7 2-2-15,9 2 0 16,13 0-1-16,15-3 0 15,14-5-2-15,23-5-8 0,2-20-27 16,26 2-2-16,-1-18-2 16,17-1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7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 25 78 0,'-13'-24'39'0,"3"24"0"15,-16-3-8-15,1 22-25 16,-1 7-3-16,2 10-1 16,3 6 0-16,5 3-2 15,7-2 0-15,8 0-2 16,8-6 0-16,9-9-1 15,6-6-3-15,3-15-4 16,14 1-26-16,-13-20-2 16,12 3-1-16,-13-17 2 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7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6 48 53 0,'14'-23'37'0,"-1"13"1"15,-22-7-2-15,9 17-27 16,-33-4-4-16,6 14 0 16,-7 5-1-16,-3 12-3 15,3 7 1-15,0 4-1 16,5 2 0-16,10 0-1 15,12-3 0-15,12-3 0 16,13-10 0-16,9-12 0 16,9-9 0-16,7-11 0 15,4-8 0-15,-5-6 0 16,-1-7-1-16,-8-3 1 15,-6-2 0-15,-7-2 0 16,-8 2 1-16,-4 7 0 0,-3 5 0 16,-4 6 0-16,-1 16 0 15,0 0 0-15,-11 7 0 16,5 18 0-16,-3 6 0 15,-2 5-2-15,0 4 1 16,2 2 0-16,3-3-2 16,7-4 1-16,8-7-3 15,6-12-1-15,15-5-5 16,1-20-13-16,19 2-14 15,-7-19-2-15,14 3 2 16,-14-20 1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7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0 61 0,'29'-13'40'15,"1"17"-2"-15,-21-4 1 16,3 13-33-16,-14 12-3 16,1 9 0-16,-1 7 1 0,2 11-2 15,-1 4-1-15,2 1 0 16,1 1 0-16,2-3-1 15,-2-6 0-15,0-7 0 16,1-10 0-16,-1-10 0 16,-2-22-1-16,0 0 1 15,3-11-1-15,-3-17 1 16,1-12-1-16,-1-10 0 15,0-13 0-15,-3-9 0 16,0-2 0-16,0-1 1 16,2 4-1-16,5 8 1 15,5 9 1-15,4 12 0 16,7 18 0-16,5 15 0 15,7 14-1-15,0 8 2 0,-3 7-1 16,-3 10 0-16,-12 4 0 16,-7 3 0-16,-8 2 0 15,-10-1-1-15,-10-2 0 16,-8-4-1-16,-2-3 0 15,-5-9-1-15,2-2-1 16,-1-12-3-16,13 3-8 16,-10-17-25-16,32 8 1 15,-17-17-1-15,29 10 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6.8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1 1 42 0,'-26'1'39'15,"-18"-3"0"-15,3 12-1 16,-13-10-15-16,9 9-23 16,5 4 2-16,13 4-2 15,11 2 2-15,12 2-1 16,17 0 0-16,14 3-1 15,12 0 1-15,6 4 0 16,4-3-1-16,-2 0 1 16,-5-2 0-16,-8 0 0 15,-11-2 0-15,-15-1 0 16,-14-4 0-16,-12-4-1 0,-11-3 1 15,-9-2-2-15,-4-4 0 16,-5-7-1-16,3-1-4 16,-4-12-8-16,19 10-24 15,-4-10 0-15,24 8-1 16,1-13 1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6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8 64 0,'0'0'39'16,"-11"-9"-2"-16,27 19 2 15,0-2-36-15,15-1-1 16,5-1-3-16,3-10-11 15,8 10-25-15,-14-10-1 16,0 6-2-16,-24-10 0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6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3 44 69 0,'-3'-26'41'16,"-1"16"-2"-16,-22 0 2 15,-2 19-36-15,-4 12-2 16,0 10 0-16,1 8-2 16,4 2-1-16,6 2 0 15,6 1-1-15,6-2-1 16,4-7 0-16,5-5-1 15,1-9-2-15,2-1-4 0,-3-20-30 16,-5 11 1-16,-5-21-1 16,10 10 1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5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114 65 0,'-6'-21'40'16,"6"21"-1"-16,-23-12 0 15,14 20-33-15,-7 2-4 16,2 9-2-16,2 6 2 0,4 3-1 15,4 1 0-15,8 2-1 16,7-2 1-16,5-5-2 16,8-7 1-16,8-5 1 15,5-12-1-15,-1-8-1 16,0-5 1-16,-4-8-1 15,-5-8 1-15,-4-4 0 16,-10-2-1-16,-12-4 2 16,-8 1-1-16,-9 5 1 15,-6 4-1-15,-3 7 0 16,-6 11-1-16,-2 9-2 15,4 15-2-15,-2-2-15 16,21 20-18-16,2-6-1 0,23 8 0 16,5-12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5.5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73 0,'0'0'40'0,"31"2"-1"15,-10-7-1-15,12 7-36 16,9-1-3-16,7-3-3 15,15 4-34-15,-15-8 2 0,10 8-4 16,-11-9 2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5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-6 81 0,'12'4'41'0,"-12"-4"-2"16,-2 21 1-16,-9 0-38 15,4 10 0-15,2 6 0 16,2 5-2-16,-1 0 0 16,3 0-1-16,2-4-1 0,0-3-1 15,2-3-2-15,-7-18-14 16,7 7-20-16,-3-21 0 15,-10 6-2-15,-2-19 2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6:49.4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4 17 83 0,'-31'-13'39'16,"1"11"0"-16,-18-2-1 16,2 8-35-16,1 6-1 15,6 5 0-15,7 2 0 16,7 7-1-16,9-2-1 15,13 2 0-15,12-4-1 16,10-1 0-16,11-2-1 16,7-7 0-16,4 0-3 15,1-13-5-15,8 4-29 16,-16-15 0-16,6 4 1 15,-16-16 0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5.2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103 69 0,'-20'2'40'0,"11"14"-2"16,-13-6 2-16,13 4-37 15,-1 11-2-15,10 1 1 16,10 0-1-16,11-2 0 16,8-6-1-16,11-6 0 15,6-5 0-15,2-9 0 16,2-7-1-16,-4-6 1 15,-10-5-1-15,-11-9 0 16,-12 0 0-16,-14-4 2 16,-13 1-2-16,-12 2 2 15,-13 1-2-15,-10 5 1 16,-1 6-3-16,-3 4-1 0,15 19-23 15,-6-8-11-15,26 13 0 16,4-10 0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4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80 0,'-8'14'39'16,"6"17"1"-16,-13-5-2 15,12-1-38-15,-4 13-1 16,5 3 0-16,5 0-1 15,3-6-2-15,4 3-6 16,-4-15-29-16,16 0 2 16,-9-14-3-16,11 2 2 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4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0 126 49 0,'5'-14'34'16,"-11"-12"2"-16,6 8 0 15,-8-4-33-15,1 5 2 16,-6-1 0-16,1 10 1 0,-7 5-2 15,-1 10 0-15,-3 7-2 16,-1 9-1-16,-2 5 0 16,4 7 0-16,1 2-1 15,6 5 0-15,6-5 0 16,9-5 1-16,8-7 0 15,7-7-1-15,8-11 0 16,4-9 0-16,5-11 1 16,-1-10-1-16,0-4 0 15,-4-5-1-15,-3-2 1 16,-6 0 1-16,-5 1-1 15,-4 5 2-15,-4 6-1 16,-2 9 2-16,-3 13-2 0,0 0 0 16,-11 13 0-16,5 12 0 15,1 9-1-15,0 4-1 16,2 5 1-16,1-1-2 15,7 0-1-15,3-11-4 16,15 4-24-16,-6-23-7 16,15-1-1-16,-6-21-1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3:54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56 0,'0'0'39'0,"5"-13"1"16,10 13-2-16,-5-4-25 15,10 0-13-15,7 2 0 16,7 0-2-16,7 11-14 16,-6-9-20-16,11 10-1 15,-10-8-2-15,4 7 0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3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05 70 0,'25'12'38'0,"-8"-16"-1"15,16 4 0-15,-2-7-34 16,5-3 0-16,-1-4 0 16,-2-1-1-16,-7 0-1 15,-8-1 0-15,-8 0-1 16,-10 4 4-16,-11 4-3 15,-6 7 1-15,-10 3-1 16,-4 8 0-16,-4 6 1 16,-3 10-1-16,2 4 1 15,2 2-4-15,9 4 3 16,8 0-1-16,11-1 0 15,12-1 0-15,14-6 0 16,7-6-2-16,14-1-5 16,-1-15-14-16,15 9-18 0,-7-14 0 15,5 5-3-15,-12-11 1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3.6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77 0,'12'-2'39'0,"19"5"-1"15,-3-8 0-15,12 3-37 16,6 0-1-16,6-2-3 16,5 10-17-16,-11-10-17 15,4 8-1-15,-15-6 0 16,-1 8 0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3.4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0 289 67 0,'5'-22'38'0,"-17"-10"0"15,4 14 1-15,-15-2-37 16,0 13 4-16,-7 4-3 16,1 12-1-16,-4 8 0 15,2 13-1-15,1 10-1 16,2 8-2-16,9 4 2 15,5 1-2-15,9-3 2 16,10-6 1-16,9-8-1 16,9-12 0-16,8-14 0 15,6-14 1-15,3-14-1 16,0-7 0-16,-3-9 0 15,-4-3 0-15,-5-5 0 0,-8 0 0 16,-6 4 0-16,-4 5 0 16,-6 11 0-16,-4 8 1 15,0 14-1-15,-9 7 1 16,3 17-2-16,1 13 2 15,5 5-1-15,3 4 1 16,6 0-1-16,8-2 1 16,6-9-1-16,4-9 0 15,5-14 1-15,3-15-1 16,1-11 0-16,-2-10 0 15,-3-6 0-15,-6-8 0 16,-2-8 0-16,-4-6 0 16,-4-5-1-16,-6-4 1 15,-4-2 0-15,-4 3 1 0,-2 3-1 16,-2 11 1-16,0 8-1 15,0 17 2-15,3 21 0 16,-5 14 1-16,5 18-1 16,1 12-2-16,-1 11 1 15,2 2-1-15,-1 6 1 16,1-1-1-16,0-8 0 15,0-5-4-15,0-11 2 16,-2-10-3-16,4-5-10 16,-13-23-24-16,9 0 0 15,-12-25-1-15,5 1 1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2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3 0,'9'29'40'16,"-4"5"-1"-16,0 7 0 16,-5 19-38-16,2 65-1 15,3-79-2-15,-3-8 3 0,1-6 0 16,0-5 0-16,0-12 0 15,-3-15 0-15,8-10-1 16,-3-13 1-16,3-6 0 16,1-9-1-16,4-5 1 15,1-5-1-15,4 0 0 16,2 4 0-16,2 2-2 15,5 10 0-15,-1 5-4 16,11 16-12-16,-8-1-20 16,13 16 0-16,-12-2 0 15,9 16-1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2.4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0 71 0,'-20'3'39'16,"-3"-7"-3"-16,12 9 1 15,-4 9-38-15,15-14-4 16,8 15-29-16,1-11-2 15,14 10-1-15,-7-7 0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2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69 0,'9'27'40'16,"-16"-8"-3"-16,8 17 0 15,-7 2-35 1,2 11-2-16,0 4 3 0,2 5-3 16,-1-1 2-16,2-6-4 15,2-6 3-15,0-5-1 16,0-9 0-16,2-10 0 15,-3-21 0-15,0 0 0 16,12-13 0-16,-5-12-1 16,2-4 1-16,2-7-1 15,4-3 1-15,1-1-1 16,5 4 0-16,2 4 1 15,-1 7 0-15,5 9 0 16,1 9 0-16,3 9 1 0,0 6 0 16,1 9 0-16,-4 7 0 15,-3 6 1-15,-4 5-1 16,-11 4 0-16,-7 0 0 15,-10-1-1-15,-10 0 0 16,-9-4 0-16,-7-8 0 16,-7-6-1-16,-1-7-1 15,-1-12-2-15,4-3-5 16,-4-17-23-16,20 4-5 15,-7-13-2-15,16 5 2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6:49.2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187 66 0,'0'0'38'15,"23"-2"0"-15,-11-6-1 16,14 2-35-16,0-1-2 16,4-3 2-16,0-4-1 15,-1-2-1-15,-1-3 0 16,-8-2 0-16,-6 3 0 0,-11-1 1 15,-8 0 0-15,-8 6 0 16,-7 3 0-16,-7 6 1 16,-7 5 0-16,-1 8 0 15,-4 5 1-15,2 8-1 16,2 4-1-16,8 4 0 15,6 3-2-15,9-2 2 16,12 0-3-16,12-2 0 16,15-3-4-16,7-12-19 15,18 6-12-15,-1-13 0 16,13 3-2-16,-7-13 2 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1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-6 58 0,'0'0'38'0,"-11"2"0"15,13 14 0-15,-1 0-37 16,2 10 1-16,3 5 0 16,4 4 1-16,2 2-1 0,2 3 0 15,-1-3 0-15,1 0-1 16,0-3-1-16,-1-4 1 15,-3-6 0-15,-1-5 0 16,-3-5 0-16,-6-14-1 16,14 6 1-16,-5-11 0 15,0-13 0-15,2-9 0 16,1-4-1-16,1-8 1 15,4-4-1-15,-1-2-1 16,0 0 1-16,-3 1-1 16,-2 8-1-16,-6 6 0 15,1 9-3-15,-7 1-7 16,1 20-26-16,0 0 1 15,0 0-1-15,-15 7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1.0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8 0,'0'0'35'16,"17"22"1"-16,-16-6 1 15,8 17-26-15,-8-3-4 16,6 11-2-16,-1 1-2 16,1 3 0-16,1-2-2 15,-1-1 0-15,1-5-2 16,-5-7-2-16,5 0-7 15,-13-21-27-15,9 2 0 16,-12-20-1-16,8 9 1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0.8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3 188 0,'2'-38'-3'0,"-2"3"-1"15,6 12-4-15,-7-5-11 16,14 19-18-16,-7-6 0 15,14 11 1-15,-7-7 1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02.9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59 0,'0'0'39'0,"-5"11"-1"16,5-11 0-16,0 0-35 15,14 6-1-15,5 0 1 16,6-2-1-16,2-1 0 16,3 1-1-16,2-1-1 15,-1 1-4-15,-8-10-18 16,7 11-15-16,-14-9-1 15,2 4-2-15,-18 0 1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25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1 73 0,'0'0'38'0,"0"0"-1"16,20 0 1-16,2 1-34 16,3 3-1-16,4-4-1 0,5 0-2 15,2-3 0-15,-3-6-2 16,-1 2 0-16,-5-8 0 15,-3 3 0-15,-6-5-1 16,-4 2 1-16,-5-1 1 16,-3 0 1-16,-1 3 0 15,-3 1 2-15,-2 12 0 16,6-10 0-16,-6 10 2 15,10 16-2-15,-3 5 1 16,-4 9-1-16,-1 6 0 16,-2 5 0-16,-1 1-1 15,0-2 0-15,-2 0-1 16,2-9 1-16,1-10-1 15,4-9 0-15,5-9 0 0,2-7 0 16,1-10-1-16,3-5 1 16,-1-7-1-16,0-4 0 15,-1-3 1-15,1 0 1 16,-3 2-1-16,-1 5 1 15,-1 7 0-15,-3 9 0 16,-6 10 1-16,10 20-2 16,-6 8 0-16,3 6 0 15,5 4-1-15,5 1 1 16,6-3-1-16,5-7 2 15,7-13-2-15,3-10 1 16,2-10 0-16,-1-9-1 16,-5-8 1-16,-5-9-1 15,-7-7 2-15,-6 0-1 0,-9-3 0 16,-6 4 1-16,-6 4-1 15,-6 7 1-15,-5 9 0 16,-5 14 0-16,-1 12 0 16,0 12-1-16,0 10 0 15,5 6-1-15,6 1 1 16,10 0 0-16,8-2-1 15,10-6 0-15,6-9-2 16,6-9 0-16,6-10-1 16,2-5-1-16,0-10-3 15,4-2 0-15,-10-13-2 16,3-1 2-16,-8-8 3 15,-1 0 3-15,-4 5 3 16,-5 1 2-16,-4 9 3 0,-9 4 3 16,-3 17 0-16,0 0-1 15,-1 31-1-15,-5-2-3 16,3 5 0-16,-1 5-2 15,2 1 0-15,1-5-1 16,2-4 0-16,1-9 0 16,-1-7-1-16,-1-15 1 15,0 0-2-15,2-14 1 16,-1-7 0-16,2-12 0 15,2-6 0-15,3-4 0 16,3-2 0-16,8 3 0 16,7 2-2-16,9 8-7 15,0-3-8-15,18 18-22 16,-6 0-2-16,12 15-1 0,2 2 0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24.7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4 77 0,'24'-5'39'15,"-24"5"1"-15,17 0 0 16,-25 10-35-16,8 10 0 0,-1 9-2 15,0 8-1-15,-3 2 0 16,2 1-2-16,-2 0-2 16,-2-4-1-16,2-5 0 15,-2-9-4-15,7-3-7 16,-12-18-25-16,11-1 0 15,-7-12 0-15,8-1 2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24.5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21 71 0,'2'-18'38'16,"-2"18"0"-16,0 0 0 15,0 28-32-15,-6 0-2 16,4 9 0-16,1 1-2 16,5 0-1-16,6-2 0 15,7-4-1-15,6-12 0 16,3-6 1-16,4-12-1 15,0-8 0-15,-2-8 0 16,-6-7 0-16,-8-7-1 16,-7-4 1-16,-9-4-1 0,-9 0 0 15,-7 2-1-15,-11 4 0 16,-1 7-2-16,-7 5-3 15,11 22-24-15,-7-7-6 16,17 15-2-16,1-5 2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24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4 0,'8'10'38'0,"-9"7"-1"16,10 18 2-16,-14-3-33 15,6 7-4-15,1 0 0 0,2-2-1 16,-1-5 1-16,0-7-3 16,-1-8 2-16,-2-17-1 15,0 0 0-15,10-6 0 16,-5-13 0-16,2-4-1 15,2-9 1-15,-1-4 1 16,3-1-1-16,1 0 1 16,2 5-1-16,3 6 1 15,4 8 0-15,0 8 0 16,1 13 0-16,2 15-1 15,-2 6 0-15,-3 8 0 16,-6 4-2-16,-7 2 0 16,-1 0-1-16,-6-6-4 15,4-2-6-15,-10-20-26 16,15 1 2-16,-8-11-1 0,19-17 1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23.9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6 150 37 0,'11'-23'35'16,"8"6"1"-16,-12-9 0 16,6 6-14-16,-12-3-17 15,-2 6 1-15,-9 3-1 16,-5 7 0-16,-12 3-2 15,-3 11 0-15,-4 6-1 16,-4 8 1-16,1 9-2 0,2 5 0 16,4 4-1-16,11 2 0 15,10-2 0-15,12-4-1 16,11-6 1-16,7-9-1 15,11-11 1-15,3-12-1 16,3-7 1-16,-1-9 0 16,-5-6 0-16,-2-7-1 15,-8-5 1-15,-4 1 1 16,-8-1 0-16,-2 7 1 15,-5 2-1-15,-1 9 1 16,-3 5-1-16,2 14 1 16,0 0-2-16,-11 27 1 15,9 1-1-15,0 2-1 16,1 4-1-16,0-2 0 15,3 1-1-15,0-9-3 0,8 1-5 16,-10-25-22-16,18 5-5 16,-10-18-1-16,11 3 2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23.4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1 69 0,'15'-5'36'0,"-6"-2"0"15,12 14 0-15,-4-3-30 16,6 4-1-16,2-4-2 15,5-1 0-15,-2-5-2 16,1-3 1-16,-3-6-2 16,-2-5 1-16,-8-2-1 15,-4-3 0-15,-7 1 1 16,-6 0-1-16,-6 4 1 15,-6 6 0-15,-4 5 1 0,-5 6-1 16,-3 7 1-16,-1 11-1 16,-1 7 1-16,2 6-1 15,3 5 0-15,9 2-1 16,10 1 0-16,6 2 0 15,10-6-3-15,2-9-6 16,14 4-20-16,-14-17-11 16,4 3 1-16,-19-17-2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26:48.8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 75 0,'11'-7'37'0,"10"15"0"16,-10-2 1-16,7 12-34 15,1 3 0-15,4 11 0 16,0-2-3-16,2 4 1 15,-2-3-3-15,1-1 0 16,-1-2-2-16,-1-8-5 0,8 2-30 16,-11-15 1-16,8 1-2 15,-14-14 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23.1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1 0,'13'1'40'0,"-13"-1"-1"15,10 6-1-15,-13 3-31 16,5 11-3-16,-2 10 0 16,3 11-1-16,0 3-1 15,1 0-3-15,-1-1 2 16,0-2 0-16,0-9-1 0,0-7 0 15,1-17 0-15,-4-8 0 16,10-15 0-16,-3-7 0 16,1-6-1-16,3-9 1 15,2-2-1-15,1-4 1 16,3 1 0-16,6 4 2 15,3 5-2-15,2 10 2 16,3 10-2-16,0 12 0 16,1 14 1-16,-1 13 0 15,-5 11 0-15,-9 8-2 16,-5 5 0-16,-5-1-2 15,-4-3 1-15,-4-7-2 16,2-6-5-16,-11-23-18 16,14 2-11-16,-8-22 0 0,13 1 0 15,-10-16 1-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22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30 80 0,'-11'13'41'16,"-18"-1"-2"-16,7 16-1 16,-3 1-35-16,4 11-1 15,9-1 1-15,6 0-2 16,7-1 0-16,7-6 0 15,7-9-1-15,6-11 0 16,4-12 0-16,1-12 0 16,-1-7 0-16,-4-6 0 15,-3-9 0-15,-4-5-1 16,-5-1 0-16,-9-1 0 15,-7 4 0-15,-6 4 1 16,-4 7-4-16,-5 5-1 16,7 19-15-16,-7-4-18 0,12 15 0 15,-3-3 0-15,20 12 1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22.4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76 0,'14'-6'39'16,"12"9"-2"-16,-2-6-1 15,13 2-36-15,9 2-2 16,5-6-13-16,10 10-21 16,-12-9-1-16,8 8-1 15,-12-10 0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22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3 0,'22'17'40'16,"-17"-2"-1"-16,4 20 0 16,-10 2-36-16,1 10-1 15,1 4 0-15,0 4-2 16,0-3 0-16,0-3-1 15,2-7-1-15,-3-11-3 16,4 0-11-16,-14-26-24 16,10-5 2-16,-19-13-2 15,11-6 2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22.0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4 68 67 0,'14'-18'39'0,"-22"-5"-2"16,-5 13 0-16,-19 2-34 15,-4 12 1-15,-5 6 0 16,2 14-1-16,-2 9-1 15,6 9 0-15,6 5-1 16,9 3 0-16,15-3 0 16,14-7-1-16,10-8 0 15,11-11 0-15,8-13 1 16,5-14-1-16,2-11 0 15,-1-7 0-15,-4-6 0 16,-7-5 0-16,-7-4 1 0,-8 0-1 16,-8 1 0-16,-5 4 0 15,-5 7 0-15,-2 7 1 16,-5 11-1-16,7 9 1 15,-16 14-1-15,8 13 1 16,3 12-1-16,3 4 1 16,5-1-1-16,7 1 0 15,5-8-1-15,6-8 1 16,2-12 0-16,6-12 0 15,0-14 0-15,2-9-1 16,-1-8 1-16,-6-7 0 16,-1-3 0-16,-2-3-1 15,-5 0 1-15,-3 2-1 0,-2 7 1 16,-3 5 2-16,-1 9-3 15,-7 18 2-15,15-7-1 16,-5 19 0-16,2 8 1 16,1 11 0-16,1 2 0 15,2 5-3-15,-4 2 3 16,-2-2 0-16,-10-2 0 15,-6-7-1-15,-7-6-1 16,-9-8 0-16,-2-8-2 16,-8-13-1-16,4-3-6 15,-6-19-10-15,17 9-19 16,-9-16 0-16,19 8 0 15,0-12 1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21.4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34 74 0,'0'0'40'16,"2"16"-2"-16,-7 1 1 15,12 17-36-15,-4 10-1 16,3 13 0-16,1 4 0 16,1 4 0-16,-3-3-3 15,0-7 1-15,-2-8-1 16,0-11 1-16,-3-17-1 15,0-19 1-15,0 0 1 16,-1-22-2-16,2-12 2 16,1-8 0-16,2-12 0 15,0-9-1-15,2-4 1 16,4-2-2-16,-1 0 1 15,5 3 1-15,2 10-1 0,2 8 1 16,3 14-1-16,4 16 2 16,2 12-1-16,1 14-1 15,-4 10 1-15,-3 10-2 16,-8 6 1-16,-10 8-1 15,-8 2 1-15,-13 0-2 16,-9-1 1-16,-8-6-1 16,-1-2-2-16,-5-15-6 15,15 0-27-15,-7-21-1 16,17 2 0-16,1-17-1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20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2 354 75 0,'16'-4'38'0,"-17"-11"-1"15,1 6 1-15,-12-6-37 16,-5 4 0-16,-3 1 1 15,-4 5 0-15,-8 3 0 16,0 8 0-16,-3 5-1 0,1 6 1 16,-1 9-2-16,3 4 1 15,6 2 0-15,7 5 0 16,10-4-1-16,10 0 0 15,15-8 1-15,10-5-1 16,10-11-1-16,10-11 1 16,6-9 0-16,2-10 0 15,0-4 0-15,0-10-1 16,-8-3 1-16,-2-8 0 15,-8-5-1-15,-7-4 2 16,-6-2-1-16,-9-1 0 16,-4 4 0-16,-6 9 2 15,-6 8-2-15,-6 15 1 16,-6 17 0-16,-1 15 2 0,-4 18-2 15,1 16 2-15,3 6-2 16,4 7-1-16,6 4 1 16,8-3-2-16,12-3 2 15,9-5-3-15,8-8 2 16,9-13-3-16,4-10 3 15,5-11 0-15,0-13-1 16,-2-8 1-16,-6-10-1 16,-3-10 1-16,-6-6-1 15,-9-5 3-15,-9-1-2 16,-9 4 1-16,-8 7-2 15,-10 9 4-15,-10 15-2 16,-6 13 0-16,-6 13 0 16,-1 13-2-16,2 11 2 15,5 4 0-15,7 3 0 0,10 2-3 16,17-6 2-16,9-3-1 15,14-5-4-15,1-13-8 16,19 3-23-16,-15-15-4 16,7-1-2-16,-9-14 0 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9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77 0,'0'0'39'15,"-21"15"-4"-15,17 0 0 0,2 9-70 16,-1-7-2-16,16 9 0 15,-1-8 0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9.7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80 0,'-1'10'41'15,"5"17"-2"-15,-15-1 0 0,7 8-36 16,-4 0-2-16,6 4 1 16,0-6-2-16,1-3-1 15,2-3-3-15,-1-26-10 16,4 15-24-16,-5-26 0 15,10 1-2-15,-7-17 1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4:19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-5 81 0,'18'6'42'16,"-18"-6"-4"-16,8 31 4 16,-12-3-39-16,-1 9-1 0,0 4 2 15,1 7-3-15,-2 1 0 16,1 1-3-16,1-6 2 15,-1-6-5-15,4-3 3 16,-2-11-4-16,7 2-12 16,-4-26-21-16,11 11 1 15,-7-27-2-15,12 3 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AA8B-FAE4-4521-9F15-33FC6B1F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</cp:revision>
  <dcterms:created xsi:type="dcterms:W3CDTF">2010-04-18T20:00:00Z</dcterms:created>
  <dcterms:modified xsi:type="dcterms:W3CDTF">2016-12-05T18:41:00Z</dcterms:modified>
</cp:coreProperties>
</file>